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D12E3" w14:textId="77777777" w:rsidR="007C4BEB" w:rsidRPr="003A14EC" w:rsidRDefault="007C4BEB" w:rsidP="00A33196">
      <w:pPr>
        <w:pStyle w:val="Ttulo1"/>
        <w:spacing w:before="0"/>
        <w:jc w:val="both"/>
        <w:rPr>
          <w:rFonts w:ascii="ITC Avant Garde" w:hAnsi="ITC Avant Garde"/>
          <w:b/>
          <w:color w:val="auto"/>
          <w:sz w:val="22"/>
          <w:szCs w:val="22"/>
        </w:rPr>
      </w:pPr>
      <w:r w:rsidRPr="003A14EC">
        <w:rPr>
          <w:rFonts w:ascii="ITC Avant Garde" w:hAnsi="ITC Avant Garde"/>
          <w:b/>
          <w:color w:val="auto"/>
          <w:sz w:val="22"/>
          <w:szCs w:val="22"/>
        </w:rPr>
        <w:t xml:space="preserve">ACUERDO MEDIANTE EL CUAL EL PLENO DEL INSTITUTO FEDERAL DE TELECOMUNICACIONES </w:t>
      </w:r>
      <w:r w:rsidR="00060DAB" w:rsidRPr="003A14EC">
        <w:rPr>
          <w:rFonts w:ascii="ITC Avant Garde" w:hAnsi="ITC Avant Garde"/>
          <w:b/>
          <w:color w:val="auto"/>
          <w:sz w:val="22"/>
          <w:szCs w:val="22"/>
        </w:rPr>
        <w:t xml:space="preserve">DETERMINA </w:t>
      </w:r>
      <w:r w:rsidRPr="003A14EC">
        <w:rPr>
          <w:rFonts w:ascii="ITC Avant Garde" w:hAnsi="ITC Avant Garde"/>
          <w:b/>
          <w:color w:val="auto"/>
          <w:sz w:val="22"/>
          <w:szCs w:val="22"/>
        </w:rPr>
        <w:t>SOMETE</w:t>
      </w:r>
      <w:r w:rsidR="00060DAB" w:rsidRPr="003A14EC">
        <w:rPr>
          <w:rFonts w:ascii="ITC Avant Garde" w:hAnsi="ITC Avant Garde"/>
          <w:b/>
          <w:color w:val="auto"/>
          <w:sz w:val="22"/>
          <w:szCs w:val="22"/>
        </w:rPr>
        <w:t>R</w:t>
      </w:r>
      <w:r w:rsidRPr="003A14EC">
        <w:rPr>
          <w:rFonts w:ascii="ITC Avant Garde" w:hAnsi="ITC Avant Garde"/>
          <w:b/>
          <w:color w:val="auto"/>
          <w:sz w:val="22"/>
          <w:szCs w:val="22"/>
        </w:rPr>
        <w:t xml:space="preserve"> A CONSULTA PÚBLICA </w:t>
      </w:r>
      <w:r w:rsidR="00FE6C4B" w:rsidRPr="003A14EC">
        <w:rPr>
          <w:rFonts w:ascii="ITC Avant Garde" w:hAnsi="ITC Avant Garde"/>
          <w:b/>
          <w:color w:val="auto"/>
          <w:sz w:val="22"/>
          <w:szCs w:val="22"/>
        </w:rPr>
        <w:t>LA PROPUEST</w:t>
      </w:r>
      <w:r w:rsidR="00402FB3" w:rsidRPr="003A14EC">
        <w:rPr>
          <w:rFonts w:ascii="ITC Avant Garde" w:hAnsi="ITC Avant Garde"/>
          <w:b/>
          <w:color w:val="auto"/>
          <w:sz w:val="22"/>
          <w:szCs w:val="22"/>
        </w:rPr>
        <w:t>A</w:t>
      </w:r>
      <w:r w:rsidR="00FE6C4B" w:rsidRPr="003A14EC">
        <w:rPr>
          <w:rFonts w:ascii="ITC Avant Garde" w:hAnsi="ITC Avant Garde"/>
          <w:b/>
          <w:color w:val="auto"/>
          <w:sz w:val="22"/>
          <w:szCs w:val="22"/>
        </w:rPr>
        <w:t xml:space="preserve"> DE OFERTA DE REFERENCIA PARA EL ACCESO Y USO COMPARTIDO DE INFRAESTRUCTURA PASIVA PRESENTADA POR OPERADORA DE SITES MEXICANOS, S.A. DE C.V., APLICABLE DEL 1 DE ENERO </w:t>
      </w:r>
      <w:r w:rsidR="00A34396" w:rsidRPr="003A14EC">
        <w:rPr>
          <w:rFonts w:ascii="ITC Avant Garde" w:hAnsi="ITC Avant Garde"/>
          <w:b/>
          <w:color w:val="auto"/>
          <w:sz w:val="22"/>
          <w:szCs w:val="22"/>
        </w:rPr>
        <w:t xml:space="preserve">AL 31 DE DICIEMBRE </w:t>
      </w:r>
      <w:r w:rsidR="00FE6C4B" w:rsidRPr="003A14EC">
        <w:rPr>
          <w:rFonts w:ascii="ITC Avant Garde" w:hAnsi="ITC Avant Garde"/>
          <w:b/>
          <w:color w:val="auto"/>
          <w:sz w:val="22"/>
          <w:szCs w:val="22"/>
        </w:rPr>
        <w:t>DE 2020</w:t>
      </w:r>
      <w:r w:rsidRPr="003A14EC">
        <w:rPr>
          <w:rFonts w:ascii="ITC Avant Garde" w:hAnsi="ITC Avant Garde"/>
          <w:b/>
          <w:color w:val="auto"/>
          <w:sz w:val="22"/>
          <w:szCs w:val="22"/>
        </w:rPr>
        <w:t>.</w:t>
      </w:r>
    </w:p>
    <w:p w14:paraId="02BA6E74" w14:textId="77777777" w:rsidR="00EF5AF7" w:rsidRPr="003A14EC" w:rsidRDefault="00EF5AF7" w:rsidP="00A33196">
      <w:pPr>
        <w:widowControl w:val="0"/>
        <w:spacing w:after="0"/>
        <w:jc w:val="both"/>
        <w:rPr>
          <w:rFonts w:ascii="ITC Avant Garde" w:eastAsia="Times New Roman" w:hAnsi="ITC Avant Garde"/>
        </w:rPr>
      </w:pPr>
    </w:p>
    <w:p w14:paraId="452BFF67" w14:textId="77777777" w:rsidR="00274117" w:rsidRPr="003A14EC" w:rsidRDefault="00274117" w:rsidP="00A33196">
      <w:pPr>
        <w:widowControl w:val="0"/>
        <w:spacing w:after="0"/>
        <w:jc w:val="both"/>
        <w:rPr>
          <w:rFonts w:ascii="ITC Avant Garde" w:eastAsia="Times New Roman" w:hAnsi="ITC Avant Garde"/>
        </w:rPr>
      </w:pPr>
    </w:p>
    <w:p w14:paraId="43F1F327" w14:textId="77777777" w:rsidR="007C4BEB" w:rsidRPr="003A14EC" w:rsidRDefault="003E0E84" w:rsidP="00A33196">
      <w:pPr>
        <w:widowControl w:val="0"/>
        <w:spacing w:after="0"/>
        <w:jc w:val="center"/>
        <w:rPr>
          <w:rFonts w:ascii="ITC Avant Garde" w:eastAsia="Times New Roman" w:hAnsi="ITC Avant Garde"/>
          <w:b/>
        </w:rPr>
      </w:pPr>
      <w:r w:rsidRPr="003A14EC">
        <w:rPr>
          <w:rFonts w:ascii="ITC Avant Garde" w:eastAsia="Times New Roman" w:hAnsi="ITC Avant Garde"/>
          <w:b/>
        </w:rPr>
        <w:t>ANTECEDENTES</w:t>
      </w:r>
    </w:p>
    <w:p w14:paraId="7E324CEE" w14:textId="77777777" w:rsidR="00274117" w:rsidRPr="003A14EC" w:rsidRDefault="00274117" w:rsidP="00A33196">
      <w:pPr>
        <w:widowControl w:val="0"/>
        <w:spacing w:after="0"/>
        <w:jc w:val="both"/>
        <w:rPr>
          <w:rFonts w:ascii="ITC Avant Garde" w:eastAsia="Times New Roman" w:hAnsi="ITC Avant Garde"/>
        </w:rPr>
      </w:pPr>
    </w:p>
    <w:p w14:paraId="6ABE37FA" w14:textId="0343CA16" w:rsidR="007C4BEB" w:rsidRPr="003A14EC" w:rsidRDefault="007C4BEB" w:rsidP="003A14EC">
      <w:pPr>
        <w:widowControl w:val="0"/>
        <w:numPr>
          <w:ilvl w:val="0"/>
          <w:numId w:val="2"/>
        </w:numPr>
        <w:spacing w:after="0"/>
        <w:ind w:left="709"/>
        <w:contextualSpacing/>
        <w:jc w:val="both"/>
        <w:rPr>
          <w:rFonts w:ascii="ITC Avant Garde" w:hAnsi="ITC Avant Garde"/>
        </w:rPr>
      </w:pPr>
      <w:r w:rsidRPr="003A14EC">
        <w:rPr>
          <w:rFonts w:ascii="ITC Avant Garde" w:eastAsia="Times New Roman" w:hAnsi="ITC Avant Garde"/>
        </w:rPr>
        <w:t>El 11 de junio de 2013 se publicó en el Diario Oficial de la Federación (</w:t>
      </w:r>
      <w:r w:rsidR="0097205C" w:rsidRPr="003A14EC">
        <w:rPr>
          <w:rFonts w:ascii="ITC Avant Garde" w:eastAsia="Times New Roman" w:hAnsi="ITC Avant Garde"/>
        </w:rPr>
        <w:t>en lo sucesivo, “</w:t>
      </w:r>
      <w:r w:rsidRPr="003A14EC">
        <w:rPr>
          <w:rFonts w:ascii="ITC Avant Garde" w:eastAsia="Times New Roman" w:hAnsi="ITC Avant Garde"/>
        </w:rPr>
        <w:t>DOF</w:t>
      </w:r>
      <w:r w:rsidR="0097205C" w:rsidRPr="003A14EC">
        <w:rPr>
          <w:rFonts w:ascii="ITC Avant Garde" w:eastAsia="Times New Roman" w:hAnsi="ITC Avant Garde"/>
        </w:rPr>
        <w:t>”</w:t>
      </w:r>
      <w:r w:rsidRPr="003A14EC">
        <w:rPr>
          <w:rFonts w:ascii="ITC Avant Garde" w:eastAsia="Times New Roman" w:hAnsi="ITC Avant Garde"/>
        </w:rPr>
        <w:t>) el “</w:t>
      </w:r>
      <w:r w:rsidRPr="003A14EC">
        <w:rPr>
          <w:rFonts w:ascii="ITC Avant Garde" w:eastAsia="Times New Roman" w:hAnsi="ITC Avant Garde"/>
          <w:i/>
        </w:rPr>
        <w:t>DECRETO por el que se reforman y adicionan diversas disposiciones de los artículos 6o., 7o., 27, 28, 73, 78, 94 y 105 de la Constitución Política de los Estados Unidos Mexicanos, en materia de telecomunicaciones</w:t>
      </w:r>
      <w:r w:rsidRPr="003A14EC">
        <w:rPr>
          <w:rFonts w:ascii="ITC Avant Garde" w:eastAsia="Times New Roman" w:hAnsi="ITC Avant Garde"/>
        </w:rPr>
        <w:t>” (</w:t>
      </w:r>
      <w:r w:rsidR="0097205C" w:rsidRPr="003A14EC">
        <w:rPr>
          <w:rFonts w:ascii="ITC Avant Garde" w:eastAsia="Times New Roman" w:hAnsi="ITC Avant Garde"/>
        </w:rPr>
        <w:t>en lo sucesivo, “</w:t>
      </w:r>
      <w:r w:rsidRPr="003A14EC">
        <w:rPr>
          <w:rFonts w:ascii="ITC Avant Garde" w:eastAsia="Times New Roman" w:hAnsi="ITC Avant Garde"/>
        </w:rPr>
        <w:t>Decreto</w:t>
      </w:r>
      <w:r w:rsidR="0097205C" w:rsidRPr="003A14EC">
        <w:rPr>
          <w:rFonts w:ascii="ITC Avant Garde" w:eastAsia="Times New Roman" w:hAnsi="ITC Avant Garde"/>
        </w:rPr>
        <w:t>”</w:t>
      </w:r>
      <w:r w:rsidRPr="003A14EC">
        <w:rPr>
          <w:rFonts w:ascii="ITC Avant Garde" w:eastAsia="Times New Roman" w:hAnsi="ITC Avant Garde"/>
        </w:rPr>
        <w:t>), mediante el cual se creó al Instituto Federal de Telecomunicaciones (</w:t>
      </w:r>
      <w:r w:rsidR="0097205C" w:rsidRPr="003A14EC">
        <w:rPr>
          <w:rFonts w:ascii="ITC Avant Garde" w:eastAsia="Times New Roman" w:hAnsi="ITC Avant Garde"/>
        </w:rPr>
        <w:t>en lo sucesivo, “</w:t>
      </w:r>
      <w:r w:rsidRPr="003A14EC">
        <w:rPr>
          <w:rFonts w:ascii="ITC Avant Garde" w:eastAsia="Times New Roman" w:hAnsi="ITC Avant Garde"/>
        </w:rPr>
        <w:t>Instituto</w:t>
      </w:r>
      <w:r w:rsidR="0097205C" w:rsidRPr="003A14EC">
        <w:rPr>
          <w:rFonts w:ascii="ITC Avant Garde" w:eastAsia="Times New Roman" w:hAnsi="ITC Avant Garde"/>
        </w:rPr>
        <w:t>”</w:t>
      </w:r>
      <w:r w:rsidRPr="003A14EC">
        <w:rPr>
          <w:rFonts w:ascii="ITC Avant Garde" w:eastAsia="Times New Roman" w:hAnsi="ITC Avant Garde"/>
        </w:rPr>
        <w:t>), como un órgano autónomo con personalidad jurídica y patrimonio propio, cuyo objeto es el desarrollo eficiente de la radiodifusión y las telecomunicaciones conforme a lo dispuesto en la propia Constitución Política de los Estados Unidos Mexicanos (</w:t>
      </w:r>
      <w:r w:rsidR="0097205C" w:rsidRPr="003A14EC">
        <w:rPr>
          <w:rFonts w:ascii="ITC Avant Garde" w:eastAsia="Times New Roman" w:hAnsi="ITC Avant Garde"/>
        </w:rPr>
        <w:t>en lo sucesivo, “</w:t>
      </w:r>
      <w:r w:rsidRPr="003A14EC">
        <w:rPr>
          <w:rFonts w:ascii="ITC Avant Garde" w:eastAsia="Times New Roman" w:hAnsi="ITC Avant Garde"/>
        </w:rPr>
        <w:t>Constitución</w:t>
      </w:r>
      <w:r w:rsidR="0097205C" w:rsidRPr="003A14EC">
        <w:rPr>
          <w:rFonts w:ascii="ITC Avant Garde" w:eastAsia="Times New Roman" w:hAnsi="ITC Avant Garde"/>
        </w:rPr>
        <w:t>”</w:t>
      </w:r>
      <w:r w:rsidRPr="003A14EC">
        <w:rPr>
          <w:rFonts w:ascii="ITC Avant Garde" w:eastAsia="Times New Roman" w:hAnsi="ITC Avant Garde"/>
        </w:rPr>
        <w:t>)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1E7652DB" w14:textId="77777777" w:rsidR="007C4BEB" w:rsidRPr="003A14EC" w:rsidRDefault="007C4BEB" w:rsidP="003A14EC">
      <w:pPr>
        <w:spacing w:after="0"/>
        <w:ind w:left="709"/>
        <w:contextualSpacing/>
        <w:rPr>
          <w:rFonts w:ascii="ITC Avant Garde" w:eastAsia="Times New Roman" w:hAnsi="ITC Avant Garde"/>
        </w:rPr>
      </w:pPr>
    </w:p>
    <w:p w14:paraId="31106F12" w14:textId="697E19E6" w:rsidR="001200FA" w:rsidRPr="003A14EC" w:rsidRDefault="007C4BEB" w:rsidP="003A14EC">
      <w:pPr>
        <w:widowControl w:val="0"/>
        <w:numPr>
          <w:ilvl w:val="0"/>
          <w:numId w:val="2"/>
        </w:numPr>
        <w:spacing w:after="0"/>
        <w:ind w:left="709"/>
        <w:contextualSpacing/>
        <w:jc w:val="both"/>
        <w:rPr>
          <w:rFonts w:ascii="ITC Avant Garde" w:eastAsia="Times New Roman" w:hAnsi="ITC Avant Garde"/>
        </w:rPr>
      </w:pPr>
      <w:r w:rsidRPr="003A14EC">
        <w:rPr>
          <w:rFonts w:ascii="ITC Avant Garde" w:eastAsia="Times New Roman" w:hAnsi="ITC Avant Garde"/>
        </w:rPr>
        <w:t>El 6 de marzo de 2014 el Pleno del Instituto en su V Sesión Extraordinaria aprobó mediante Acuerdo P/IFT/EXT/060314/76 la "</w:t>
      </w:r>
      <w:r w:rsidR="00467E9D" w:rsidRPr="003A14EC">
        <w:rPr>
          <w:rFonts w:ascii="ITC Avant Garde" w:eastAsia="Times New Roman" w:hAnsi="ITC Avant Garde"/>
          <w:i/>
        </w:rPr>
        <w:t xml:space="preserve">Resolución mediante la cual el Pleno del Instituto Federal de Telecomunicaciones determina al grupo de interés económico del que forman parte América Móvil, S.A.B. de C.V., Teléfonos de México, S.A.B. de C.V., Teléfonos </w:t>
      </w:r>
      <w:r w:rsidR="00C644E3" w:rsidRPr="003A14EC">
        <w:rPr>
          <w:rFonts w:ascii="ITC Avant Garde" w:eastAsia="Times New Roman" w:hAnsi="ITC Avant Garde"/>
          <w:i/>
        </w:rPr>
        <w:t>d</w:t>
      </w:r>
      <w:r w:rsidR="00467E9D" w:rsidRPr="003A14EC">
        <w:rPr>
          <w:rFonts w:ascii="ITC Avant Garde" w:eastAsia="Times New Roman" w:hAnsi="ITC Avant Garde"/>
          <w:i/>
        </w:rPr>
        <w:t xml:space="preserve">el Noroeste, S.A. </w:t>
      </w:r>
      <w:r w:rsidR="00C644E3" w:rsidRPr="003A14EC">
        <w:rPr>
          <w:rFonts w:ascii="ITC Avant Garde" w:eastAsia="Times New Roman" w:hAnsi="ITC Avant Garde"/>
          <w:i/>
        </w:rPr>
        <w:t>d</w:t>
      </w:r>
      <w:r w:rsidR="00467E9D" w:rsidRPr="003A14EC">
        <w:rPr>
          <w:rFonts w:ascii="ITC Avant Garde" w:eastAsia="Times New Roman" w:hAnsi="ITC Avant Garde"/>
          <w:i/>
        </w:rPr>
        <w:t xml:space="preserve">e C.V., Radiomóvil Dipsa, S.A.B. </w:t>
      </w:r>
      <w:r w:rsidR="00C644E3" w:rsidRPr="003A14EC">
        <w:rPr>
          <w:rFonts w:ascii="ITC Avant Garde" w:eastAsia="Times New Roman" w:hAnsi="ITC Avant Garde"/>
          <w:i/>
        </w:rPr>
        <w:t>d</w:t>
      </w:r>
      <w:r w:rsidR="00467E9D" w:rsidRPr="003A14EC">
        <w:rPr>
          <w:rFonts w:ascii="ITC Avant Garde" w:eastAsia="Times New Roman" w:hAnsi="ITC Avant Garde"/>
          <w:i/>
        </w:rPr>
        <w:t xml:space="preserve">e C.V., Grupo Carso, S.A.B. </w:t>
      </w:r>
      <w:r w:rsidR="00C644E3" w:rsidRPr="003A14EC">
        <w:rPr>
          <w:rFonts w:ascii="ITC Avant Garde" w:eastAsia="Times New Roman" w:hAnsi="ITC Avant Garde"/>
          <w:i/>
        </w:rPr>
        <w:t>d</w:t>
      </w:r>
      <w:r w:rsidR="00467E9D" w:rsidRPr="003A14EC">
        <w:rPr>
          <w:rFonts w:ascii="ITC Avant Garde" w:eastAsia="Times New Roman" w:hAnsi="ITC Avant Garde"/>
          <w:i/>
        </w:rPr>
        <w:t xml:space="preserve">e C.V., </w:t>
      </w:r>
      <w:r w:rsidR="00C644E3" w:rsidRPr="003A14EC">
        <w:rPr>
          <w:rFonts w:ascii="ITC Avant Garde" w:eastAsia="Times New Roman" w:hAnsi="ITC Avant Garde"/>
          <w:i/>
        </w:rPr>
        <w:t>y</w:t>
      </w:r>
      <w:r w:rsidR="00467E9D" w:rsidRPr="003A14EC">
        <w:rPr>
          <w:rFonts w:ascii="ITC Avant Garde" w:eastAsia="Times New Roman" w:hAnsi="ITC Avant Garde"/>
          <w:i/>
        </w:rPr>
        <w:t xml:space="preserve"> Grupo Financiero Inbursa, S.A.B. </w:t>
      </w:r>
      <w:r w:rsidR="00C644E3" w:rsidRPr="003A14EC">
        <w:rPr>
          <w:rFonts w:ascii="ITC Avant Garde" w:eastAsia="Times New Roman" w:hAnsi="ITC Avant Garde"/>
          <w:i/>
        </w:rPr>
        <w:t>d</w:t>
      </w:r>
      <w:r w:rsidR="00467E9D" w:rsidRPr="003A14EC">
        <w:rPr>
          <w:rFonts w:ascii="ITC Avant Garde" w:eastAsia="Times New Roman" w:hAnsi="ITC Avant Garde"/>
          <w:i/>
        </w:rPr>
        <w:t xml:space="preserve">e C.V., </w:t>
      </w:r>
      <w:r w:rsidR="00C644E3" w:rsidRPr="003A14EC">
        <w:rPr>
          <w:rFonts w:ascii="ITC Avant Garde" w:eastAsia="Times New Roman" w:hAnsi="ITC Avant Garde"/>
          <w:i/>
        </w:rPr>
        <w:t>c</w:t>
      </w:r>
      <w:r w:rsidR="00467E9D" w:rsidRPr="003A14EC">
        <w:rPr>
          <w:rFonts w:ascii="ITC Avant Garde" w:eastAsia="Times New Roman" w:hAnsi="ITC Avant Garde"/>
          <w:i/>
        </w:rPr>
        <w:t xml:space="preserve">omo Agente Económico Preponderante </w:t>
      </w:r>
      <w:r w:rsidR="00C644E3" w:rsidRPr="003A14EC">
        <w:rPr>
          <w:rFonts w:ascii="ITC Avant Garde" w:eastAsia="Times New Roman" w:hAnsi="ITC Avant Garde"/>
          <w:i/>
        </w:rPr>
        <w:t>en el sector de telecomunicaciones y le impone l</w:t>
      </w:r>
      <w:r w:rsidR="00467E9D" w:rsidRPr="003A14EC">
        <w:rPr>
          <w:rFonts w:ascii="ITC Avant Garde" w:eastAsia="Times New Roman" w:hAnsi="ITC Avant Garde"/>
          <w:i/>
        </w:rPr>
        <w:t xml:space="preserve">as Medidas </w:t>
      </w:r>
      <w:r w:rsidR="00C644E3" w:rsidRPr="003A14EC">
        <w:rPr>
          <w:rFonts w:ascii="ITC Avant Garde" w:eastAsia="Times New Roman" w:hAnsi="ITC Avant Garde"/>
          <w:i/>
        </w:rPr>
        <w:t>necesarias para evitar que se afecte la competencia y la libre concurrencia</w:t>
      </w:r>
      <w:r w:rsidRPr="003A14EC">
        <w:rPr>
          <w:rFonts w:ascii="ITC Avant Garde" w:eastAsia="Times New Roman" w:hAnsi="ITC Avant Garde"/>
        </w:rPr>
        <w:t>." (</w:t>
      </w:r>
      <w:r w:rsidR="0097205C" w:rsidRPr="003A14EC">
        <w:rPr>
          <w:rFonts w:ascii="ITC Avant Garde" w:eastAsia="Times New Roman" w:hAnsi="ITC Avant Garde"/>
        </w:rPr>
        <w:t>en lo sucesivo, “</w:t>
      </w:r>
      <w:r w:rsidRPr="003A14EC">
        <w:rPr>
          <w:rFonts w:ascii="ITC Avant Garde" w:eastAsia="Times New Roman" w:hAnsi="ITC Avant Garde"/>
        </w:rPr>
        <w:t>Resolución AEP</w:t>
      </w:r>
      <w:r w:rsidR="0097205C" w:rsidRPr="003A14EC">
        <w:rPr>
          <w:rFonts w:ascii="ITC Avant Garde" w:eastAsia="Times New Roman" w:hAnsi="ITC Avant Garde"/>
        </w:rPr>
        <w:t>”</w:t>
      </w:r>
      <w:r w:rsidRPr="003A14EC">
        <w:rPr>
          <w:rFonts w:ascii="ITC Avant Garde" w:eastAsia="Times New Roman" w:hAnsi="ITC Avant Garde"/>
        </w:rPr>
        <w:t>).</w:t>
      </w:r>
    </w:p>
    <w:p w14:paraId="5E81D15D" w14:textId="77777777" w:rsidR="009A0009" w:rsidRPr="003A14EC" w:rsidRDefault="009A0009" w:rsidP="003A14EC">
      <w:pPr>
        <w:pStyle w:val="Prrafodelista"/>
        <w:spacing w:after="0" w:line="240" w:lineRule="auto"/>
        <w:ind w:left="709"/>
        <w:rPr>
          <w:rFonts w:ascii="ITC Avant Garde" w:eastAsia="Times New Roman" w:hAnsi="ITC Avant Garde"/>
          <w:sz w:val="22"/>
          <w:szCs w:val="22"/>
        </w:rPr>
      </w:pPr>
    </w:p>
    <w:p w14:paraId="3549D618" w14:textId="77777777" w:rsidR="007C4BEB" w:rsidRPr="003A14EC" w:rsidRDefault="007C4BEB" w:rsidP="003A14EC">
      <w:pPr>
        <w:widowControl w:val="0"/>
        <w:spacing w:after="0"/>
        <w:ind w:left="709"/>
        <w:contextualSpacing/>
        <w:jc w:val="both"/>
        <w:rPr>
          <w:rFonts w:ascii="ITC Avant Garde" w:eastAsia="Times New Roman" w:hAnsi="ITC Avant Garde"/>
        </w:rPr>
      </w:pPr>
      <w:r w:rsidRPr="003A14EC">
        <w:rPr>
          <w:rFonts w:ascii="ITC Avant Garde" w:eastAsia="Times New Roman" w:hAnsi="ITC Avant Garde"/>
        </w:rPr>
        <w:t xml:space="preserve">En la Resolución AEP el Pleno del Instituto emitió el Anexo 1 denominado </w:t>
      </w:r>
      <w:r w:rsidR="00C644E3" w:rsidRPr="003A14EC">
        <w:rPr>
          <w:rFonts w:ascii="ITC Avant Garde" w:eastAsia="Times New Roman" w:hAnsi="ITC Avant Garde"/>
          <w:i/>
        </w:rPr>
        <w:t xml:space="preserve">“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w:t>
      </w:r>
      <w:r w:rsidR="00C644E3" w:rsidRPr="003A14EC">
        <w:rPr>
          <w:rFonts w:ascii="ITC Avant Garde" w:eastAsia="Times New Roman" w:hAnsi="ITC Avant Garde"/>
          <w:i/>
        </w:rPr>
        <w:lastRenderedPageBreak/>
        <w:t>al agente económico preponderante, en los servicios de telecomunicaciones móviles</w:t>
      </w:r>
      <w:r w:rsidRPr="003A14EC">
        <w:rPr>
          <w:rFonts w:ascii="ITC Avant Garde" w:eastAsia="Times New Roman" w:hAnsi="ITC Avant Garde"/>
        </w:rPr>
        <w:t>” (</w:t>
      </w:r>
      <w:r w:rsidR="000B58C5" w:rsidRPr="003A14EC">
        <w:rPr>
          <w:rFonts w:ascii="ITC Avant Garde" w:eastAsia="Times New Roman" w:hAnsi="ITC Avant Garde"/>
        </w:rPr>
        <w:t>en lo sucesivo, “Anexo 1”</w:t>
      </w:r>
      <w:r w:rsidRPr="003A14EC">
        <w:rPr>
          <w:rFonts w:ascii="ITC Avant Garde" w:eastAsia="Times New Roman" w:hAnsi="ITC Avant Garde"/>
        </w:rPr>
        <w:t>).</w:t>
      </w:r>
    </w:p>
    <w:p w14:paraId="656ECA93" w14:textId="1FD11B15" w:rsidR="007C4BEB" w:rsidRPr="003A14EC" w:rsidRDefault="007C4BEB" w:rsidP="003A14EC">
      <w:pPr>
        <w:widowControl w:val="0"/>
        <w:spacing w:after="0"/>
        <w:ind w:left="709"/>
        <w:contextualSpacing/>
        <w:jc w:val="both"/>
        <w:rPr>
          <w:rFonts w:ascii="ITC Avant Garde" w:eastAsia="Times New Roman" w:hAnsi="ITC Avant Garde"/>
        </w:rPr>
      </w:pPr>
    </w:p>
    <w:p w14:paraId="665E61F6" w14:textId="244CF149" w:rsidR="0083122A" w:rsidRPr="003A14EC" w:rsidRDefault="007C4BEB" w:rsidP="003A14EC">
      <w:pPr>
        <w:pStyle w:val="Prrafodelista"/>
        <w:numPr>
          <w:ilvl w:val="0"/>
          <w:numId w:val="2"/>
        </w:numPr>
        <w:spacing w:after="0"/>
        <w:ind w:left="709"/>
        <w:jc w:val="both"/>
        <w:rPr>
          <w:rFonts w:ascii="ITC Avant Garde" w:eastAsia="Times New Roman" w:hAnsi="ITC Avant Garde"/>
          <w:sz w:val="22"/>
          <w:szCs w:val="22"/>
          <w:lang w:val="es-MX" w:eastAsia="en-US"/>
        </w:rPr>
      </w:pPr>
      <w:r w:rsidRPr="003A14EC">
        <w:rPr>
          <w:rFonts w:ascii="ITC Avant Garde" w:eastAsia="Times New Roman" w:hAnsi="ITC Avant Garde"/>
          <w:sz w:val="22"/>
          <w:szCs w:val="22"/>
        </w:rPr>
        <w:t>El 14 de julio de 2014, se publicó en el DOF el “</w:t>
      </w:r>
      <w:r w:rsidRPr="003A14EC">
        <w:rPr>
          <w:rFonts w:ascii="ITC Avant Garde" w:eastAsia="Times New Roman" w:hAnsi="ITC Avant Garde"/>
          <w:i/>
          <w:sz w:val="22"/>
          <w:szCs w:val="22"/>
        </w:rPr>
        <w:t xml:space="preserve">DECRETO por el que se expiden la Ley Federal de Telecomunicaciones y Radiodifusión, y la Ley del Sistema Público de Radiodifusión del Estado Mexicano; y se reforman, adicionan y derogan diversas disposiciones en materia de telecomunicaciones y radiodifusión” </w:t>
      </w:r>
      <w:r w:rsidRPr="003A14EC">
        <w:rPr>
          <w:rFonts w:ascii="ITC Avant Garde" w:eastAsia="Times New Roman" w:hAnsi="ITC Avant Garde"/>
          <w:sz w:val="22"/>
          <w:szCs w:val="22"/>
        </w:rPr>
        <w:t>(</w:t>
      </w:r>
      <w:r w:rsidR="000B58C5" w:rsidRPr="003A14EC">
        <w:rPr>
          <w:rFonts w:ascii="ITC Avant Garde" w:eastAsia="Times New Roman" w:hAnsi="ITC Avant Garde"/>
          <w:sz w:val="22"/>
          <w:szCs w:val="22"/>
        </w:rPr>
        <w:t>en lo sucesivo,</w:t>
      </w:r>
      <w:r w:rsidR="00FF11FF" w:rsidRPr="003A14EC">
        <w:rPr>
          <w:rFonts w:ascii="ITC Avant Garde" w:eastAsia="Times New Roman" w:hAnsi="ITC Avant Garde"/>
          <w:sz w:val="22"/>
          <w:szCs w:val="22"/>
          <w:lang w:val="es-MX"/>
        </w:rPr>
        <w:t xml:space="preserve"> </w:t>
      </w:r>
      <w:r w:rsidR="000B58C5" w:rsidRPr="003A14EC">
        <w:rPr>
          <w:rFonts w:ascii="ITC Avant Garde" w:eastAsia="Times New Roman" w:hAnsi="ITC Avant Garde"/>
          <w:sz w:val="22"/>
          <w:szCs w:val="22"/>
        </w:rPr>
        <w:t>“</w:t>
      </w:r>
      <w:r w:rsidRPr="003A14EC">
        <w:rPr>
          <w:rFonts w:ascii="ITC Avant Garde" w:eastAsia="Times New Roman" w:hAnsi="ITC Avant Garde"/>
          <w:sz w:val="22"/>
          <w:szCs w:val="22"/>
        </w:rPr>
        <w:t>Decreto de Ley</w:t>
      </w:r>
      <w:r w:rsidR="000B58C5" w:rsidRPr="003A14EC">
        <w:rPr>
          <w:rFonts w:ascii="ITC Avant Garde" w:eastAsia="Times New Roman" w:hAnsi="ITC Avant Garde"/>
          <w:sz w:val="22"/>
          <w:szCs w:val="22"/>
        </w:rPr>
        <w:t>”</w:t>
      </w:r>
      <w:r w:rsidRPr="003A14EC">
        <w:rPr>
          <w:rFonts w:ascii="ITC Avant Garde" w:eastAsia="Times New Roman" w:hAnsi="ITC Avant Garde"/>
          <w:sz w:val="22"/>
          <w:szCs w:val="22"/>
        </w:rPr>
        <w:t>), entrando en vigor la Ley Federal de Telecomunicaciones y Radiodifusión (</w:t>
      </w:r>
      <w:r w:rsidR="000B58C5" w:rsidRPr="003A14EC">
        <w:rPr>
          <w:rFonts w:ascii="ITC Avant Garde" w:eastAsia="Times New Roman" w:hAnsi="ITC Avant Garde"/>
          <w:sz w:val="22"/>
          <w:szCs w:val="22"/>
        </w:rPr>
        <w:t>en lo sucesivo, “LFTR”</w:t>
      </w:r>
      <w:r w:rsidRPr="003A14EC">
        <w:rPr>
          <w:rFonts w:ascii="ITC Avant Garde" w:eastAsia="Times New Roman" w:hAnsi="ITC Avant Garde"/>
          <w:sz w:val="22"/>
          <w:szCs w:val="22"/>
        </w:rPr>
        <w:t>) el 13 de agosto del 2014</w:t>
      </w:r>
      <w:r w:rsidR="0083122A" w:rsidRPr="003A14EC">
        <w:rPr>
          <w:rFonts w:ascii="ITC Avant Garde" w:eastAsia="Times New Roman" w:hAnsi="ITC Avant Garde"/>
          <w:sz w:val="22"/>
          <w:szCs w:val="22"/>
        </w:rPr>
        <w:t xml:space="preserve">, </w:t>
      </w:r>
      <w:r w:rsidR="0083122A" w:rsidRPr="003A14EC">
        <w:rPr>
          <w:rFonts w:ascii="ITC Avant Garde" w:eastAsia="Times New Roman" w:hAnsi="ITC Avant Garde"/>
          <w:sz w:val="22"/>
          <w:szCs w:val="22"/>
          <w:lang w:val="es-MX" w:eastAsia="en-US"/>
        </w:rPr>
        <w:t xml:space="preserve">cuya última reforma fue publicada en el DOF el </w:t>
      </w:r>
      <w:r w:rsidR="00FE6C4B" w:rsidRPr="003A14EC">
        <w:rPr>
          <w:rFonts w:ascii="ITC Avant Garde" w:eastAsia="Times New Roman" w:hAnsi="ITC Avant Garde"/>
          <w:sz w:val="22"/>
          <w:szCs w:val="22"/>
          <w:lang w:val="es-MX" w:eastAsia="en-US"/>
        </w:rPr>
        <w:t>1</w:t>
      </w:r>
      <w:r w:rsidR="00B00746" w:rsidRPr="003A14EC">
        <w:rPr>
          <w:rFonts w:ascii="ITC Avant Garde" w:eastAsia="Times New Roman" w:hAnsi="ITC Avant Garde"/>
          <w:sz w:val="22"/>
          <w:szCs w:val="22"/>
          <w:lang w:val="es-MX" w:eastAsia="en-US"/>
        </w:rPr>
        <w:t>5</w:t>
      </w:r>
      <w:r w:rsidR="007276E6" w:rsidRPr="003A14EC">
        <w:rPr>
          <w:rFonts w:ascii="ITC Avant Garde" w:eastAsia="Times New Roman" w:hAnsi="ITC Avant Garde"/>
          <w:sz w:val="22"/>
          <w:szCs w:val="22"/>
          <w:lang w:val="es-MX" w:eastAsia="en-US"/>
        </w:rPr>
        <w:t xml:space="preserve"> de junio de 2018</w:t>
      </w:r>
      <w:r w:rsidR="0083122A" w:rsidRPr="003A14EC">
        <w:rPr>
          <w:rFonts w:ascii="ITC Avant Garde" w:eastAsia="Times New Roman" w:hAnsi="ITC Avant Garde"/>
          <w:sz w:val="22"/>
          <w:szCs w:val="22"/>
          <w:lang w:val="es-MX" w:eastAsia="en-US"/>
        </w:rPr>
        <w:t>.</w:t>
      </w:r>
    </w:p>
    <w:p w14:paraId="4DE0FE2C" w14:textId="77777777" w:rsidR="007C4BEB" w:rsidRPr="003A14EC" w:rsidRDefault="007C4BEB" w:rsidP="003A14EC">
      <w:pPr>
        <w:widowControl w:val="0"/>
        <w:spacing w:after="0"/>
        <w:ind w:left="709"/>
        <w:contextualSpacing/>
        <w:jc w:val="both"/>
        <w:rPr>
          <w:rFonts w:ascii="ITC Avant Garde" w:eastAsia="Times New Roman" w:hAnsi="ITC Avant Garde"/>
        </w:rPr>
      </w:pPr>
    </w:p>
    <w:p w14:paraId="4B83B5BA" w14:textId="619C7BED" w:rsidR="00BB01CA" w:rsidRPr="003A14EC" w:rsidRDefault="0095084C" w:rsidP="003A14EC">
      <w:pPr>
        <w:pStyle w:val="Prrafodelista"/>
        <w:numPr>
          <w:ilvl w:val="0"/>
          <w:numId w:val="2"/>
        </w:numPr>
        <w:spacing w:after="0"/>
        <w:ind w:left="709"/>
        <w:jc w:val="both"/>
        <w:rPr>
          <w:rFonts w:ascii="ITC Avant Garde" w:hAnsi="ITC Avant Garde" w:cs="Arial"/>
          <w:sz w:val="22"/>
          <w:szCs w:val="22"/>
          <w:lang w:eastAsia="es-ES"/>
        </w:rPr>
      </w:pPr>
      <w:r w:rsidRPr="003A14EC">
        <w:rPr>
          <w:rFonts w:ascii="ITC Avant Garde" w:hAnsi="ITC Avant Garde" w:cs="Arial"/>
          <w:sz w:val="22"/>
          <w:szCs w:val="22"/>
          <w:lang w:eastAsia="es-ES"/>
        </w:rPr>
        <w:t>El 4 de septiembre de 2014 se publicó en el DOF el “</w:t>
      </w:r>
      <w:r w:rsidRPr="003A14EC">
        <w:rPr>
          <w:rFonts w:ascii="ITC Avant Garde" w:hAnsi="ITC Avant Garde" w:cs="Arial"/>
          <w:i/>
          <w:sz w:val="22"/>
          <w:szCs w:val="22"/>
          <w:lang w:eastAsia="es-ES"/>
        </w:rPr>
        <w:t>ESTATUTO Orgánico del Instituto Federal de Telecomunicaciones”</w:t>
      </w:r>
      <w:r w:rsidRPr="003A14EC">
        <w:rPr>
          <w:rFonts w:ascii="ITC Avant Garde" w:hAnsi="ITC Avant Garde" w:cs="Arial"/>
          <w:sz w:val="22"/>
          <w:szCs w:val="22"/>
          <w:lang w:eastAsia="es-ES"/>
        </w:rPr>
        <w:t xml:space="preserve">, mismo que entró en vigor el 26 de septiembre de 2014, </w:t>
      </w:r>
      <w:r w:rsidR="00BB01CA" w:rsidRPr="003A14EC">
        <w:rPr>
          <w:rFonts w:ascii="ITC Avant Garde" w:hAnsi="ITC Avant Garde" w:cs="Arial"/>
          <w:sz w:val="22"/>
          <w:szCs w:val="22"/>
          <w:lang w:eastAsia="es-ES"/>
        </w:rPr>
        <w:t>cuya última modific</w:t>
      </w:r>
      <w:r w:rsidR="00FE6C4B" w:rsidRPr="003A14EC">
        <w:rPr>
          <w:rFonts w:ascii="ITC Avant Garde" w:hAnsi="ITC Avant Garde" w:cs="Arial"/>
          <w:sz w:val="22"/>
          <w:szCs w:val="22"/>
          <w:lang w:eastAsia="es-ES"/>
        </w:rPr>
        <w:t xml:space="preserve">ación fue publicada en el DOF </w:t>
      </w:r>
      <w:r w:rsidR="00B00746" w:rsidRPr="003A14EC">
        <w:rPr>
          <w:rFonts w:ascii="ITC Avant Garde" w:hAnsi="ITC Avant Garde" w:cs="Arial"/>
          <w:sz w:val="22"/>
          <w:szCs w:val="22"/>
          <w:lang w:val="es-MX" w:eastAsia="es-ES"/>
        </w:rPr>
        <w:t>07</w:t>
      </w:r>
      <w:r w:rsidR="00FE6C4B" w:rsidRPr="003A14EC">
        <w:rPr>
          <w:rFonts w:ascii="ITC Avant Garde" w:hAnsi="ITC Avant Garde" w:cs="Arial"/>
          <w:sz w:val="22"/>
          <w:szCs w:val="22"/>
          <w:lang w:eastAsia="es-ES"/>
        </w:rPr>
        <w:t xml:space="preserve"> de</w:t>
      </w:r>
      <w:r w:rsidR="00BB01CA" w:rsidRPr="003A14EC">
        <w:rPr>
          <w:rFonts w:ascii="ITC Avant Garde" w:hAnsi="ITC Avant Garde" w:cs="Arial"/>
          <w:sz w:val="22"/>
          <w:szCs w:val="22"/>
          <w:lang w:eastAsia="es-ES"/>
        </w:rPr>
        <w:t xml:space="preserve"> </w:t>
      </w:r>
      <w:r w:rsidR="00FE6C4B" w:rsidRPr="003A14EC">
        <w:rPr>
          <w:rFonts w:ascii="ITC Avant Garde" w:hAnsi="ITC Avant Garde" w:cs="Arial"/>
          <w:sz w:val="22"/>
          <w:szCs w:val="22"/>
          <w:lang w:val="es-MX" w:eastAsia="es-ES"/>
        </w:rPr>
        <w:t xml:space="preserve">diciembre </w:t>
      </w:r>
      <w:r w:rsidR="00BB01CA" w:rsidRPr="003A14EC">
        <w:rPr>
          <w:rFonts w:ascii="ITC Avant Garde" w:hAnsi="ITC Avant Garde" w:cs="Arial"/>
          <w:sz w:val="22"/>
          <w:szCs w:val="22"/>
          <w:lang w:eastAsia="es-ES"/>
        </w:rPr>
        <w:t>de 201</w:t>
      </w:r>
      <w:r w:rsidR="00C27174" w:rsidRPr="003A14EC">
        <w:rPr>
          <w:rFonts w:ascii="ITC Avant Garde" w:hAnsi="ITC Avant Garde" w:cs="Arial"/>
          <w:sz w:val="22"/>
          <w:szCs w:val="22"/>
          <w:lang w:val="es-MX" w:eastAsia="es-ES"/>
        </w:rPr>
        <w:t>8</w:t>
      </w:r>
      <w:r w:rsidR="00BB01CA" w:rsidRPr="003A14EC">
        <w:rPr>
          <w:rFonts w:ascii="ITC Avant Garde" w:hAnsi="ITC Avant Garde" w:cs="Arial"/>
          <w:sz w:val="22"/>
          <w:szCs w:val="22"/>
          <w:lang w:eastAsia="es-ES"/>
        </w:rPr>
        <w:t>.</w:t>
      </w:r>
    </w:p>
    <w:p w14:paraId="16DF6EF3" w14:textId="77777777" w:rsidR="0095084C" w:rsidRPr="003A14EC" w:rsidRDefault="0095084C" w:rsidP="003A14EC">
      <w:pPr>
        <w:widowControl w:val="0"/>
        <w:spacing w:after="0"/>
        <w:ind w:left="709"/>
        <w:contextualSpacing/>
        <w:jc w:val="both"/>
        <w:rPr>
          <w:rFonts w:ascii="ITC Avant Garde" w:eastAsia="Times New Roman" w:hAnsi="ITC Avant Garde"/>
        </w:rPr>
      </w:pPr>
    </w:p>
    <w:p w14:paraId="14B0139B" w14:textId="2E5C462C" w:rsidR="00766C39" w:rsidRPr="003A14EC" w:rsidRDefault="00766C39" w:rsidP="003A14EC">
      <w:pPr>
        <w:widowControl w:val="0"/>
        <w:numPr>
          <w:ilvl w:val="0"/>
          <w:numId w:val="2"/>
        </w:numPr>
        <w:spacing w:after="0"/>
        <w:ind w:left="709"/>
        <w:contextualSpacing/>
        <w:jc w:val="both"/>
        <w:rPr>
          <w:rFonts w:ascii="ITC Avant Garde" w:eastAsia="Times New Roman" w:hAnsi="ITC Avant Garde"/>
        </w:rPr>
      </w:pPr>
      <w:r w:rsidRPr="003A14EC">
        <w:rPr>
          <w:rFonts w:ascii="ITC Avant Garde" w:eastAsia="Times New Roman" w:hAnsi="ITC Avant Garde"/>
        </w:rPr>
        <w:t xml:space="preserve">El 27 de febrero de 2017 el Pleno del Instituto, en su IV Sesión Extraordinaria aprobó </w:t>
      </w:r>
      <w:r w:rsidR="000B58C5" w:rsidRPr="003A14EC">
        <w:rPr>
          <w:rFonts w:ascii="ITC Avant Garde" w:eastAsia="Times New Roman" w:hAnsi="ITC Avant Garde"/>
        </w:rPr>
        <w:t xml:space="preserve">mediante Acuerdo P/IFT/EXT/270217/119 </w:t>
      </w:r>
      <w:r w:rsidRPr="003A14EC">
        <w:rPr>
          <w:rFonts w:ascii="ITC Avant Garde" w:eastAsia="Times New Roman" w:hAnsi="ITC Avant Garde"/>
        </w:rPr>
        <w:t xml:space="preserve">la </w:t>
      </w:r>
      <w:r w:rsidR="00550B40" w:rsidRPr="003A14EC">
        <w:rPr>
          <w:rFonts w:ascii="ITC Avant Garde" w:eastAsia="Times New Roman" w:hAnsi="ITC Avant Garde"/>
        </w:rPr>
        <w:t>“</w:t>
      </w:r>
      <w:r w:rsidR="00550B40" w:rsidRPr="003A14EC">
        <w:rPr>
          <w:rFonts w:ascii="ITC Avant Garde" w:eastAsia="Times New Roman" w:hAnsi="ITC Avant Garde"/>
          <w:i/>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r w:rsidRPr="003A14EC">
        <w:rPr>
          <w:rFonts w:ascii="ITC Avant Garde" w:eastAsia="Times New Roman" w:hAnsi="ITC Avant Garde"/>
        </w:rPr>
        <w:t xml:space="preserve"> (en lo sucesivo, “Re</w:t>
      </w:r>
      <w:r w:rsidR="00DE6247" w:rsidRPr="003A14EC">
        <w:rPr>
          <w:rFonts w:ascii="ITC Avant Garde" w:eastAsia="Times New Roman" w:hAnsi="ITC Avant Garde"/>
        </w:rPr>
        <w:t>solución</w:t>
      </w:r>
      <w:r w:rsidRPr="003A14EC">
        <w:rPr>
          <w:rFonts w:ascii="ITC Avant Garde" w:eastAsia="Times New Roman" w:hAnsi="ITC Avant Garde"/>
        </w:rPr>
        <w:t xml:space="preserve"> </w:t>
      </w:r>
      <w:r w:rsidR="00A33196" w:rsidRPr="003A14EC">
        <w:rPr>
          <w:rFonts w:ascii="ITC Avant Garde" w:eastAsia="Times New Roman" w:hAnsi="ITC Avant Garde"/>
        </w:rPr>
        <w:t>Bienal</w:t>
      </w:r>
      <w:r w:rsidRPr="003A14EC">
        <w:rPr>
          <w:rFonts w:ascii="ITC Avant Garde" w:eastAsia="Times New Roman" w:hAnsi="ITC Avant Garde"/>
        </w:rPr>
        <w:t>”).</w:t>
      </w:r>
    </w:p>
    <w:p w14:paraId="41ECE50B" w14:textId="77777777" w:rsidR="009A0009" w:rsidRPr="003A14EC" w:rsidRDefault="009A0009" w:rsidP="003A14EC">
      <w:pPr>
        <w:widowControl w:val="0"/>
        <w:spacing w:after="0"/>
        <w:ind w:left="709"/>
        <w:contextualSpacing/>
        <w:jc w:val="both"/>
        <w:rPr>
          <w:rFonts w:ascii="ITC Avant Garde" w:eastAsia="Times New Roman" w:hAnsi="ITC Avant Garde"/>
        </w:rPr>
      </w:pPr>
    </w:p>
    <w:p w14:paraId="381BB8A1" w14:textId="77777777" w:rsidR="000B58C5" w:rsidRPr="003A14EC" w:rsidRDefault="008471A1" w:rsidP="003A14EC">
      <w:pPr>
        <w:widowControl w:val="0"/>
        <w:spacing w:after="0"/>
        <w:ind w:left="709"/>
        <w:contextualSpacing/>
        <w:jc w:val="both"/>
        <w:rPr>
          <w:rFonts w:ascii="ITC Avant Garde" w:eastAsia="Times New Roman" w:hAnsi="ITC Avant Garde"/>
        </w:rPr>
      </w:pPr>
      <w:r w:rsidRPr="003A14EC">
        <w:rPr>
          <w:rFonts w:ascii="ITC Avant Garde" w:eastAsia="Times New Roman" w:hAnsi="ITC Avant Garde"/>
        </w:rPr>
        <w:t>En la Resolución Bienal, e</w:t>
      </w:r>
      <w:r w:rsidR="000B58C5" w:rsidRPr="003A14EC">
        <w:rPr>
          <w:rFonts w:ascii="ITC Avant Garde" w:eastAsia="Times New Roman" w:hAnsi="ITC Avant Garde"/>
        </w:rPr>
        <w:t xml:space="preserve">l Pleno del Instituto emitió el Anexo 1 en el que se </w:t>
      </w:r>
      <w:r w:rsidR="00550B40" w:rsidRPr="003A14EC">
        <w:rPr>
          <w:rFonts w:ascii="ITC Avant Garde" w:eastAsia="Times New Roman" w:hAnsi="ITC Avant Garde"/>
          <w:b/>
        </w:rPr>
        <w:t>MODIFICAN</w:t>
      </w:r>
      <w:r w:rsidR="000B58C5" w:rsidRPr="003A14EC">
        <w:rPr>
          <w:rFonts w:ascii="ITC Avant Garde" w:eastAsia="Times New Roman" w:hAnsi="ITC Avant Garde"/>
        </w:rPr>
        <w:t xml:space="preserve"> las </w:t>
      </w:r>
      <w:r w:rsidR="005753EC" w:rsidRPr="003A14EC">
        <w:rPr>
          <w:rFonts w:ascii="ITC Avant Garde" w:eastAsia="Times New Roman" w:hAnsi="ITC Avant Garde"/>
        </w:rPr>
        <w:t>M</w:t>
      </w:r>
      <w:r w:rsidR="000B58C5" w:rsidRPr="003A14EC">
        <w:rPr>
          <w:rFonts w:ascii="ITC Avant Garde" w:eastAsia="Times New Roman" w:hAnsi="ITC Avant Garde"/>
        </w:rPr>
        <w:t xml:space="preserve">edidas </w:t>
      </w:r>
      <w:r w:rsidR="00C54156" w:rsidRPr="003A14EC">
        <w:rPr>
          <w:rFonts w:ascii="ITC Avant Garde" w:eastAsia="Times New Roman" w:hAnsi="ITC Avant Garde"/>
        </w:rPr>
        <w:t xml:space="preserve">Tercera, primer párrafo, incisos 5), 13), 30), 31) y último párrafo, Quinta, Sexta, Octava, Undécima, Duodécima, Decimoquinta, </w:t>
      </w:r>
      <w:r w:rsidR="00D62EFF" w:rsidRPr="003A14EC">
        <w:rPr>
          <w:rFonts w:ascii="ITC Avant Garde" w:eastAsia="Times New Roman" w:hAnsi="ITC Avant Garde"/>
        </w:rPr>
        <w:t>primer párrafo</w:t>
      </w:r>
      <w:r w:rsidR="00C54156" w:rsidRPr="003A14EC">
        <w:rPr>
          <w:rFonts w:ascii="ITC Avant Garde" w:eastAsia="Times New Roman" w:hAnsi="ITC Avant Garde"/>
        </w:rPr>
        <w:t xml:space="preserve">, Decimosexta, Vigésima Primera, Vigésima Tercera, Vigésima Quinta, Vigésima Séptima, Trigésima Segunda, Cuadragésima Primera, Quincuagésima, Quincuagésima Quinta, Quincuagésima Novena, Sexagésima, Sexagésima Primera, Sexagésima Segunda, Sexagésima Cuarta y Sexagésima Quinta; se </w:t>
      </w:r>
      <w:r w:rsidR="00550B40" w:rsidRPr="003A14EC">
        <w:rPr>
          <w:rFonts w:ascii="ITC Avant Garde" w:eastAsia="Times New Roman" w:hAnsi="ITC Avant Garde"/>
          <w:b/>
        </w:rPr>
        <w:t>ADICIONAN</w:t>
      </w:r>
      <w:r w:rsidR="00C54156" w:rsidRPr="003A14EC">
        <w:rPr>
          <w:rFonts w:ascii="ITC Avant Garde" w:eastAsia="Times New Roman" w:hAnsi="ITC Avant Garde"/>
        </w:rPr>
        <w:t xml:space="preserve"> las Medidas Tercera, incisos 0), 8.1), 12.1), 19.1), 19.2), 22.1), 22.2) y 22.3), Vigésima Tercera Bis, Septuagésima Séptima, Septuagésima Octava y Septuagésima Novena, y se </w:t>
      </w:r>
      <w:r w:rsidR="00550B40" w:rsidRPr="003A14EC">
        <w:rPr>
          <w:rFonts w:ascii="ITC Avant Garde" w:eastAsia="Times New Roman" w:hAnsi="ITC Avant Garde"/>
          <w:b/>
        </w:rPr>
        <w:t>SUPRIMEN</w:t>
      </w:r>
      <w:r w:rsidR="00C54156" w:rsidRPr="003A14EC">
        <w:rPr>
          <w:rFonts w:ascii="ITC Avant Garde" w:eastAsia="Times New Roman" w:hAnsi="ITC Avant Garde"/>
        </w:rPr>
        <w:t xml:space="preserve"> las Medidas Tercera,</w:t>
      </w:r>
      <w:r w:rsidR="000B58C5" w:rsidRPr="003A14EC">
        <w:rPr>
          <w:rFonts w:ascii="ITC Avant Garde" w:eastAsia="Times New Roman" w:hAnsi="ITC Avant Garde"/>
        </w:rPr>
        <w:t xml:space="preserve"> incisos 3), 10), 11), 12), 18) y 29) y </w:t>
      </w:r>
      <w:r w:rsidR="00C54156" w:rsidRPr="003A14EC">
        <w:rPr>
          <w:rFonts w:ascii="ITC Avant Garde" w:eastAsia="Times New Roman" w:hAnsi="ITC Avant Garde"/>
        </w:rPr>
        <w:t xml:space="preserve">Sexagésima Tercera </w:t>
      </w:r>
      <w:r w:rsidR="000B58C5" w:rsidRPr="003A14EC">
        <w:rPr>
          <w:rFonts w:ascii="ITC Avant Garde" w:eastAsia="Times New Roman" w:hAnsi="ITC Avant Garde"/>
        </w:rPr>
        <w:t>del Anexo 1 de la Resolución AEP.</w:t>
      </w:r>
    </w:p>
    <w:p w14:paraId="1A86C5F7" w14:textId="77777777" w:rsidR="000B58C5" w:rsidRPr="003A14EC" w:rsidRDefault="000B58C5" w:rsidP="003A14EC">
      <w:pPr>
        <w:widowControl w:val="0"/>
        <w:spacing w:after="0"/>
        <w:ind w:left="709"/>
        <w:contextualSpacing/>
        <w:jc w:val="both"/>
        <w:rPr>
          <w:rFonts w:ascii="ITC Avant Garde" w:eastAsia="Times New Roman" w:hAnsi="ITC Avant Garde"/>
        </w:rPr>
      </w:pPr>
    </w:p>
    <w:p w14:paraId="3F656787" w14:textId="77777777" w:rsidR="00B416F3" w:rsidRPr="003A14EC" w:rsidRDefault="000B58C5" w:rsidP="003A14EC">
      <w:pPr>
        <w:widowControl w:val="0"/>
        <w:spacing w:after="0"/>
        <w:ind w:left="709"/>
        <w:contextualSpacing/>
        <w:jc w:val="both"/>
        <w:rPr>
          <w:rFonts w:ascii="ITC Avant Garde" w:eastAsia="Times New Roman" w:hAnsi="ITC Avant Garde"/>
        </w:rPr>
      </w:pPr>
      <w:r w:rsidRPr="003A14EC">
        <w:rPr>
          <w:rFonts w:ascii="ITC Avant Garde" w:eastAsia="Times New Roman" w:hAnsi="ITC Avant Garde"/>
        </w:rPr>
        <w:t>Para efectos de</w:t>
      </w:r>
      <w:r w:rsidR="005753EC" w:rsidRPr="003A14EC">
        <w:rPr>
          <w:rFonts w:ascii="ITC Avant Garde" w:eastAsia="Times New Roman" w:hAnsi="ITC Avant Garde"/>
        </w:rPr>
        <w:t>l</w:t>
      </w:r>
      <w:r w:rsidRPr="003A14EC">
        <w:rPr>
          <w:rFonts w:ascii="ITC Avant Garde" w:eastAsia="Times New Roman" w:hAnsi="ITC Avant Garde"/>
        </w:rPr>
        <w:t xml:space="preserve"> presente </w:t>
      </w:r>
      <w:r w:rsidR="005753EC" w:rsidRPr="003A14EC">
        <w:rPr>
          <w:rFonts w:ascii="ITC Avant Garde" w:eastAsia="Times New Roman" w:hAnsi="ITC Avant Garde"/>
        </w:rPr>
        <w:t>Acuerdo</w:t>
      </w:r>
      <w:r w:rsidRPr="003A14EC">
        <w:rPr>
          <w:rFonts w:ascii="ITC Avant Garde" w:eastAsia="Times New Roman" w:hAnsi="ITC Avant Garde"/>
        </w:rPr>
        <w:t xml:space="preserve"> se le denominará de manera integral “Medidas Móviles” a las emitidas como parte del Anexo 1 de la Resolución AEP, así como a las modificaciones realizadas como parte del Anexo 1 de la Resolución Bienal.</w:t>
      </w:r>
    </w:p>
    <w:p w14:paraId="5A2D45C8" w14:textId="56BDEF67" w:rsidR="00B416F3" w:rsidRPr="003A14EC" w:rsidRDefault="00B416F3" w:rsidP="003A14EC">
      <w:pPr>
        <w:widowControl w:val="0"/>
        <w:numPr>
          <w:ilvl w:val="0"/>
          <w:numId w:val="2"/>
        </w:numPr>
        <w:spacing w:after="0"/>
        <w:ind w:left="709"/>
        <w:contextualSpacing/>
        <w:jc w:val="both"/>
        <w:rPr>
          <w:rFonts w:ascii="ITC Avant Garde" w:eastAsia="Times New Roman" w:hAnsi="ITC Avant Garde"/>
          <w:lang w:val="x-none"/>
        </w:rPr>
      </w:pPr>
      <w:r w:rsidRPr="003A14EC">
        <w:rPr>
          <w:rFonts w:ascii="ITC Avant Garde" w:eastAsia="Times New Roman" w:hAnsi="ITC Avant Garde"/>
          <w:lang w:val="x-none"/>
        </w:rPr>
        <w:lastRenderedPageBreak/>
        <w:t xml:space="preserve">Mediante escrito presentado </w:t>
      </w:r>
      <w:r w:rsidRPr="003A14EC">
        <w:rPr>
          <w:rFonts w:ascii="ITC Avant Garde" w:eastAsia="Times New Roman" w:hAnsi="ITC Avant Garde"/>
        </w:rPr>
        <w:t>ante la</w:t>
      </w:r>
      <w:r w:rsidRPr="003A14EC">
        <w:rPr>
          <w:rFonts w:ascii="ITC Avant Garde" w:eastAsia="Times New Roman" w:hAnsi="ITC Avant Garde"/>
          <w:lang w:val="x-none"/>
        </w:rPr>
        <w:t xml:space="preserve"> Ofici</w:t>
      </w:r>
      <w:r w:rsidR="00F10320" w:rsidRPr="003A14EC">
        <w:rPr>
          <w:rFonts w:ascii="ITC Avant Garde" w:eastAsia="Times New Roman" w:hAnsi="ITC Avant Garde"/>
          <w:lang w:val="x-none"/>
        </w:rPr>
        <w:t>alía de Partes del Instituto el</w:t>
      </w:r>
      <w:r w:rsidR="00F10320" w:rsidRPr="003A14EC">
        <w:rPr>
          <w:rFonts w:ascii="ITC Avant Garde" w:eastAsia="Times New Roman" w:hAnsi="ITC Avant Garde"/>
        </w:rPr>
        <w:t xml:space="preserve"> 28 de jun</w:t>
      </w:r>
      <w:r w:rsidRPr="003A14EC">
        <w:rPr>
          <w:rFonts w:ascii="ITC Avant Garde" w:eastAsia="Times New Roman" w:hAnsi="ITC Avant Garde"/>
        </w:rPr>
        <w:t>io</w:t>
      </w:r>
      <w:r w:rsidRPr="003A14EC">
        <w:rPr>
          <w:rFonts w:ascii="ITC Avant Garde" w:eastAsia="Times New Roman" w:hAnsi="ITC Avant Garde"/>
          <w:lang w:val="x-none"/>
        </w:rPr>
        <w:t xml:space="preserve"> de 201</w:t>
      </w:r>
      <w:r w:rsidR="00FE6C4B" w:rsidRPr="003A14EC">
        <w:rPr>
          <w:rFonts w:ascii="ITC Avant Garde" w:eastAsia="Times New Roman" w:hAnsi="ITC Avant Garde"/>
        </w:rPr>
        <w:t>9</w:t>
      </w:r>
      <w:r w:rsidRPr="003A14EC">
        <w:rPr>
          <w:rFonts w:ascii="ITC Avant Garde" w:eastAsia="Times New Roman" w:hAnsi="ITC Avant Garde"/>
          <w:lang w:val="x-none"/>
        </w:rPr>
        <w:t xml:space="preserve">, </w:t>
      </w:r>
      <w:r w:rsidRPr="003A14EC">
        <w:rPr>
          <w:rFonts w:ascii="ITC Avant Garde" w:eastAsia="Times New Roman" w:hAnsi="ITC Avant Garde"/>
        </w:rPr>
        <w:t>Operadora de Sites Mexicanos, S.A. de C.V. (en lo sucesivo, “</w:t>
      </w:r>
      <w:r w:rsidR="00F10320" w:rsidRPr="003A14EC">
        <w:rPr>
          <w:rFonts w:ascii="ITC Avant Garde" w:eastAsia="Times New Roman" w:hAnsi="ITC Avant Garde"/>
        </w:rPr>
        <w:t>Telesites</w:t>
      </w:r>
      <w:r w:rsidRPr="003A14EC">
        <w:rPr>
          <w:rFonts w:ascii="ITC Avant Garde" w:eastAsia="Times New Roman" w:hAnsi="ITC Avant Garde"/>
        </w:rPr>
        <w:t>”)</w:t>
      </w:r>
      <w:r w:rsidRPr="003A14EC">
        <w:rPr>
          <w:rFonts w:ascii="ITC Avant Garde" w:eastAsia="Times New Roman" w:hAnsi="ITC Avant Garde"/>
          <w:lang w:val="x-none"/>
        </w:rPr>
        <w:t xml:space="preserve">, </w:t>
      </w:r>
      <w:r w:rsidRPr="003A14EC">
        <w:rPr>
          <w:rFonts w:ascii="ITC Avant Garde" w:eastAsia="Times New Roman" w:hAnsi="ITC Avant Garde"/>
        </w:rPr>
        <w:t>en cumplimiento a la Medida Decimosexta de las Medidas Móviles</w:t>
      </w:r>
      <w:r w:rsidRPr="003A14EC">
        <w:rPr>
          <w:rFonts w:ascii="ITC Avant Garde" w:eastAsia="Times New Roman" w:hAnsi="ITC Avant Garde"/>
          <w:lang w:val="x-none"/>
        </w:rPr>
        <w:t xml:space="preserve">, presentó la </w:t>
      </w:r>
      <w:r w:rsidRPr="003A14EC">
        <w:rPr>
          <w:rFonts w:ascii="ITC Avant Garde" w:eastAsia="Times New Roman" w:hAnsi="ITC Avant Garde"/>
        </w:rPr>
        <w:t xml:space="preserve">propuesta de </w:t>
      </w:r>
      <w:r w:rsidRPr="003A14EC">
        <w:rPr>
          <w:rFonts w:ascii="ITC Avant Garde" w:eastAsia="Times New Roman" w:hAnsi="ITC Avant Garde"/>
          <w:lang w:val="x-none"/>
        </w:rPr>
        <w:t>“</w:t>
      </w:r>
      <w:r w:rsidRPr="003A14EC">
        <w:rPr>
          <w:rFonts w:ascii="ITC Avant Garde" w:eastAsia="Times New Roman" w:hAnsi="ITC Avant Garde"/>
          <w:i/>
        </w:rPr>
        <w:t>Oferta de Referencia</w:t>
      </w:r>
      <w:r w:rsidRPr="003A14EC">
        <w:rPr>
          <w:rFonts w:ascii="ITC Avant Garde" w:eastAsia="Times New Roman" w:hAnsi="ITC Avant Garde"/>
          <w:i/>
          <w:lang w:val="x-none"/>
        </w:rPr>
        <w:t xml:space="preserve"> para </w:t>
      </w:r>
      <w:r w:rsidRPr="003A14EC">
        <w:rPr>
          <w:rFonts w:ascii="ITC Avant Garde" w:eastAsia="Times New Roman" w:hAnsi="ITC Avant Garde"/>
          <w:i/>
        </w:rPr>
        <w:t>el Servicio de Acceso y Uso Compartido de Infraestructura Pasiva</w:t>
      </w:r>
      <w:r w:rsidRPr="003A14EC">
        <w:rPr>
          <w:rFonts w:ascii="ITC Avant Garde" w:eastAsia="Times New Roman" w:hAnsi="ITC Avant Garde"/>
          <w:lang w:val="x-none"/>
        </w:rPr>
        <w:t>” (en lo sucesivo, “</w:t>
      </w:r>
      <w:r w:rsidR="00402FB3" w:rsidRPr="003A14EC">
        <w:rPr>
          <w:rFonts w:ascii="ITC Avant Garde" w:eastAsia="Times New Roman" w:hAnsi="ITC Avant Garde"/>
        </w:rPr>
        <w:t xml:space="preserve">Propuesta de </w:t>
      </w:r>
      <w:r w:rsidRPr="003A14EC">
        <w:rPr>
          <w:rFonts w:ascii="ITC Avant Garde" w:eastAsia="Times New Roman" w:hAnsi="ITC Avant Garde"/>
          <w:lang w:val="x-none"/>
        </w:rPr>
        <w:t>Oferta de Infraestructura Pasiva”)</w:t>
      </w:r>
      <w:r w:rsidRPr="003A14EC">
        <w:rPr>
          <w:rFonts w:ascii="ITC Avant Garde" w:eastAsia="Times New Roman" w:hAnsi="ITC Avant Garde"/>
        </w:rPr>
        <w:t>, respecto del periodo comprendido del 1 de enero al 31 de diciemb</w:t>
      </w:r>
      <w:r w:rsidR="00FE6C4B" w:rsidRPr="003A14EC">
        <w:rPr>
          <w:rFonts w:ascii="ITC Avant Garde" w:eastAsia="Times New Roman" w:hAnsi="ITC Avant Garde"/>
        </w:rPr>
        <w:t>re de 2020</w:t>
      </w:r>
      <w:r w:rsidRPr="003A14EC">
        <w:rPr>
          <w:rFonts w:ascii="ITC Avant Garde" w:eastAsia="Times New Roman" w:hAnsi="ITC Avant Garde"/>
          <w:lang w:val="x-none"/>
        </w:rPr>
        <w:t>.</w:t>
      </w:r>
    </w:p>
    <w:p w14:paraId="3E7F73B4" w14:textId="77777777" w:rsidR="00963DB1" w:rsidRPr="003A14EC" w:rsidRDefault="00963DB1" w:rsidP="00963DB1">
      <w:pPr>
        <w:widowControl w:val="0"/>
        <w:spacing w:after="0"/>
        <w:ind w:left="1080"/>
        <w:contextualSpacing/>
        <w:jc w:val="both"/>
        <w:rPr>
          <w:rFonts w:ascii="ITC Avant Garde" w:eastAsia="Times New Roman" w:hAnsi="ITC Avant Garde"/>
          <w:lang w:val="x-none"/>
        </w:rPr>
      </w:pPr>
    </w:p>
    <w:p w14:paraId="72C50819" w14:textId="16D1654F" w:rsidR="00FC4964" w:rsidRPr="003A14EC" w:rsidRDefault="00FC4964" w:rsidP="00CE479D">
      <w:pPr>
        <w:widowControl w:val="0"/>
        <w:spacing w:after="0"/>
        <w:jc w:val="both"/>
        <w:rPr>
          <w:rFonts w:ascii="ITC Avant Garde" w:eastAsia="Times New Roman" w:hAnsi="ITC Avant Garde"/>
        </w:rPr>
      </w:pPr>
    </w:p>
    <w:p w14:paraId="0DD13D36" w14:textId="77777777" w:rsidR="007C4BEB" w:rsidRPr="003A14EC" w:rsidRDefault="007C4BEB" w:rsidP="00A33196">
      <w:pPr>
        <w:spacing w:after="0"/>
        <w:jc w:val="center"/>
        <w:rPr>
          <w:rFonts w:ascii="ITC Avant Garde" w:hAnsi="ITC Avant Garde" w:cs="Arial"/>
          <w:b/>
          <w:bCs/>
        </w:rPr>
      </w:pPr>
      <w:r w:rsidRPr="003A14EC">
        <w:rPr>
          <w:rFonts w:ascii="ITC Avant Garde" w:hAnsi="ITC Avant Garde" w:cs="Arial"/>
          <w:b/>
          <w:bCs/>
        </w:rPr>
        <w:t>CONSIDERANDO</w:t>
      </w:r>
    </w:p>
    <w:p w14:paraId="2F25F8F7" w14:textId="77777777" w:rsidR="009A0009" w:rsidRPr="003A14EC" w:rsidRDefault="009A0009" w:rsidP="00A33196">
      <w:pPr>
        <w:spacing w:after="0"/>
        <w:jc w:val="both"/>
        <w:rPr>
          <w:rFonts w:ascii="ITC Avant Garde" w:hAnsi="ITC Avant Garde" w:cs="Arial"/>
          <w:b/>
          <w:bCs/>
        </w:rPr>
      </w:pPr>
    </w:p>
    <w:p w14:paraId="418308F2" w14:textId="01475126" w:rsidR="00FC4964" w:rsidRPr="003A14EC" w:rsidRDefault="007C4BEB" w:rsidP="00A33196">
      <w:pPr>
        <w:spacing w:after="0"/>
        <w:jc w:val="both"/>
        <w:rPr>
          <w:rFonts w:ascii="ITC Avant Garde" w:hAnsi="ITC Avant Garde" w:cs="Arial"/>
          <w:bCs/>
        </w:rPr>
      </w:pPr>
      <w:proofErr w:type="gramStart"/>
      <w:r w:rsidRPr="003A14EC">
        <w:rPr>
          <w:rFonts w:ascii="ITC Avant Garde" w:hAnsi="ITC Avant Garde" w:cs="Arial"/>
          <w:b/>
          <w:bCs/>
        </w:rPr>
        <w:t>PRIMERO.-</w:t>
      </w:r>
      <w:proofErr w:type="gramEnd"/>
      <w:r w:rsidRPr="003A14EC">
        <w:rPr>
          <w:rFonts w:ascii="ITC Avant Garde" w:hAnsi="ITC Avant Garde" w:cs="Arial"/>
          <w:b/>
          <w:bCs/>
        </w:rPr>
        <w:t xml:space="preserve"> Competencia del Instituto.</w:t>
      </w:r>
      <w:r w:rsidRPr="003A14EC">
        <w:rPr>
          <w:rFonts w:ascii="ITC Avant Garde" w:hAnsi="ITC Avant Garde" w:cs="Arial"/>
          <w:bCs/>
        </w:rPr>
        <w:t xml:space="preserve"> De conformidad con el artículo 28, </w:t>
      </w:r>
      <w:proofErr w:type="gramStart"/>
      <w:r w:rsidRPr="003A14EC">
        <w:rPr>
          <w:rFonts w:ascii="ITC Avant Garde" w:hAnsi="ITC Avant Garde" w:cs="Arial"/>
          <w:bCs/>
        </w:rPr>
        <w:t>párrafos décimo quinto</w:t>
      </w:r>
      <w:proofErr w:type="gramEnd"/>
      <w:r w:rsidRPr="003A14EC">
        <w:rPr>
          <w:rFonts w:ascii="ITC Avant Garde" w:hAnsi="ITC Avant Garde" w:cs="Arial"/>
          <w:bCs/>
        </w:rPr>
        <w:t xml:space="preserve"> y décimo sexto de la Constitución, el Instituto tiene a su cargo la regulación, promoción y supervisión del uso, aprovechamiento y explotación del espectro radioeléctrico, las redes y la prestación de los servicios de radiodifusión y telecomunic</w:t>
      </w:r>
      <w:r w:rsidR="00EF790E" w:rsidRPr="003A14EC">
        <w:rPr>
          <w:rFonts w:ascii="ITC Avant Garde" w:hAnsi="ITC Avant Garde" w:cs="Arial"/>
          <w:bCs/>
        </w:rPr>
        <w:t>aciones, así como del acceso a i</w:t>
      </w:r>
      <w:r w:rsidRPr="003A14EC">
        <w:rPr>
          <w:rFonts w:ascii="ITC Avant Garde" w:hAnsi="ITC Avant Garde" w:cs="Arial"/>
          <w:bCs/>
        </w:rPr>
        <w:t>nfraestructura activa, pasiva y otros insumos esenciales. Asimismo, es autoridad en materia de competencia económica de los sectores de radiodifusión y telecomunicaciones, por lo que en éstos regulará de forma asimétrica a los participante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w:t>
      </w:r>
    </w:p>
    <w:p w14:paraId="759FCE9C" w14:textId="77777777" w:rsidR="007C4BEB" w:rsidRPr="003A14EC" w:rsidRDefault="007C4BEB" w:rsidP="00A33196">
      <w:pPr>
        <w:widowControl w:val="0"/>
        <w:spacing w:after="0"/>
        <w:jc w:val="both"/>
        <w:rPr>
          <w:rFonts w:ascii="ITC Avant Garde" w:eastAsia="Times New Roman" w:hAnsi="ITC Avant Garde"/>
        </w:rPr>
      </w:pPr>
    </w:p>
    <w:p w14:paraId="0EC61D41" w14:textId="77777777" w:rsidR="007C4BEB" w:rsidRPr="003A14EC" w:rsidRDefault="008E3097" w:rsidP="00A33196">
      <w:pPr>
        <w:spacing w:after="0"/>
        <w:jc w:val="both"/>
        <w:rPr>
          <w:rFonts w:ascii="ITC Avant Garde" w:hAnsi="ITC Avant Garde" w:cs="Arial"/>
          <w:bCs/>
        </w:rPr>
      </w:pPr>
      <w:r w:rsidRPr="003A14EC">
        <w:rPr>
          <w:rFonts w:ascii="ITC Avant Garde" w:hAnsi="ITC Avant Garde" w:cs="Arial"/>
          <w:bCs/>
        </w:rPr>
        <w:t>En</w:t>
      </w:r>
      <w:r w:rsidR="007C4BEB" w:rsidRPr="003A14EC">
        <w:rPr>
          <w:rFonts w:ascii="ITC Avant Garde" w:hAnsi="ITC Avant Garde" w:cs="Arial"/>
          <w:bCs/>
        </w:rPr>
        <w:t xml:space="preserve"> cumplimiento a lo establecido en el artículo Octavo transitorio, fracción III del Decreto y mediante la Resolución AEP, el Instituto determinó la existencia de</w:t>
      </w:r>
      <w:r w:rsidRPr="003A14EC">
        <w:rPr>
          <w:rFonts w:ascii="ITC Avant Garde" w:hAnsi="ITC Avant Garde" w:cs="Arial"/>
          <w:bCs/>
        </w:rPr>
        <w:t xml:space="preserve">l Agente Económico </w:t>
      </w:r>
      <w:r w:rsidR="007C4BEB" w:rsidRPr="003A14EC">
        <w:rPr>
          <w:rFonts w:ascii="ITC Avant Garde" w:hAnsi="ITC Avant Garde" w:cs="Arial"/>
          <w:bCs/>
        </w:rPr>
        <w:t>Preponderante</w:t>
      </w:r>
      <w:r w:rsidR="00827A50" w:rsidRPr="003A14EC">
        <w:rPr>
          <w:rFonts w:ascii="ITC Avant Garde" w:hAnsi="ITC Avant Garde" w:cs="Arial"/>
          <w:bCs/>
        </w:rPr>
        <w:t xml:space="preserve"> </w:t>
      </w:r>
      <w:r w:rsidR="007C4BEB" w:rsidRPr="003A14EC">
        <w:rPr>
          <w:rFonts w:ascii="ITC Avant Garde" w:hAnsi="ITC Avant Garde" w:cs="Arial"/>
          <w:bCs/>
        </w:rPr>
        <w:t xml:space="preserve">en </w:t>
      </w:r>
      <w:r w:rsidRPr="003A14EC">
        <w:rPr>
          <w:rFonts w:ascii="ITC Avant Garde" w:hAnsi="ITC Avant Garde" w:cs="Arial"/>
          <w:bCs/>
        </w:rPr>
        <w:t>el sector</w:t>
      </w:r>
      <w:r w:rsidR="007C4BEB" w:rsidRPr="003A14EC">
        <w:rPr>
          <w:rFonts w:ascii="ITC Avant Garde" w:hAnsi="ITC Avant Garde" w:cs="Arial"/>
          <w:bCs/>
        </w:rPr>
        <w:t xml:space="preserve"> de telecomunicaciones, e impuso las medidas necesarias para evitar que se afecte la competencia y la libre concurrencia y, con ello, a los usuarios finales. Dichas medidas incluyen las Medidas Móviles, mismas que están relacionadas con información, oferta y calidad de servicios, acuerdos en exclusiva, uso de equipos entre redes, regulación asimétrica en tarifas e infraestructuras de red, incluyendo la desagregación de sus elementos esenciales y, en su caso, la separación contable, funcional o estructural de dichos agentes.</w:t>
      </w:r>
    </w:p>
    <w:p w14:paraId="615CED59" w14:textId="77777777" w:rsidR="000277EE" w:rsidRPr="003A14EC" w:rsidRDefault="000277EE" w:rsidP="00A33196">
      <w:pPr>
        <w:spacing w:after="0"/>
        <w:jc w:val="both"/>
        <w:rPr>
          <w:rFonts w:ascii="ITC Avant Garde" w:hAnsi="ITC Avant Garde" w:cs="Arial"/>
          <w:bCs/>
        </w:rPr>
      </w:pPr>
    </w:p>
    <w:p w14:paraId="450A6C03" w14:textId="77777777" w:rsidR="00514A8F" w:rsidRPr="003A14EC" w:rsidRDefault="00F9106B" w:rsidP="00A33196">
      <w:pPr>
        <w:spacing w:after="0"/>
        <w:jc w:val="both"/>
        <w:rPr>
          <w:rFonts w:ascii="ITC Avant Garde" w:hAnsi="ITC Avant Garde" w:cs="Arial"/>
          <w:bCs/>
        </w:rPr>
      </w:pPr>
      <w:r w:rsidRPr="003A14EC">
        <w:rPr>
          <w:rFonts w:ascii="ITC Avant Garde" w:hAnsi="ITC Avant Garde" w:cs="Arial"/>
          <w:bCs/>
        </w:rPr>
        <w:t xml:space="preserve">La Resolución AEP y sus </w:t>
      </w:r>
      <w:r w:rsidR="00BC30D1" w:rsidRPr="003A14EC">
        <w:rPr>
          <w:rFonts w:ascii="ITC Avant Garde" w:hAnsi="ITC Avant Garde" w:cs="Arial"/>
          <w:bCs/>
        </w:rPr>
        <w:t>Anexos (</w:t>
      </w:r>
      <w:r w:rsidR="00FE6C4B" w:rsidRPr="003A14EC">
        <w:rPr>
          <w:rFonts w:ascii="ITC Avant Garde" w:hAnsi="ITC Avant Garde" w:cs="Arial"/>
          <w:bCs/>
        </w:rPr>
        <w:t xml:space="preserve">entre ellos </w:t>
      </w:r>
      <w:r w:rsidR="00BC30D1" w:rsidRPr="003A14EC">
        <w:rPr>
          <w:rFonts w:ascii="ITC Avant Garde" w:hAnsi="ITC Avant Garde" w:cs="Arial"/>
          <w:bCs/>
        </w:rPr>
        <w:t xml:space="preserve">las </w:t>
      </w:r>
      <w:r w:rsidR="00C22B66" w:rsidRPr="003A14EC">
        <w:rPr>
          <w:rFonts w:ascii="ITC Avant Garde" w:hAnsi="ITC Avant Garde" w:cs="Arial"/>
          <w:bCs/>
        </w:rPr>
        <w:t>Medidas</w:t>
      </w:r>
      <w:r w:rsidR="00514A8F" w:rsidRPr="003A14EC">
        <w:rPr>
          <w:rFonts w:ascii="ITC Avant Garde" w:hAnsi="ITC Avant Garde" w:cs="Arial"/>
          <w:bCs/>
        </w:rPr>
        <w:t xml:space="preserve"> Móviles</w:t>
      </w:r>
      <w:r w:rsidR="00BC30D1" w:rsidRPr="003A14EC">
        <w:rPr>
          <w:rFonts w:ascii="ITC Avant Garde" w:hAnsi="ITC Avant Garde" w:cs="Arial"/>
          <w:bCs/>
        </w:rPr>
        <w:t>)</w:t>
      </w:r>
      <w:r w:rsidR="00514A8F" w:rsidRPr="003A14EC">
        <w:rPr>
          <w:rFonts w:ascii="ITC Avant Garde" w:hAnsi="ITC Avant Garde" w:cs="Arial"/>
          <w:bCs/>
        </w:rPr>
        <w:t xml:space="preserve"> fueron objeto de un proceso de Revisión </w:t>
      </w:r>
      <w:r w:rsidR="00A33196" w:rsidRPr="003A14EC">
        <w:rPr>
          <w:rFonts w:ascii="ITC Avant Garde" w:hAnsi="ITC Avant Garde" w:cs="Arial"/>
          <w:bCs/>
        </w:rPr>
        <w:t>Bienal</w:t>
      </w:r>
      <w:r w:rsidR="00514A8F" w:rsidRPr="003A14EC">
        <w:rPr>
          <w:rFonts w:ascii="ITC Avant Garde" w:hAnsi="ITC Avant Garde" w:cs="Arial"/>
          <w:bCs/>
        </w:rPr>
        <w:t xml:space="preserve"> </w:t>
      </w:r>
      <w:r w:rsidR="00BC30D1" w:rsidRPr="003A14EC">
        <w:rPr>
          <w:rFonts w:ascii="ITC Avant Garde" w:hAnsi="ITC Avant Garde" w:cs="Arial"/>
          <w:bCs/>
        </w:rPr>
        <w:t xml:space="preserve">por parte del Pleno del Instituto, </w:t>
      </w:r>
      <w:r w:rsidR="00514A8F" w:rsidRPr="003A14EC">
        <w:rPr>
          <w:rFonts w:ascii="ITC Avant Garde" w:hAnsi="ITC Avant Garde" w:cs="Arial"/>
          <w:bCs/>
        </w:rPr>
        <w:t>con el objeto de</w:t>
      </w:r>
      <w:r w:rsidR="00BC30D1" w:rsidRPr="003A14EC">
        <w:rPr>
          <w:rFonts w:ascii="ITC Avant Garde" w:hAnsi="ITC Avant Garde" w:cs="Arial"/>
          <w:bCs/>
        </w:rPr>
        <w:t xml:space="preserve"> adecuarlos</w:t>
      </w:r>
      <w:r w:rsidR="00514A8F" w:rsidRPr="003A14EC">
        <w:rPr>
          <w:rFonts w:ascii="ITC Avant Garde" w:hAnsi="ITC Avant Garde" w:cs="Arial"/>
          <w:bCs/>
        </w:rPr>
        <w:t xml:space="preserve"> al contexto actual del sector</w:t>
      </w:r>
      <w:r w:rsidR="00BC30D1" w:rsidRPr="003A14EC">
        <w:rPr>
          <w:rFonts w:ascii="ITC Avant Garde" w:hAnsi="ITC Avant Garde" w:cs="Arial"/>
          <w:bCs/>
        </w:rPr>
        <w:t xml:space="preserve"> de telecomunicaciones nacional, tal y como se menciona en el antecedente V de</w:t>
      </w:r>
      <w:r w:rsidR="00FF11FF" w:rsidRPr="003A14EC">
        <w:rPr>
          <w:rFonts w:ascii="ITC Avant Garde" w:hAnsi="ITC Avant Garde" w:cs="Arial"/>
          <w:bCs/>
        </w:rPr>
        <w:t>l presente Acuerdo</w:t>
      </w:r>
      <w:r w:rsidR="00BC30D1" w:rsidRPr="003A14EC">
        <w:rPr>
          <w:rFonts w:ascii="ITC Avant Garde" w:hAnsi="ITC Avant Garde" w:cs="Arial"/>
          <w:bCs/>
        </w:rPr>
        <w:t>.</w:t>
      </w:r>
    </w:p>
    <w:p w14:paraId="64A7D394" w14:textId="77777777" w:rsidR="00D61FD4" w:rsidRPr="003A14EC" w:rsidRDefault="00D61FD4" w:rsidP="00D61FD4">
      <w:pPr>
        <w:spacing w:after="0"/>
        <w:jc w:val="both"/>
        <w:rPr>
          <w:rFonts w:ascii="ITC Avant Garde" w:hAnsi="ITC Avant Garde" w:cs="Arial"/>
          <w:bCs/>
        </w:rPr>
      </w:pPr>
      <w:r w:rsidRPr="003A14EC">
        <w:rPr>
          <w:rFonts w:ascii="ITC Avant Garde" w:hAnsi="ITC Avant Garde" w:cs="Arial"/>
          <w:bCs/>
        </w:rPr>
        <w:lastRenderedPageBreak/>
        <w:t>El artículo Trigésimo Quinto Transitorio del Decreto de Ley dispone que las resoluciones administrativas que el Instituto hubiere emitido previamente a la entrada en vigor del mismo en materia de preponderancia, continuarán surtiendo todos sus efectos.</w:t>
      </w:r>
    </w:p>
    <w:p w14:paraId="31DEB26F" w14:textId="2CAC94A5" w:rsidR="00FC4964" w:rsidRPr="003A14EC" w:rsidRDefault="00FC4964" w:rsidP="00A33196">
      <w:pPr>
        <w:spacing w:after="0"/>
        <w:jc w:val="both"/>
        <w:rPr>
          <w:rFonts w:ascii="ITC Avant Garde" w:hAnsi="ITC Avant Garde" w:cs="Arial"/>
          <w:bCs/>
        </w:rPr>
      </w:pPr>
    </w:p>
    <w:p w14:paraId="06D1F235" w14:textId="6953B618" w:rsidR="00A17827" w:rsidRPr="003A14EC" w:rsidRDefault="00AB7EEE" w:rsidP="00A33196">
      <w:pPr>
        <w:spacing w:after="0"/>
        <w:jc w:val="both"/>
        <w:rPr>
          <w:rFonts w:ascii="ITC Avant Garde" w:hAnsi="ITC Avant Garde" w:cs="Arial"/>
          <w:b/>
          <w:bCs/>
        </w:rPr>
      </w:pPr>
      <w:proofErr w:type="gramStart"/>
      <w:r w:rsidRPr="003A14EC">
        <w:rPr>
          <w:rFonts w:ascii="ITC Avant Garde" w:hAnsi="ITC Avant Garde" w:cs="Arial"/>
          <w:b/>
          <w:bCs/>
        </w:rPr>
        <w:t>SEGUNDO</w:t>
      </w:r>
      <w:r w:rsidRPr="003A14EC">
        <w:rPr>
          <w:rFonts w:ascii="ITC Avant Garde" w:hAnsi="ITC Avant Garde" w:cs="Arial"/>
          <w:bCs/>
        </w:rPr>
        <w:t>.-</w:t>
      </w:r>
      <w:proofErr w:type="gramEnd"/>
      <w:r w:rsidRPr="003A14EC">
        <w:rPr>
          <w:rFonts w:ascii="ITC Avant Garde" w:hAnsi="ITC Avant Garde" w:cs="Arial"/>
          <w:bCs/>
        </w:rPr>
        <w:t xml:space="preserve"> </w:t>
      </w:r>
      <w:r w:rsidR="00C22B66" w:rsidRPr="003A14EC">
        <w:rPr>
          <w:rFonts w:ascii="ITC Avant Garde" w:hAnsi="ITC Avant Garde" w:cs="Arial"/>
          <w:b/>
          <w:bCs/>
        </w:rPr>
        <w:t>Obligatoriedad del AEP de presentar sus Ofertas de Referencia</w:t>
      </w:r>
      <w:r w:rsidR="003A2A92" w:rsidRPr="003A14EC">
        <w:rPr>
          <w:rFonts w:ascii="ITC Avant Garde" w:hAnsi="ITC Avant Garde" w:cs="Arial"/>
          <w:b/>
          <w:bCs/>
        </w:rPr>
        <w:t>.</w:t>
      </w:r>
      <w:r w:rsidR="00B263FA" w:rsidRPr="003A14EC">
        <w:rPr>
          <w:rFonts w:ascii="ITC Avant Garde" w:hAnsi="ITC Avant Garde" w:cs="Arial"/>
          <w:b/>
          <w:bCs/>
        </w:rPr>
        <w:t xml:space="preserve"> </w:t>
      </w:r>
      <w:r w:rsidR="00E21600" w:rsidRPr="003A14EC">
        <w:rPr>
          <w:rFonts w:ascii="ITC Avant Garde" w:hAnsi="ITC Avant Garde" w:cs="Arial"/>
          <w:bCs/>
        </w:rPr>
        <w:t xml:space="preserve">Uno de los objetivos de las atribuciones conferidas a este Instituto por el artículo Octavo Transitorio, fracción III del Decreto, radicó en la necesidad de supervisión del órgano regulador a efecto de que los servicios mayoristas se presten </w:t>
      </w:r>
      <w:r w:rsidR="00676DB9" w:rsidRPr="003A14EC">
        <w:rPr>
          <w:rFonts w:ascii="ITC Avant Garde" w:hAnsi="ITC Avant Garde" w:cs="Arial"/>
          <w:bCs/>
        </w:rPr>
        <w:t xml:space="preserve">de manera no discriminatoria y </w:t>
      </w:r>
      <w:r w:rsidR="00BB2900" w:rsidRPr="003A14EC">
        <w:rPr>
          <w:rFonts w:ascii="ITC Avant Garde" w:hAnsi="ITC Avant Garde" w:cs="Arial"/>
          <w:bCs/>
        </w:rPr>
        <w:t>en condiciones de competencia</w:t>
      </w:r>
      <w:r w:rsidR="00751448" w:rsidRPr="003A14EC">
        <w:rPr>
          <w:rFonts w:ascii="ITC Avant Garde" w:hAnsi="ITC Avant Garde" w:cs="Arial"/>
          <w:bCs/>
        </w:rPr>
        <w:t xml:space="preserve"> y libre concurrencia.</w:t>
      </w:r>
    </w:p>
    <w:p w14:paraId="3F458A3C" w14:textId="77777777" w:rsidR="00A17827" w:rsidRPr="003A14EC" w:rsidRDefault="00A17827" w:rsidP="00A33196">
      <w:pPr>
        <w:spacing w:after="0"/>
        <w:jc w:val="both"/>
        <w:rPr>
          <w:rFonts w:ascii="ITC Avant Garde" w:hAnsi="ITC Avant Garde" w:cs="Arial"/>
          <w:bCs/>
        </w:rPr>
      </w:pPr>
    </w:p>
    <w:p w14:paraId="69D4F55D" w14:textId="3934819B" w:rsidR="00A17827" w:rsidRPr="003A14EC" w:rsidRDefault="00A17827" w:rsidP="00A33196">
      <w:pPr>
        <w:spacing w:after="0"/>
        <w:jc w:val="both"/>
        <w:rPr>
          <w:rFonts w:ascii="ITC Avant Garde" w:hAnsi="ITC Avant Garde" w:cs="Arial"/>
          <w:bCs/>
        </w:rPr>
      </w:pPr>
      <w:r w:rsidRPr="003A14EC">
        <w:rPr>
          <w:rFonts w:ascii="ITC Avant Garde" w:hAnsi="ITC Avant Garde" w:cs="Arial"/>
          <w:bCs/>
        </w:rPr>
        <w:t xml:space="preserve">Es así que uno de los objetivos de la LFTR es regular el uso y aprovechamiento de las redes públicas de telecomunicaciones, así como la prestación de los servicios públicos de interés general </w:t>
      </w:r>
      <w:r w:rsidR="007A4828" w:rsidRPr="003A14EC">
        <w:rPr>
          <w:rFonts w:ascii="ITC Avant Garde" w:hAnsi="ITC Avant Garde" w:cs="Arial"/>
          <w:bCs/>
        </w:rPr>
        <w:t>en el sector de</w:t>
      </w:r>
      <w:r w:rsidRPr="003A14EC">
        <w:rPr>
          <w:rFonts w:ascii="ITC Avant Garde" w:hAnsi="ITC Avant Garde" w:cs="Arial"/>
          <w:bCs/>
        </w:rPr>
        <w:t xml:space="preserve"> telecomunicaciones.</w:t>
      </w:r>
    </w:p>
    <w:p w14:paraId="29D5DB43" w14:textId="77777777" w:rsidR="00A17827" w:rsidRPr="003A14EC" w:rsidRDefault="00A17827" w:rsidP="00A33196">
      <w:pPr>
        <w:spacing w:after="0"/>
        <w:jc w:val="both"/>
        <w:rPr>
          <w:rFonts w:ascii="ITC Avant Garde" w:eastAsia="Times New Roman" w:hAnsi="ITC Avant Garde"/>
        </w:rPr>
      </w:pPr>
    </w:p>
    <w:p w14:paraId="15E0255E" w14:textId="7D2D43D1" w:rsidR="0045505A" w:rsidRPr="003A14EC" w:rsidRDefault="00A17827" w:rsidP="00571FAC">
      <w:pPr>
        <w:spacing w:after="0"/>
        <w:jc w:val="both"/>
        <w:rPr>
          <w:rFonts w:ascii="ITC Avant Garde" w:eastAsia="Times New Roman" w:hAnsi="ITC Avant Garde"/>
        </w:rPr>
      </w:pPr>
      <w:r w:rsidRPr="003A14EC">
        <w:rPr>
          <w:rFonts w:ascii="ITC Avant Garde" w:eastAsia="Times New Roman" w:hAnsi="ITC Avant Garde"/>
        </w:rPr>
        <w:t>En este sentido, la Medida Decimosexta de las Medidas Móviles</w:t>
      </w:r>
      <w:r w:rsidR="00571FAC" w:rsidRPr="003A14EC">
        <w:rPr>
          <w:rFonts w:ascii="ITC Avant Garde" w:eastAsia="Times New Roman" w:hAnsi="ITC Avant Garde"/>
        </w:rPr>
        <w:t xml:space="preserve"> establece el procedimiento de revisión y autorización de la</w:t>
      </w:r>
      <w:r w:rsidRPr="003A14EC">
        <w:rPr>
          <w:rFonts w:ascii="ITC Avant Garde" w:eastAsia="Times New Roman" w:hAnsi="ITC Avant Garde"/>
        </w:rPr>
        <w:t xml:space="preserve"> </w:t>
      </w:r>
      <w:r w:rsidR="00402FB3" w:rsidRPr="003A14EC">
        <w:rPr>
          <w:rFonts w:ascii="ITC Avant Garde" w:eastAsia="Times New Roman" w:hAnsi="ITC Avant Garde"/>
        </w:rPr>
        <w:t xml:space="preserve">Propuesta de </w:t>
      </w:r>
      <w:r w:rsidR="00402FB3" w:rsidRPr="003A14EC">
        <w:rPr>
          <w:rFonts w:ascii="ITC Avant Garde" w:eastAsia="Times New Roman" w:hAnsi="ITC Avant Garde"/>
          <w:lang w:val="x-none"/>
        </w:rPr>
        <w:t>Oferta de Infraestructura Pasiva</w:t>
      </w:r>
      <w:r w:rsidR="0045505A" w:rsidRPr="003A14EC">
        <w:rPr>
          <w:rFonts w:ascii="ITC Avant Garde" w:eastAsia="Times New Roman" w:hAnsi="ITC Avant Garde"/>
        </w:rPr>
        <w:t>, tal y como se muestra a continuación:</w:t>
      </w:r>
    </w:p>
    <w:p w14:paraId="3B4279CD" w14:textId="7BBCC7A4" w:rsidR="0045505A" w:rsidRPr="003A14EC" w:rsidRDefault="0045505A" w:rsidP="00571FAC">
      <w:pPr>
        <w:spacing w:after="0"/>
        <w:jc w:val="both"/>
        <w:rPr>
          <w:rFonts w:ascii="ITC Avant Garde" w:eastAsia="Times New Roman" w:hAnsi="ITC Avant Garde"/>
        </w:rPr>
      </w:pPr>
    </w:p>
    <w:p w14:paraId="56265BB5" w14:textId="1C60E109" w:rsidR="0045505A" w:rsidRPr="003A14EC" w:rsidRDefault="0045505A" w:rsidP="0045505A">
      <w:pPr>
        <w:pStyle w:val="Citaift"/>
        <w:rPr>
          <w:szCs w:val="22"/>
        </w:rPr>
      </w:pPr>
      <w:r w:rsidRPr="003A14EC">
        <w:rPr>
          <w:szCs w:val="22"/>
        </w:rPr>
        <w:t>“</w:t>
      </w:r>
      <w:r w:rsidRPr="003A14EC">
        <w:rPr>
          <w:b/>
          <w:szCs w:val="22"/>
        </w:rPr>
        <w:t>DECIMOSEXTA.-</w:t>
      </w:r>
      <w:r w:rsidRPr="003A14EC">
        <w:rPr>
          <w:szCs w:val="22"/>
        </w:rPr>
        <w:t xml:space="preserve"> El Agente Económico Preponderante deberá presentar para aprobación del Instituto, en el mes de julio del año que corresponda, una propuesta de Oferta de Referencia para la prestación del Servicio Mayorista de Usuario Visitante, una propuesta de Oferta de Referencia para la prestación del Servicio Mayorista de Comercialización o Reventa de Servicios y una propuesta de Oferta de Referencia para la prestación del Servicio de Acceso y Uso Compartido de Infraestructura Pasiva, según lo establecido en el artículo 268 de la Ley Federal de Telecomunicaciones y Radiodifusión. Lo anterior con independencia de que el Agente Económico Preponderante y el Concesionario Solicitante u Operador Móvil Virtual puedan acordar la firma de convenios con duración mayor al de la vigencia de la Oferta de Referencia respectiva.”</w:t>
      </w:r>
    </w:p>
    <w:p w14:paraId="2FDFDF64" w14:textId="21151B1F" w:rsidR="00F921E7" w:rsidRPr="003A14EC" w:rsidRDefault="0045505A" w:rsidP="003A14EC">
      <w:pPr>
        <w:jc w:val="both"/>
        <w:rPr>
          <w:rFonts w:ascii="ITC Avant Garde" w:hAnsi="ITC Avant Garde" w:cs="Arial"/>
          <w:bCs/>
        </w:rPr>
      </w:pPr>
      <w:r w:rsidRPr="003A14EC">
        <w:rPr>
          <w:rFonts w:ascii="ITC Avant Garde" w:hAnsi="ITC Avant Garde" w:cs="Arial"/>
          <w:bCs/>
        </w:rPr>
        <w:t xml:space="preserve">De lo anterior, se puede observar que, la Medida Decimosexta de las Medidas Móviles impone al AEP la obligación de someter a la aprobación del Instituto las ofertas públicas de referencia. </w:t>
      </w:r>
      <w:r w:rsidR="00F921E7" w:rsidRPr="003A14EC">
        <w:rPr>
          <w:rFonts w:ascii="ITC Avant Garde" w:hAnsi="ITC Avant Garde" w:cs="Arial"/>
          <w:bCs/>
        </w:rPr>
        <w:t>Asimismo, el Resolutivo SEXTO de la Resolución AEP dispone lo siguiente:</w:t>
      </w:r>
    </w:p>
    <w:p w14:paraId="3A89D01A" w14:textId="77777777" w:rsidR="00F921E7" w:rsidRPr="003A14EC" w:rsidRDefault="00F921E7" w:rsidP="00F921E7">
      <w:pPr>
        <w:pStyle w:val="Citaift"/>
        <w:rPr>
          <w:szCs w:val="22"/>
        </w:rPr>
      </w:pPr>
      <w:r w:rsidRPr="003A14EC">
        <w:rPr>
          <w:szCs w:val="22"/>
        </w:rPr>
        <w:t>“</w:t>
      </w:r>
      <w:r w:rsidRPr="003A14EC">
        <w:rPr>
          <w:b/>
          <w:szCs w:val="22"/>
        </w:rPr>
        <w:t>SEXTO.-</w:t>
      </w:r>
      <w:r w:rsidRPr="003A14EC">
        <w:rPr>
          <w:szCs w:val="22"/>
        </w:rPr>
        <w:t xml:space="preserve"> </w:t>
      </w:r>
      <w:r w:rsidRPr="003A14EC">
        <w:rPr>
          <w:b/>
          <w:szCs w:val="22"/>
          <w:u w:val="single"/>
        </w:rPr>
        <w:t>Las medidas a que se refieren los Resolutivos Tercero y Cuarto de la presente Resolución, serán obligatorias a los miembros que formen parte del Agente Económico Preponderante, así como a las personas que sean sus causahabientes o cesionarios de sus derechos o que resulten de reestructuras corporativas o modificaciones accionarias derivadas de concentraciones de cualquier tipo a agentes vinculados con el Agente Económico Preponderante</w:t>
      </w:r>
      <w:r w:rsidRPr="003A14EC">
        <w:rPr>
          <w:szCs w:val="22"/>
        </w:rPr>
        <w:t>, para lo cual deberán disponer los términos y condiciones necesarios para ello, a satisfacción del Instituto Federal de Telecomunicaciones, esta prevención deberá aparecer en los documentos, acuerdos o combinaciones en que se contengan las condiciones de cualquier transacción”.</w:t>
      </w:r>
    </w:p>
    <w:p w14:paraId="5638BF54" w14:textId="5C41FBBB" w:rsidR="00963DB1" w:rsidRPr="003A14EC" w:rsidRDefault="00F921E7" w:rsidP="00963DB1">
      <w:pPr>
        <w:pStyle w:val="Citaift"/>
        <w:ind w:left="6515"/>
        <w:rPr>
          <w:i w:val="0"/>
          <w:szCs w:val="22"/>
        </w:rPr>
      </w:pPr>
      <w:r w:rsidRPr="003A14EC">
        <w:rPr>
          <w:i w:val="0"/>
          <w:szCs w:val="22"/>
        </w:rPr>
        <w:t>[Énfasis añadido]</w:t>
      </w:r>
    </w:p>
    <w:p w14:paraId="5031C1DD" w14:textId="4F2965C3" w:rsidR="00F921E7" w:rsidRPr="003A14EC" w:rsidRDefault="00F921E7" w:rsidP="00F921E7">
      <w:pPr>
        <w:spacing w:after="0"/>
        <w:jc w:val="both"/>
        <w:rPr>
          <w:rFonts w:ascii="ITC Avant Garde" w:hAnsi="ITC Avant Garde" w:cs="Arial"/>
          <w:bCs/>
        </w:rPr>
      </w:pPr>
      <w:r w:rsidRPr="003A14EC">
        <w:rPr>
          <w:rFonts w:ascii="ITC Avant Garde" w:hAnsi="ITC Avant Garde" w:cs="Arial"/>
          <w:bCs/>
        </w:rPr>
        <w:lastRenderedPageBreak/>
        <w:t xml:space="preserve">En este sentido, </w:t>
      </w:r>
      <w:r w:rsidR="006D1982" w:rsidRPr="003A14EC">
        <w:rPr>
          <w:rFonts w:ascii="ITC Avant Garde" w:hAnsi="ITC Avant Garde" w:cs="Arial"/>
          <w:bCs/>
        </w:rPr>
        <w:t xml:space="preserve">toda vez que </w:t>
      </w:r>
      <w:r w:rsidR="00F10320" w:rsidRPr="003A14EC">
        <w:rPr>
          <w:rFonts w:ascii="ITC Avant Garde" w:hAnsi="ITC Avant Garde" w:cs="Arial"/>
          <w:bCs/>
        </w:rPr>
        <w:t xml:space="preserve">Telesites </w:t>
      </w:r>
      <w:r w:rsidR="006D1982" w:rsidRPr="003A14EC">
        <w:rPr>
          <w:rFonts w:ascii="ITC Avant Garde" w:hAnsi="ITC Avant Garde" w:cs="Arial"/>
          <w:bCs/>
        </w:rPr>
        <w:t>es</w:t>
      </w:r>
      <w:r w:rsidRPr="003A14EC">
        <w:rPr>
          <w:rFonts w:ascii="ITC Avant Garde" w:hAnsi="ITC Avant Garde" w:cs="Arial"/>
          <w:bCs/>
        </w:rPr>
        <w:t xml:space="preserve"> una empresa escindida de </w:t>
      </w:r>
      <w:r w:rsidR="00827A50" w:rsidRPr="003A14EC">
        <w:rPr>
          <w:rFonts w:ascii="ITC Avant Garde" w:eastAsia="Times New Roman" w:hAnsi="ITC Avant Garde"/>
        </w:rPr>
        <w:t>Radiomóvil Dipsa, S.A de C.V.</w:t>
      </w:r>
      <w:r w:rsidRPr="003A14EC">
        <w:rPr>
          <w:rFonts w:ascii="ITC Avant Garde" w:hAnsi="ITC Avant Garde" w:cs="Arial"/>
          <w:bCs/>
        </w:rPr>
        <w:t xml:space="preserve">, integrante del Agente Económico Preponderante, y </w:t>
      </w:r>
      <w:r w:rsidR="0047412B" w:rsidRPr="003A14EC">
        <w:rPr>
          <w:rFonts w:ascii="ITC Avant Garde" w:hAnsi="ITC Avant Garde" w:cs="Arial"/>
          <w:bCs/>
        </w:rPr>
        <w:t xml:space="preserve">posee </w:t>
      </w:r>
      <w:r w:rsidRPr="003A14EC">
        <w:rPr>
          <w:rFonts w:ascii="ITC Avant Garde" w:hAnsi="ITC Avant Garde" w:cs="Arial"/>
          <w:bCs/>
        </w:rPr>
        <w:t>infraestructura pasiva móvil, le resultan aplicables las Medidas contenidas como anexos a la Resolución AEP.</w:t>
      </w:r>
    </w:p>
    <w:p w14:paraId="1FE728E8" w14:textId="77777777" w:rsidR="00F921E7" w:rsidRPr="003A14EC" w:rsidRDefault="00F921E7" w:rsidP="00A33196">
      <w:pPr>
        <w:spacing w:after="0"/>
        <w:jc w:val="both"/>
        <w:rPr>
          <w:rFonts w:ascii="ITC Avant Garde" w:eastAsia="Times New Roman" w:hAnsi="ITC Avant Garde"/>
        </w:rPr>
      </w:pPr>
    </w:p>
    <w:p w14:paraId="0987C17C" w14:textId="7D4AE741" w:rsidR="00FC4964" w:rsidRPr="003A14EC" w:rsidRDefault="00571FAC" w:rsidP="00571FAC">
      <w:pPr>
        <w:spacing w:after="0"/>
        <w:jc w:val="both"/>
        <w:rPr>
          <w:rFonts w:ascii="ITC Avant Garde" w:hAnsi="ITC Avant Garde"/>
        </w:rPr>
      </w:pPr>
      <w:r w:rsidRPr="003A14EC">
        <w:rPr>
          <w:rFonts w:ascii="ITC Avant Garde" w:eastAsia="Times New Roman" w:hAnsi="ITC Avant Garde"/>
        </w:rPr>
        <w:t>E</w:t>
      </w:r>
      <w:r w:rsidRPr="003A14EC">
        <w:rPr>
          <w:rFonts w:ascii="ITC Avant Garde" w:hAnsi="ITC Avant Garde"/>
        </w:rPr>
        <w:t>n</w:t>
      </w:r>
      <w:r w:rsidRPr="003A14EC">
        <w:rPr>
          <w:rFonts w:ascii="ITC Avant Garde" w:eastAsia="Times New Roman" w:hAnsi="ITC Avant Garde"/>
        </w:rPr>
        <w:t xml:space="preserve"> la Resolución AEP el Instituto se pronunció en el sentido de que </w:t>
      </w:r>
      <w:r w:rsidR="000616E4" w:rsidRPr="003A14EC">
        <w:rPr>
          <w:rFonts w:ascii="ITC Avant Garde" w:eastAsia="Times New Roman" w:hAnsi="ITC Avant Garde"/>
        </w:rPr>
        <w:t xml:space="preserve">al establecer en </w:t>
      </w:r>
      <w:r w:rsidRPr="003A14EC">
        <w:rPr>
          <w:rFonts w:ascii="ITC Avant Garde" w:eastAsia="Times New Roman" w:hAnsi="ITC Avant Garde"/>
        </w:rPr>
        <w:t xml:space="preserve">una Oferta de Referencia </w:t>
      </w:r>
      <w:r w:rsidRPr="003A14EC">
        <w:rPr>
          <w:rFonts w:ascii="ITC Avant Garde" w:hAnsi="ITC Avant Garde"/>
        </w:rPr>
        <w:t xml:space="preserve">los términos y condiciones </w:t>
      </w:r>
      <w:r w:rsidR="000616E4" w:rsidRPr="003A14EC">
        <w:rPr>
          <w:rFonts w:ascii="ITC Avant Garde" w:hAnsi="ITC Avant Garde"/>
        </w:rPr>
        <w:t xml:space="preserve">mínimos </w:t>
      </w:r>
      <w:r w:rsidRPr="003A14EC">
        <w:rPr>
          <w:rFonts w:ascii="ITC Avant Garde" w:hAnsi="ITC Avant Garde"/>
        </w:rPr>
        <w:t xml:space="preserve">para </w:t>
      </w:r>
      <w:r w:rsidR="000616E4" w:rsidRPr="003A14EC">
        <w:rPr>
          <w:rFonts w:ascii="ITC Avant Garde" w:hAnsi="ITC Avant Garde"/>
        </w:rPr>
        <w:t xml:space="preserve">la provisión de </w:t>
      </w:r>
      <w:r w:rsidRPr="003A14EC">
        <w:rPr>
          <w:rFonts w:ascii="ITC Avant Garde" w:hAnsi="ITC Avant Garde"/>
        </w:rPr>
        <w:t xml:space="preserve">los servicios mayoristas que un operador puede aceptar del Agente Económico Preponderante, </w:t>
      </w:r>
      <w:r w:rsidR="000616E4" w:rsidRPr="003A14EC">
        <w:rPr>
          <w:rFonts w:ascii="ITC Avant Garde" w:hAnsi="ITC Avant Garde"/>
        </w:rPr>
        <w:t xml:space="preserve">se evita </w:t>
      </w:r>
      <w:r w:rsidRPr="003A14EC">
        <w:rPr>
          <w:rFonts w:ascii="ITC Avant Garde" w:hAnsi="ITC Avant Garde"/>
        </w:rPr>
        <w:t>la necesidad de involucrarse en negociaciones adicionales, acortando los tiempos para la prestación de dichos servicios. De esta forma, el contar con Ofertas de Referencia previamente autorizadas por el órgano regulador:</w:t>
      </w:r>
    </w:p>
    <w:p w14:paraId="1859F623" w14:textId="77777777" w:rsidR="00571FAC" w:rsidRPr="003A14EC" w:rsidRDefault="00571FAC" w:rsidP="00571FAC">
      <w:pPr>
        <w:spacing w:after="0"/>
        <w:jc w:val="both"/>
        <w:rPr>
          <w:rFonts w:ascii="ITC Avant Garde" w:hAnsi="ITC Avant Garde"/>
        </w:rPr>
      </w:pPr>
    </w:p>
    <w:p w14:paraId="4E445AC2" w14:textId="77777777" w:rsidR="00571FAC" w:rsidRPr="003A14EC" w:rsidRDefault="00571FAC" w:rsidP="00571FAC">
      <w:pPr>
        <w:numPr>
          <w:ilvl w:val="0"/>
          <w:numId w:val="3"/>
        </w:numPr>
        <w:spacing w:after="0"/>
        <w:jc w:val="both"/>
        <w:rPr>
          <w:rFonts w:ascii="ITC Avant Garde" w:eastAsia="Times New Roman" w:hAnsi="ITC Avant Garde"/>
        </w:rPr>
      </w:pPr>
      <w:r w:rsidRPr="003A14EC">
        <w:rPr>
          <w:rFonts w:ascii="ITC Avant Garde" w:eastAsia="Times New Roman" w:hAnsi="ITC Avant Garde"/>
        </w:rPr>
        <w:t>Facilita la prestación de servicios mayoristas a otros concesionarios o comercializadores.</w:t>
      </w:r>
    </w:p>
    <w:p w14:paraId="2F5A9E3E" w14:textId="7917861D" w:rsidR="00571FAC" w:rsidRPr="003A14EC" w:rsidRDefault="00571FAC" w:rsidP="00571FAC">
      <w:pPr>
        <w:numPr>
          <w:ilvl w:val="0"/>
          <w:numId w:val="3"/>
        </w:numPr>
        <w:spacing w:after="0"/>
        <w:jc w:val="both"/>
        <w:rPr>
          <w:rFonts w:ascii="ITC Avant Garde" w:eastAsia="Times New Roman" w:hAnsi="ITC Avant Garde"/>
        </w:rPr>
      </w:pPr>
      <w:r w:rsidRPr="003A14EC">
        <w:rPr>
          <w:rFonts w:ascii="ITC Avant Garde" w:eastAsia="Times New Roman" w:hAnsi="ITC Avant Garde"/>
        </w:rPr>
        <w:t xml:space="preserve">Permite obtener condiciones básicas </w:t>
      </w:r>
      <w:r w:rsidR="000616E4" w:rsidRPr="003A14EC">
        <w:rPr>
          <w:rFonts w:ascii="ITC Avant Garde" w:eastAsia="Times New Roman" w:hAnsi="ITC Avant Garde"/>
        </w:rPr>
        <w:t xml:space="preserve">no discriminatorias </w:t>
      </w:r>
      <w:r w:rsidRPr="003A14EC">
        <w:rPr>
          <w:rFonts w:ascii="ITC Avant Garde" w:eastAsia="Times New Roman" w:hAnsi="ITC Avant Garde"/>
        </w:rPr>
        <w:t>en la prestación de servicios mayoristas sin necesidad de participar en largas negociaciones.</w:t>
      </w:r>
    </w:p>
    <w:p w14:paraId="42757B3A" w14:textId="037AAA2D" w:rsidR="00571FAC" w:rsidRPr="003A14EC" w:rsidRDefault="00571FAC" w:rsidP="00571FAC">
      <w:pPr>
        <w:numPr>
          <w:ilvl w:val="0"/>
          <w:numId w:val="3"/>
        </w:numPr>
        <w:spacing w:after="0"/>
        <w:jc w:val="both"/>
        <w:rPr>
          <w:rFonts w:ascii="ITC Avant Garde" w:eastAsia="Times New Roman" w:hAnsi="ITC Avant Garde"/>
        </w:rPr>
      </w:pPr>
      <w:r w:rsidRPr="003A14EC">
        <w:rPr>
          <w:rFonts w:ascii="ITC Avant Garde" w:eastAsia="Times New Roman" w:hAnsi="ITC Avant Garde"/>
        </w:rPr>
        <w:t xml:space="preserve">Hace del conocimiento de concesionarios </w:t>
      </w:r>
      <w:r w:rsidR="00580F51" w:rsidRPr="003A14EC">
        <w:rPr>
          <w:rFonts w:ascii="ITC Avant Garde" w:eastAsia="Times New Roman" w:hAnsi="ITC Avant Garde"/>
        </w:rPr>
        <w:t>y</w:t>
      </w:r>
      <w:r w:rsidRPr="003A14EC">
        <w:rPr>
          <w:rFonts w:ascii="ITC Avant Garde" w:eastAsia="Times New Roman" w:hAnsi="ITC Avant Garde"/>
        </w:rPr>
        <w:t xml:space="preserve"> comercializadores las condiciones jurídicas, económicas y técnicas </w:t>
      </w:r>
      <w:r w:rsidR="00EE14E2" w:rsidRPr="003A14EC">
        <w:rPr>
          <w:rFonts w:ascii="ITC Avant Garde" w:eastAsia="Times New Roman" w:hAnsi="ITC Avant Garde"/>
        </w:rPr>
        <w:t xml:space="preserve">generales </w:t>
      </w:r>
      <w:r w:rsidRPr="003A14EC">
        <w:rPr>
          <w:rFonts w:ascii="ITC Avant Garde" w:eastAsia="Times New Roman" w:hAnsi="ITC Avant Garde"/>
        </w:rPr>
        <w:t>para la prestación de los servicios mayoristas.</w:t>
      </w:r>
    </w:p>
    <w:p w14:paraId="30053D95" w14:textId="1171FFB7" w:rsidR="00571FAC" w:rsidRPr="003A14EC" w:rsidRDefault="00580F51" w:rsidP="00571FAC">
      <w:pPr>
        <w:numPr>
          <w:ilvl w:val="0"/>
          <w:numId w:val="3"/>
        </w:numPr>
        <w:spacing w:after="0"/>
        <w:jc w:val="both"/>
        <w:rPr>
          <w:rFonts w:ascii="ITC Avant Garde" w:eastAsia="Times New Roman" w:hAnsi="ITC Avant Garde"/>
        </w:rPr>
      </w:pPr>
      <w:r w:rsidRPr="003A14EC">
        <w:rPr>
          <w:rFonts w:ascii="ITC Avant Garde" w:eastAsia="Times New Roman" w:hAnsi="ITC Avant Garde"/>
        </w:rPr>
        <w:t>Hace transparente</w:t>
      </w:r>
      <w:r w:rsidR="00502720" w:rsidRPr="003A14EC">
        <w:rPr>
          <w:rFonts w:ascii="ITC Avant Garde" w:eastAsia="Times New Roman" w:hAnsi="ITC Avant Garde"/>
        </w:rPr>
        <w:t>s</w:t>
      </w:r>
      <w:r w:rsidRPr="003A14EC">
        <w:rPr>
          <w:rFonts w:ascii="ITC Avant Garde" w:eastAsia="Times New Roman" w:hAnsi="ITC Avant Garde"/>
        </w:rPr>
        <w:t xml:space="preserve"> las </w:t>
      </w:r>
      <w:r w:rsidR="00571FAC" w:rsidRPr="003A14EC">
        <w:rPr>
          <w:rFonts w:ascii="ITC Avant Garde" w:eastAsia="Times New Roman" w:hAnsi="ITC Avant Garde"/>
        </w:rPr>
        <w:t xml:space="preserve">tarifas y condiciones </w:t>
      </w:r>
      <w:r w:rsidRPr="003A14EC">
        <w:rPr>
          <w:rFonts w:ascii="ITC Avant Garde" w:eastAsia="Times New Roman" w:hAnsi="ITC Avant Garde"/>
        </w:rPr>
        <w:t xml:space="preserve">que podrá establecer el AEP </w:t>
      </w:r>
      <w:r w:rsidR="00571FAC" w:rsidRPr="003A14EC">
        <w:rPr>
          <w:rFonts w:ascii="ITC Avant Garde" w:eastAsia="Times New Roman" w:hAnsi="ITC Avant Garde"/>
        </w:rPr>
        <w:t xml:space="preserve">en la prestación de servicios mayoristas </w:t>
      </w:r>
      <w:r w:rsidR="00286D78" w:rsidRPr="003A14EC">
        <w:rPr>
          <w:rFonts w:ascii="ITC Avant Garde" w:eastAsia="Times New Roman" w:hAnsi="ITC Avant Garde"/>
        </w:rPr>
        <w:t xml:space="preserve">a </w:t>
      </w:r>
      <w:r w:rsidR="00571FAC" w:rsidRPr="003A14EC">
        <w:rPr>
          <w:rFonts w:ascii="ITC Avant Garde" w:eastAsia="Times New Roman" w:hAnsi="ITC Avant Garde"/>
        </w:rPr>
        <w:t>operadores.</w:t>
      </w:r>
    </w:p>
    <w:p w14:paraId="54184AFA" w14:textId="77777777" w:rsidR="00571FAC" w:rsidRPr="003A14EC" w:rsidRDefault="00571FAC" w:rsidP="00571FAC">
      <w:pPr>
        <w:spacing w:after="0"/>
        <w:ind w:left="720"/>
        <w:jc w:val="both"/>
        <w:rPr>
          <w:rFonts w:ascii="ITC Avant Garde" w:eastAsia="Times New Roman" w:hAnsi="ITC Avant Garde"/>
        </w:rPr>
      </w:pPr>
    </w:p>
    <w:p w14:paraId="43014E75" w14:textId="7DF709F7" w:rsidR="00571FAC" w:rsidRPr="003A14EC" w:rsidRDefault="000616E4" w:rsidP="00571FAC">
      <w:pPr>
        <w:spacing w:after="0"/>
        <w:jc w:val="both"/>
        <w:rPr>
          <w:rFonts w:ascii="ITC Avant Garde" w:hAnsi="ITC Avant Garde" w:cs="Arial"/>
          <w:bCs/>
        </w:rPr>
      </w:pPr>
      <w:r w:rsidRPr="003A14EC">
        <w:rPr>
          <w:rFonts w:ascii="ITC Avant Garde" w:hAnsi="ITC Avant Garde"/>
        </w:rPr>
        <w:t>En suma, l</w:t>
      </w:r>
      <w:r w:rsidR="00571FAC" w:rsidRPr="003A14EC">
        <w:rPr>
          <w:rFonts w:ascii="ITC Avant Garde" w:hAnsi="ITC Avant Garde"/>
        </w:rPr>
        <w:t xml:space="preserve">a supervisión del órgano regulador tiene el propósito de que los servicios mayoristas se presten en igualdad de condiciones, evitando incurrir en prácticas anticompetitivas en la </w:t>
      </w:r>
      <w:r w:rsidR="00571FAC" w:rsidRPr="003A14EC">
        <w:rPr>
          <w:rFonts w:ascii="ITC Avant Garde" w:hAnsi="ITC Avant Garde" w:cs="Arial"/>
          <w:bCs/>
        </w:rPr>
        <w:t>prestación de los mismos.</w:t>
      </w:r>
    </w:p>
    <w:p w14:paraId="242BBF17" w14:textId="606B29BD" w:rsidR="00286D78" w:rsidRPr="003A14EC" w:rsidRDefault="00286D78" w:rsidP="00571FAC">
      <w:pPr>
        <w:spacing w:after="0"/>
        <w:jc w:val="both"/>
        <w:rPr>
          <w:rFonts w:ascii="ITC Avant Garde" w:hAnsi="ITC Avant Garde" w:cs="Arial"/>
          <w:bCs/>
        </w:rPr>
      </w:pPr>
    </w:p>
    <w:p w14:paraId="3D4E8E00" w14:textId="50FBF4FA" w:rsidR="00674014" w:rsidRPr="003A14EC" w:rsidRDefault="007C69A8" w:rsidP="00A33196">
      <w:pPr>
        <w:spacing w:after="0"/>
        <w:jc w:val="both"/>
        <w:rPr>
          <w:rFonts w:ascii="ITC Avant Garde" w:hAnsi="ITC Avant Garde" w:cs="Arial"/>
          <w:bCs/>
        </w:rPr>
      </w:pPr>
      <w:proofErr w:type="gramStart"/>
      <w:r w:rsidRPr="003A14EC">
        <w:rPr>
          <w:rFonts w:ascii="ITC Avant Garde" w:hAnsi="ITC Avant Garde" w:cs="Arial"/>
          <w:b/>
          <w:bCs/>
        </w:rPr>
        <w:t>TERCERO</w:t>
      </w:r>
      <w:r w:rsidRPr="003A14EC">
        <w:rPr>
          <w:rFonts w:ascii="ITC Avant Garde" w:hAnsi="ITC Avant Garde" w:cs="Arial"/>
          <w:bCs/>
        </w:rPr>
        <w:t>.-</w:t>
      </w:r>
      <w:proofErr w:type="gramEnd"/>
      <w:r w:rsidRPr="003A14EC">
        <w:rPr>
          <w:rFonts w:ascii="ITC Avant Garde" w:hAnsi="ITC Avant Garde" w:cs="Arial"/>
          <w:bCs/>
        </w:rPr>
        <w:t xml:space="preserve"> </w:t>
      </w:r>
      <w:r w:rsidRPr="003A14EC">
        <w:rPr>
          <w:rFonts w:ascii="ITC Avant Garde" w:hAnsi="ITC Avant Garde" w:cs="Arial"/>
          <w:b/>
          <w:bCs/>
        </w:rPr>
        <w:t xml:space="preserve">Consulta Pública de </w:t>
      </w:r>
      <w:r w:rsidR="00674014" w:rsidRPr="003A14EC">
        <w:rPr>
          <w:rFonts w:ascii="ITC Avant Garde" w:hAnsi="ITC Avant Garde" w:cs="Arial"/>
          <w:b/>
          <w:bCs/>
        </w:rPr>
        <w:t>las Ofertas de Referencia</w:t>
      </w:r>
      <w:r w:rsidRPr="003A14EC">
        <w:rPr>
          <w:rFonts w:ascii="ITC Avant Garde" w:eastAsia="Times New Roman" w:hAnsi="ITC Avant Garde"/>
          <w:b/>
        </w:rPr>
        <w:t>.</w:t>
      </w:r>
      <w:r w:rsidR="00F921E7" w:rsidRPr="003A14EC">
        <w:rPr>
          <w:rFonts w:ascii="ITC Avant Garde" w:eastAsia="Times New Roman" w:hAnsi="ITC Avant Garde"/>
          <w:b/>
        </w:rPr>
        <w:t xml:space="preserve"> </w:t>
      </w:r>
      <w:r w:rsidR="00674014" w:rsidRPr="003A14EC">
        <w:rPr>
          <w:rFonts w:ascii="ITC Avant Garde" w:hAnsi="ITC Avant Garde" w:cs="Arial"/>
          <w:bCs/>
        </w:rPr>
        <w:t>Como parte de</w:t>
      </w:r>
      <w:r w:rsidR="00F921E7" w:rsidRPr="003A14EC">
        <w:rPr>
          <w:rFonts w:ascii="ITC Avant Garde" w:hAnsi="ITC Avant Garde" w:cs="Arial"/>
          <w:bCs/>
        </w:rPr>
        <w:t>l</w:t>
      </w:r>
      <w:r w:rsidR="00674014" w:rsidRPr="003A14EC">
        <w:rPr>
          <w:rFonts w:ascii="ITC Avant Garde" w:hAnsi="ITC Avant Garde" w:cs="Arial"/>
          <w:bCs/>
        </w:rPr>
        <w:t xml:space="preserve"> procedimiento</w:t>
      </w:r>
      <w:r w:rsidR="00F921E7" w:rsidRPr="003A14EC">
        <w:rPr>
          <w:rFonts w:ascii="ITC Avant Garde" w:hAnsi="ITC Avant Garde" w:cs="Arial"/>
          <w:bCs/>
        </w:rPr>
        <w:t xml:space="preserve"> de autorización de las ofertas de referencia</w:t>
      </w:r>
      <w:r w:rsidR="00674014" w:rsidRPr="003A14EC">
        <w:rPr>
          <w:rFonts w:ascii="ITC Avant Garde" w:hAnsi="ITC Avant Garde" w:cs="Arial"/>
          <w:bCs/>
        </w:rPr>
        <w:t xml:space="preserve"> es </w:t>
      </w:r>
      <w:r w:rsidR="000616E4" w:rsidRPr="003A14EC">
        <w:rPr>
          <w:rFonts w:ascii="ITC Avant Garde" w:hAnsi="ITC Avant Garde" w:cs="Arial"/>
          <w:bCs/>
        </w:rPr>
        <w:t xml:space="preserve">importante </w:t>
      </w:r>
      <w:r w:rsidR="00674014" w:rsidRPr="003A14EC">
        <w:rPr>
          <w:rFonts w:ascii="ITC Avant Garde" w:hAnsi="ITC Avant Garde" w:cs="Arial"/>
          <w:bCs/>
        </w:rPr>
        <w:t>que el Instituto tenga conocimiento de las opiniones de los integrantes de la industria</w:t>
      </w:r>
      <w:r w:rsidR="000616E4" w:rsidRPr="003A14EC">
        <w:rPr>
          <w:rFonts w:ascii="ITC Avant Garde" w:hAnsi="ITC Avant Garde" w:cs="Arial"/>
          <w:bCs/>
        </w:rPr>
        <w:t>,</w:t>
      </w:r>
      <w:r w:rsidR="00674014" w:rsidRPr="003A14EC">
        <w:rPr>
          <w:rFonts w:ascii="ITC Avant Garde" w:hAnsi="ITC Avant Garde" w:cs="Arial"/>
          <w:bCs/>
        </w:rPr>
        <w:t xml:space="preserve"> derivado de que son ellos quienes intervienen en la operación de las redes públicas de telecomunicaciones</w:t>
      </w:r>
      <w:r w:rsidR="00F921E7" w:rsidRPr="003A14EC">
        <w:rPr>
          <w:rFonts w:ascii="ITC Avant Garde" w:hAnsi="ITC Avant Garde" w:cs="Arial"/>
          <w:bCs/>
        </w:rPr>
        <w:t xml:space="preserve"> y demandan servicios mayoristas regulados del AEP para la</w:t>
      </w:r>
      <w:r w:rsidR="00674014" w:rsidRPr="003A14EC">
        <w:rPr>
          <w:rFonts w:ascii="ITC Avant Garde" w:hAnsi="ITC Avant Garde" w:cs="Arial"/>
          <w:bCs/>
        </w:rPr>
        <w:t xml:space="preserve"> prestación y comercialización de </w:t>
      </w:r>
      <w:r w:rsidR="00F921E7" w:rsidRPr="003A14EC">
        <w:rPr>
          <w:rFonts w:ascii="ITC Avant Garde" w:hAnsi="ITC Avant Garde" w:cs="Arial"/>
          <w:bCs/>
        </w:rPr>
        <w:t>sus</w:t>
      </w:r>
      <w:r w:rsidR="00674014" w:rsidRPr="003A14EC">
        <w:rPr>
          <w:rFonts w:ascii="ITC Avant Garde" w:hAnsi="ITC Avant Garde" w:cs="Arial"/>
          <w:bCs/>
        </w:rPr>
        <w:t xml:space="preserve"> servicios; ello sin perder de vista que ante la diversidad de intereses comerciales prevalecientes en la industria</w:t>
      </w:r>
      <w:r w:rsidR="00DC5195" w:rsidRPr="003A14EC">
        <w:rPr>
          <w:rFonts w:ascii="ITC Avant Garde" w:hAnsi="ITC Avant Garde" w:cs="Arial"/>
          <w:bCs/>
        </w:rPr>
        <w:t>,</w:t>
      </w:r>
      <w:r w:rsidR="00674014" w:rsidRPr="003A14EC">
        <w:rPr>
          <w:rFonts w:ascii="ITC Avant Garde" w:hAnsi="ITC Avant Garde" w:cs="Arial"/>
          <w:bCs/>
        </w:rPr>
        <w:t xml:space="preserve"> es el órgano regulador quien en última instancia está encargado de determinar las condiciones bajo las cuales se deberán de prestar los servicios</w:t>
      </w:r>
      <w:r w:rsidR="00DC5195" w:rsidRPr="003A14EC">
        <w:rPr>
          <w:rFonts w:ascii="ITC Avant Garde" w:hAnsi="ITC Avant Garde" w:cs="Arial"/>
          <w:bCs/>
        </w:rPr>
        <w:t>,</w:t>
      </w:r>
      <w:r w:rsidR="00674014" w:rsidRPr="003A14EC">
        <w:rPr>
          <w:rFonts w:ascii="ITC Avant Garde" w:hAnsi="ITC Avant Garde" w:cs="Arial"/>
          <w:bCs/>
        </w:rPr>
        <w:t xml:space="preserve"> evitando que se afecte la competencia y la libre concurrencia.</w:t>
      </w:r>
    </w:p>
    <w:p w14:paraId="09AA7C22" w14:textId="77777777" w:rsidR="00D95D9F" w:rsidRPr="003A14EC" w:rsidRDefault="00D95D9F" w:rsidP="00A33196">
      <w:pPr>
        <w:spacing w:after="0"/>
        <w:jc w:val="both"/>
        <w:rPr>
          <w:rFonts w:ascii="ITC Avant Garde" w:hAnsi="ITC Avant Garde" w:cs="Arial"/>
          <w:bCs/>
        </w:rPr>
      </w:pPr>
    </w:p>
    <w:p w14:paraId="6C68C791" w14:textId="76F9DED2" w:rsidR="00D95D9F" w:rsidRPr="00F97CB7" w:rsidRDefault="00D95D9F" w:rsidP="00A33196">
      <w:pPr>
        <w:spacing w:after="0"/>
        <w:jc w:val="both"/>
        <w:rPr>
          <w:rFonts w:ascii="ITC Avant Garde" w:hAnsi="ITC Avant Garde" w:cs="Arial"/>
          <w:bCs/>
        </w:rPr>
      </w:pPr>
      <w:r w:rsidRPr="003A14EC">
        <w:rPr>
          <w:rFonts w:ascii="ITC Avant Garde" w:hAnsi="ITC Avant Garde" w:cs="Arial"/>
          <w:bCs/>
        </w:rPr>
        <w:t xml:space="preserve">Es así que en la Resolución Bienal se consideró </w:t>
      </w:r>
      <w:r w:rsidR="00B1302A" w:rsidRPr="003A14EC">
        <w:rPr>
          <w:rFonts w:ascii="ITC Avant Garde" w:hAnsi="ITC Avant Garde" w:cs="Arial"/>
          <w:bCs/>
        </w:rPr>
        <w:t>que,</w:t>
      </w:r>
      <w:r w:rsidRPr="003A14EC">
        <w:rPr>
          <w:rFonts w:ascii="ITC Avant Garde" w:hAnsi="ITC Avant Garde" w:cs="Arial"/>
          <w:bCs/>
        </w:rPr>
        <w:t xml:space="preserve"> </w:t>
      </w:r>
      <w:r w:rsidR="000A4B52" w:rsidRPr="003A14EC">
        <w:rPr>
          <w:rFonts w:ascii="ITC Avant Garde" w:hAnsi="ITC Avant Garde" w:cs="Arial"/>
          <w:bCs/>
        </w:rPr>
        <w:t>para</w:t>
      </w:r>
      <w:r w:rsidR="000A4B52" w:rsidRPr="003A14EC">
        <w:rPr>
          <w:rFonts w:ascii="ITC Avant Garde" w:hAnsi="ITC Avant Garde"/>
        </w:rPr>
        <w:t xml:space="preserve"> </w:t>
      </w:r>
      <w:r w:rsidR="000A4B52" w:rsidRPr="003A14EC">
        <w:rPr>
          <w:rFonts w:ascii="ITC Avant Garde" w:hAnsi="ITC Avant Garde" w:cs="Arial"/>
          <w:bCs/>
        </w:rPr>
        <w:t xml:space="preserve">brindar certidumbre </w:t>
      </w:r>
      <w:r w:rsidR="000616E4" w:rsidRPr="003A14EC">
        <w:rPr>
          <w:rFonts w:ascii="ITC Avant Garde" w:hAnsi="ITC Avant Garde" w:cs="Arial"/>
          <w:bCs/>
        </w:rPr>
        <w:t xml:space="preserve">a las partes interesadas </w:t>
      </w:r>
      <w:r w:rsidR="000A4B52" w:rsidRPr="003A14EC">
        <w:rPr>
          <w:rFonts w:ascii="ITC Avant Garde" w:hAnsi="ITC Avant Garde" w:cs="Arial"/>
          <w:bCs/>
        </w:rPr>
        <w:t xml:space="preserve">respecto a la vigencia, plazos y procedimientos, </w:t>
      </w:r>
      <w:r w:rsidRPr="003A14EC">
        <w:rPr>
          <w:rFonts w:ascii="ITC Avant Garde" w:hAnsi="ITC Avant Garde" w:cs="Arial"/>
          <w:bCs/>
        </w:rPr>
        <w:t>como parte del procedimiento de revisión de las Of</w:t>
      </w:r>
      <w:r w:rsidR="00402FB3" w:rsidRPr="003A14EC">
        <w:rPr>
          <w:rFonts w:ascii="ITC Avant Garde" w:hAnsi="ITC Avant Garde" w:cs="Arial"/>
          <w:bCs/>
        </w:rPr>
        <w:t>ertas de Referencia establecido en la</w:t>
      </w:r>
      <w:r w:rsidRPr="003A14EC">
        <w:rPr>
          <w:rFonts w:ascii="ITC Avant Garde" w:hAnsi="ITC Avant Garde" w:cs="Arial"/>
          <w:bCs/>
        </w:rPr>
        <w:t xml:space="preserve"> </w:t>
      </w:r>
      <w:r w:rsidR="00402FB3" w:rsidRPr="003A14EC">
        <w:rPr>
          <w:rFonts w:ascii="ITC Avant Garde" w:eastAsia="Times New Roman" w:hAnsi="ITC Avant Garde"/>
        </w:rPr>
        <w:t>Medida</w:t>
      </w:r>
      <w:r w:rsidRPr="003A14EC">
        <w:rPr>
          <w:rFonts w:ascii="ITC Avant Garde" w:eastAsia="Times New Roman" w:hAnsi="ITC Avant Garde"/>
        </w:rPr>
        <w:t xml:space="preserve"> </w:t>
      </w:r>
      <w:r w:rsidRPr="00F97CB7">
        <w:rPr>
          <w:rFonts w:ascii="ITC Avant Garde" w:eastAsia="Times New Roman" w:hAnsi="ITC Avant Garde"/>
        </w:rPr>
        <w:lastRenderedPageBreak/>
        <w:t>Decimosexta</w:t>
      </w:r>
      <w:r w:rsidRPr="00F97CB7">
        <w:rPr>
          <w:rFonts w:ascii="ITC Avant Garde" w:hAnsi="ITC Avant Garde" w:cs="Arial"/>
          <w:bCs/>
        </w:rPr>
        <w:t xml:space="preserve"> de las </w:t>
      </w:r>
      <w:r w:rsidRPr="00F97CB7">
        <w:rPr>
          <w:rFonts w:ascii="ITC Avant Garde" w:eastAsia="Times New Roman" w:hAnsi="ITC Avant Garde"/>
        </w:rPr>
        <w:t>Medidas Móviles,</w:t>
      </w:r>
      <w:r w:rsidRPr="00F97CB7">
        <w:rPr>
          <w:rFonts w:ascii="ITC Avant Garde" w:hAnsi="ITC Avant Garde" w:cs="Arial"/>
          <w:bCs/>
        </w:rPr>
        <w:t xml:space="preserve"> se lleve a cabo un proceso de consulta pública por un periodo de treinta días naturales, </w:t>
      </w:r>
      <w:r w:rsidR="000A4B52" w:rsidRPr="00F97CB7">
        <w:rPr>
          <w:rFonts w:ascii="ITC Avant Garde" w:hAnsi="ITC Avant Garde" w:cs="Arial"/>
          <w:bCs/>
        </w:rPr>
        <w:t>aplicando lo dispuesto</w:t>
      </w:r>
      <w:r w:rsidRPr="00F97CB7">
        <w:rPr>
          <w:rFonts w:ascii="ITC Avant Garde" w:hAnsi="ITC Avant Garde" w:cs="Arial"/>
          <w:bCs/>
        </w:rPr>
        <w:t xml:space="preserve"> por el artículo 268 de la LFTR.</w:t>
      </w:r>
    </w:p>
    <w:p w14:paraId="0ABCEDC1" w14:textId="77777777" w:rsidR="00674014" w:rsidRPr="00F97CB7" w:rsidRDefault="00674014" w:rsidP="00A33196">
      <w:pPr>
        <w:spacing w:after="0"/>
        <w:jc w:val="both"/>
        <w:rPr>
          <w:rFonts w:ascii="ITC Avant Garde" w:hAnsi="ITC Avant Garde" w:cs="Arial"/>
          <w:bCs/>
        </w:rPr>
      </w:pPr>
    </w:p>
    <w:p w14:paraId="0CF9C422" w14:textId="5056C758" w:rsidR="00674014" w:rsidRPr="00F97CB7" w:rsidRDefault="00D95D9F" w:rsidP="00A33196">
      <w:pPr>
        <w:spacing w:after="0"/>
        <w:jc w:val="both"/>
        <w:rPr>
          <w:rFonts w:ascii="ITC Avant Garde" w:hAnsi="ITC Avant Garde" w:cs="Arial"/>
          <w:bCs/>
        </w:rPr>
      </w:pPr>
      <w:r w:rsidRPr="00F97CB7">
        <w:rPr>
          <w:rFonts w:ascii="ITC Avant Garde" w:eastAsia="Times New Roman" w:hAnsi="ITC Avant Garde"/>
        </w:rPr>
        <w:t>Por otra parte, es importante</w:t>
      </w:r>
      <w:r w:rsidR="00674014" w:rsidRPr="00F97CB7">
        <w:rPr>
          <w:rFonts w:ascii="ITC Avant Garde" w:eastAsia="Times New Roman" w:hAnsi="ITC Avant Garde"/>
        </w:rPr>
        <w:t xml:space="preserve"> señalar que </w:t>
      </w:r>
      <w:r w:rsidR="00674014" w:rsidRPr="00F97CB7">
        <w:rPr>
          <w:rFonts w:ascii="ITC Avant Garde" w:hAnsi="ITC Avant Garde" w:cs="Arial"/>
          <w:bCs/>
        </w:rPr>
        <w:t xml:space="preserve">el artículo 51 de la LFTR establece la posibilidad de que </w:t>
      </w:r>
      <w:r w:rsidR="000A4B52" w:rsidRPr="00F97CB7">
        <w:rPr>
          <w:rFonts w:ascii="ITC Avant Garde" w:hAnsi="ITC Avant Garde" w:cs="Arial"/>
          <w:bCs/>
        </w:rPr>
        <w:t xml:space="preserve">tiene </w:t>
      </w:r>
      <w:r w:rsidR="00674014" w:rsidRPr="00F97CB7">
        <w:rPr>
          <w:rFonts w:ascii="ITC Avant Garde" w:hAnsi="ITC Avant Garde" w:cs="Arial"/>
          <w:bCs/>
        </w:rPr>
        <w:t xml:space="preserve">el Instituto </w:t>
      </w:r>
      <w:r w:rsidR="000A4B52" w:rsidRPr="00F97CB7">
        <w:rPr>
          <w:rFonts w:ascii="ITC Avant Garde" w:hAnsi="ITC Avant Garde" w:cs="Arial"/>
          <w:bCs/>
        </w:rPr>
        <w:t>para llevar</w:t>
      </w:r>
      <w:r w:rsidR="00674014" w:rsidRPr="00F97CB7">
        <w:rPr>
          <w:rFonts w:ascii="ITC Avant Garde" w:hAnsi="ITC Avant Garde" w:cs="Arial"/>
          <w:bCs/>
        </w:rPr>
        <w:t xml:space="preserve"> a cabo consultas públicas en cualquier caso en el que el Pleno determine</w:t>
      </w:r>
      <w:r w:rsidR="000616E4" w:rsidRPr="00F97CB7">
        <w:rPr>
          <w:rFonts w:ascii="ITC Avant Garde" w:hAnsi="ITC Avant Garde" w:cs="Arial"/>
          <w:bCs/>
        </w:rPr>
        <w:t xml:space="preserve">, las cuales </w:t>
      </w:r>
      <w:r w:rsidR="00674014" w:rsidRPr="00F97CB7">
        <w:rPr>
          <w:rFonts w:ascii="ITC Avant Garde" w:hAnsi="ITC Avant Garde" w:cs="Arial"/>
          <w:bCs/>
        </w:rPr>
        <w:t>se realizarán bajo los principios de transparencia y participación ciudadana en los términos que determine el Pleno.</w:t>
      </w:r>
    </w:p>
    <w:p w14:paraId="64E5F69C" w14:textId="77777777" w:rsidR="00674014" w:rsidRPr="00F97CB7" w:rsidRDefault="00674014" w:rsidP="00A33196">
      <w:pPr>
        <w:spacing w:after="0"/>
        <w:jc w:val="both"/>
        <w:rPr>
          <w:rFonts w:ascii="ITC Avant Garde" w:hAnsi="ITC Avant Garde" w:cs="Arial"/>
          <w:bCs/>
        </w:rPr>
      </w:pPr>
    </w:p>
    <w:p w14:paraId="6532A998" w14:textId="5C851C59" w:rsidR="00674014" w:rsidRPr="00F97CB7" w:rsidRDefault="00674014" w:rsidP="00A33196">
      <w:pPr>
        <w:spacing w:after="0"/>
        <w:jc w:val="both"/>
        <w:rPr>
          <w:rFonts w:ascii="ITC Avant Garde" w:hAnsi="ITC Avant Garde" w:cs="Arial"/>
          <w:bCs/>
        </w:rPr>
      </w:pPr>
      <w:r w:rsidRPr="00F97CB7">
        <w:rPr>
          <w:rFonts w:ascii="ITC Avant Garde" w:hAnsi="ITC Avant Garde" w:cs="Arial"/>
          <w:bCs/>
        </w:rPr>
        <w:t>Conforme a lo expuesto,</w:t>
      </w:r>
      <w:r w:rsidR="00402FB3" w:rsidRPr="00F97CB7">
        <w:rPr>
          <w:rFonts w:ascii="ITC Avant Garde" w:hAnsi="ITC Avant Garde" w:cs="Arial"/>
          <w:bCs/>
        </w:rPr>
        <w:t xml:space="preserve"> la </w:t>
      </w:r>
      <w:r w:rsidR="00402FB3" w:rsidRPr="00F97CB7">
        <w:rPr>
          <w:rFonts w:ascii="ITC Avant Garde" w:eastAsia="Times New Roman" w:hAnsi="ITC Avant Garde"/>
        </w:rPr>
        <w:t xml:space="preserve">Propuesta de </w:t>
      </w:r>
      <w:r w:rsidR="00402FB3" w:rsidRPr="00F97CB7">
        <w:rPr>
          <w:rFonts w:ascii="ITC Avant Garde" w:eastAsia="Times New Roman" w:hAnsi="ITC Avant Garde"/>
          <w:lang w:val="x-none"/>
        </w:rPr>
        <w:t>Oferta de Infraestructura Pasiva</w:t>
      </w:r>
      <w:r w:rsidR="00402FB3" w:rsidRPr="00F97CB7">
        <w:rPr>
          <w:rFonts w:ascii="ITC Avant Garde" w:hAnsi="ITC Avant Garde" w:cs="Arial"/>
          <w:bCs/>
        </w:rPr>
        <w:t xml:space="preserve"> </w:t>
      </w:r>
      <w:r w:rsidR="00F56C41" w:rsidRPr="00F97CB7">
        <w:rPr>
          <w:rFonts w:ascii="ITC Avant Garde" w:hAnsi="ITC Avant Garde" w:cs="Arial"/>
          <w:bCs/>
        </w:rPr>
        <w:t xml:space="preserve">se </w:t>
      </w:r>
      <w:r w:rsidR="00402FB3" w:rsidRPr="00F97CB7">
        <w:rPr>
          <w:rFonts w:ascii="ITC Avant Garde" w:hAnsi="ITC Avant Garde" w:cs="Arial"/>
          <w:bCs/>
        </w:rPr>
        <w:t xml:space="preserve">debe </w:t>
      </w:r>
      <w:r w:rsidR="00F56C41" w:rsidRPr="00F97CB7">
        <w:rPr>
          <w:rFonts w:ascii="ITC Avant Garde" w:hAnsi="ITC Avant Garde" w:cs="Arial"/>
          <w:bCs/>
        </w:rPr>
        <w:t xml:space="preserve">someter </w:t>
      </w:r>
      <w:r w:rsidRPr="00F97CB7">
        <w:rPr>
          <w:rFonts w:ascii="ITC Avant Garde" w:hAnsi="ITC Avant Garde" w:cs="Arial"/>
          <w:bCs/>
        </w:rPr>
        <w:t xml:space="preserve">a un proceso de consulta pública por un periodo de treinta días naturales para favorecer la transparencia y participación ciudadana </w:t>
      </w:r>
      <w:r w:rsidR="00F56C41" w:rsidRPr="00F97CB7">
        <w:rPr>
          <w:rFonts w:ascii="ITC Avant Garde" w:hAnsi="ITC Avant Garde" w:cs="Arial"/>
          <w:bCs/>
        </w:rPr>
        <w:t xml:space="preserve">a través del cual se reciban </w:t>
      </w:r>
      <w:r w:rsidRPr="00F97CB7">
        <w:rPr>
          <w:rFonts w:ascii="ITC Avant Garde" w:hAnsi="ITC Avant Garde" w:cs="Arial"/>
          <w:bCs/>
        </w:rPr>
        <w:t>comentarios y opiniones de la industria, académicos, analistas y sociedad en general sobre las principales condiciones técnicas y o</w:t>
      </w:r>
      <w:r w:rsidR="00402FB3" w:rsidRPr="00F97CB7">
        <w:rPr>
          <w:rFonts w:ascii="ITC Avant Garde" w:hAnsi="ITC Avant Garde" w:cs="Arial"/>
          <w:bCs/>
        </w:rPr>
        <w:t xml:space="preserve">perativas para llevar a cabo </w:t>
      </w:r>
      <w:r w:rsidR="00D95D9F" w:rsidRPr="00F97CB7">
        <w:rPr>
          <w:rFonts w:ascii="ITC Avant Garde" w:hAnsi="ITC Avant Garde" w:cs="Arial"/>
          <w:bCs/>
        </w:rPr>
        <w:t>el acceso y uso compartido de infraestructura pasiva</w:t>
      </w:r>
      <w:r w:rsidRPr="00F97CB7">
        <w:rPr>
          <w:rFonts w:ascii="ITC Avant Garde" w:hAnsi="ITC Avant Garde" w:cs="Arial"/>
          <w:bCs/>
        </w:rPr>
        <w:t xml:space="preserve">, a efecto de dar cabal cumplimiento a lo establecido en </w:t>
      </w:r>
      <w:r w:rsidR="00F921E7" w:rsidRPr="00F97CB7">
        <w:rPr>
          <w:rFonts w:ascii="ITC Avant Garde" w:hAnsi="ITC Avant Garde" w:cs="Arial"/>
          <w:bCs/>
        </w:rPr>
        <w:t xml:space="preserve">la </w:t>
      </w:r>
      <w:r w:rsidRPr="00F97CB7">
        <w:rPr>
          <w:rFonts w:ascii="ITC Avant Garde" w:hAnsi="ITC Avant Garde" w:cs="Arial"/>
          <w:bCs/>
        </w:rPr>
        <w:t>disposi</w:t>
      </w:r>
      <w:r w:rsidR="00F921E7" w:rsidRPr="00F97CB7">
        <w:rPr>
          <w:rFonts w:ascii="ITC Avant Garde" w:hAnsi="ITC Avant Garde" w:cs="Arial"/>
          <w:bCs/>
        </w:rPr>
        <w:t>ción</w:t>
      </w:r>
      <w:r w:rsidRPr="00F97CB7">
        <w:rPr>
          <w:rFonts w:ascii="ITC Avant Garde" w:hAnsi="ITC Avant Garde" w:cs="Arial"/>
          <w:bCs/>
        </w:rPr>
        <w:t xml:space="preserve"> legal señalad</w:t>
      </w:r>
      <w:r w:rsidR="00F921E7" w:rsidRPr="00F97CB7">
        <w:rPr>
          <w:rFonts w:ascii="ITC Avant Garde" w:hAnsi="ITC Avant Garde" w:cs="Arial"/>
          <w:bCs/>
        </w:rPr>
        <w:t>a</w:t>
      </w:r>
      <w:r w:rsidRPr="00F97CB7">
        <w:rPr>
          <w:rFonts w:ascii="ITC Avant Garde" w:hAnsi="ITC Avant Garde" w:cs="Arial"/>
          <w:bCs/>
        </w:rPr>
        <w:t>.</w:t>
      </w:r>
    </w:p>
    <w:p w14:paraId="63A10DC6" w14:textId="6AA2D258" w:rsidR="009A0009" w:rsidRPr="00F97CB7" w:rsidRDefault="009A0009" w:rsidP="00A33196">
      <w:pPr>
        <w:spacing w:after="0"/>
        <w:jc w:val="both"/>
        <w:rPr>
          <w:rFonts w:ascii="ITC Avant Garde" w:hAnsi="ITC Avant Garde" w:cs="Arial"/>
          <w:bCs/>
        </w:rPr>
      </w:pPr>
    </w:p>
    <w:p w14:paraId="349A51CD" w14:textId="61F98C9E" w:rsidR="00395C0F" w:rsidRPr="00F97CB7" w:rsidRDefault="00395C0F" w:rsidP="00395C0F">
      <w:pPr>
        <w:spacing w:after="0"/>
        <w:jc w:val="both"/>
        <w:rPr>
          <w:rFonts w:ascii="ITC Avant Garde" w:hAnsi="ITC Avant Garde" w:cs="Arial"/>
          <w:bCs/>
        </w:rPr>
      </w:pPr>
      <w:r w:rsidRPr="00F97CB7">
        <w:rPr>
          <w:rFonts w:ascii="ITC Avant Garde" w:hAnsi="ITC Avant Garde" w:cs="Arial"/>
          <w:bCs/>
        </w:rPr>
        <w:t xml:space="preserve">Al respecto, las condiciones técnicas y operativas serían aplicables al AEP y en ese sentido los concesionarios que presten los servicios de telecomunicaciones y que soliciten los servicios </w:t>
      </w:r>
      <w:r w:rsidR="00F921E7" w:rsidRPr="00F97CB7">
        <w:rPr>
          <w:rFonts w:ascii="ITC Avant Garde" w:hAnsi="ITC Avant Garde" w:cs="Arial"/>
          <w:bCs/>
        </w:rPr>
        <w:t xml:space="preserve">mayoristas del AEP, </w:t>
      </w:r>
      <w:r w:rsidRPr="00F97CB7">
        <w:rPr>
          <w:rFonts w:ascii="ITC Avant Garde" w:hAnsi="ITC Avant Garde" w:cs="Arial"/>
          <w:bCs/>
        </w:rPr>
        <w:t xml:space="preserve">tendrán a su disposición un marco de referencia que se adapte a su enfoque comercial en </w:t>
      </w:r>
      <w:r w:rsidR="00C90F9E" w:rsidRPr="00F97CB7">
        <w:rPr>
          <w:rFonts w:ascii="ITC Avant Garde" w:hAnsi="ITC Avant Garde" w:cs="Arial"/>
          <w:bCs/>
        </w:rPr>
        <w:t>condiciones</w:t>
      </w:r>
      <w:r w:rsidRPr="00F97CB7">
        <w:rPr>
          <w:rFonts w:ascii="ITC Avant Garde" w:hAnsi="ITC Avant Garde" w:cs="Arial"/>
          <w:bCs/>
        </w:rPr>
        <w:t xml:space="preserve"> </w:t>
      </w:r>
      <w:r w:rsidR="00C90F9E" w:rsidRPr="00F97CB7">
        <w:rPr>
          <w:rFonts w:ascii="ITC Avant Garde" w:hAnsi="ITC Avant Garde" w:cs="Arial"/>
          <w:bCs/>
        </w:rPr>
        <w:t xml:space="preserve">de </w:t>
      </w:r>
      <w:r w:rsidRPr="00F97CB7">
        <w:rPr>
          <w:rFonts w:ascii="ITC Avant Garde" w:hAnsi="ITC Avant Garde" w:cs="Arial"/>
          <w:bCs/>
        </w:rPr>
        <w:t xml:space="preserve">competencia para todos los participantes del sector. </w:t>
      </w:r>
    </w:p>
    <w:p w14:paraId="68388041" w14:textId="75A207E0" w:rsidR="004754E3" w:rsidRPr="00F97CB7" w:rsidRDefault="004754E3" w:rsidP="00A33196">
      <w:pPr>
        <w:spacing w:after="0"/>
        <w:jc w:val="both"/>
        <w:rPr>
          <w:rFonts w:ascii="ITC Avant Garde" w:eastAsia="Times New Roman" w:hAnsi="ITC Avant Garde"/>
        </w:rPr>
      </w:pPr>
    </w:p>
    <w:p w14:paraId="58D2E0B7" w14:textId="08AA81E2" w:rsidR="00674014" w:rsidRPr="00F97CB7" w:rsidRDefault="00674014" w:rsidP="00A33196">
      <w:pPr>
        <w:spacing w:after="0"/>
        <w:jc w:val="both"/>
        <w:rPr>
          <w:rFonts w:ascii="ITC Avant Garde" w:hAnsi="ITC Avant Garde" w:cs="Arial"/>
          <w:bCs/>
        </w:rPr>
      </w:pPr>
      <w:r w:rsidRPr="00F97CB7">
        <w:rPr>
          <w:rFonts w:ascii="ITC Avant Garde" w:hAnsi="ITC Avant Garde" w:cs="Arial"/>
          <w:bCs/>
        </w:rPr>
        <w:t>Por lo anterior, con fundamento en lo dispuesto en los artículos 28, párrafos décimo quinto y décimo sexto de la Constitución Política de los Estados Unidos Mexicanos; 1, 2, 7, 15 fracciones XL y LXIII</w:t>
      </w:r>
      <w:r w:rsidR="003545B6" w:rsidRPr="00F97CB7">
        <w:rPr>
          <w:rFonts w:ascii="ITC Avant Garde" w:hAnsi="ITC Avant Garde" w:cs="Arial"/>
          <w:bCs/>
        </w:rPr>
        <w:t>,</w:t>
      </w:r>
      <w:r w:rsidRPr="00F97CB7">
        <w:rPr>
          <w:rFonts w:ascii="ITC Avant Garde" w:hAnsi="ITC Avant Garde" w:cs="Arial"/>
          <w:bCs/>
        </w:rPr>
        <w:t xml:space="preserve"> 51</w:t>
      </w:r>
      <w:r w:rsidR="003545B6" w:rsidRPr="00F97CB7">
        <w:rPr>
          <w:rFonts w:ascii="ITC Avant Garde" w:hAnsi="ITC Avant Garde" w:cs="Arial"/>
          <w:bCs/>
        </w:rPr>
        <w:t xml:space="preserve"> y 268</w:t>
      </w:r>
      <w:r w:rsidRPr="00F97CB7">
        <w:rPr>
          <w:rFonts w:ascii="ITC Avant Garde" w:hAnsi="ITC Avant Garde" w:cs="Arial"/>
          <w:bCs/>
        </w:rPr>
        <w:t xml:space="preserve"> de la Ley Federal de Telecomunicaciones y Radiodifusión, 1 y 4, fracción 1 y 6 fracción XXXVII</w:t>
      </w:r>
      <w:r w:rsidR="003545B6" w:rsidRPr="00F97CB7">
        <w:rPr>
          <w:rFonts w:ascii="ITC Avant Garde" w:hAnsi="ITC Avant Garde" w:cs="Arial"/>
          <w:bCs/>
        </w:rPr>
        <w:t>I</w:t>
      </w:r>
      <w:r w:rsidRPr="00F97CB7">
        <w:rPr>
          <w:rFonts w:ascii="ITC Avant Garde" w:hAnsi="ITC Avant Garde" w:cs="Arial"/>
          <w:bCs/>
        </w:rPr>
        <w:t xml:space="preserve"> del Estatuto Orgánico del Instituto Federal de Telecomunicaciones</w:t>
      </w:r>
      <w:r w:rsidR="006703EF" w:rsidRPr="00F97CB7">
        <w:rPr>
          <w:rFonts w:ascii="ITC Avant Garde" w:hAnsi="ITC Avant Garde" w:cs="Arial"/>
          <w:bCs/>
        </w:rPr>
        <w:t xml:space="preserve"> y el Lineamiento</w:t>
      </w:r>
      <w:r w:rsidR="00FB064B" w:rsidRPr="00F97CB7">
        <w:rPr>
          <w:rFonts w:ascii="ITC Avant Garde" w:hAnsi="ITC Avant Garde" w:cs="Arial"/>
          <w:bCs/>
        </w:rPr>
        <w:t xml:space="preserve"> Primero,</w:t>
      </w:r>
      <w:r w:rsidR="006703EF" w:rsidRPr="00F97CB7">
        <w:rPr>
          <w:rFonts w:ascii="ITC Avant Garde" w:hAnsi="ITC Avant Garde" w:cs="Arial"/>
          <w:bCs/>
        </w:rPr>
        <w:t xml:space="preserve"> T</w:t>
      </w:r>
      <w:r w:rsidR="008E201B" w:rsidRPr="00F97CB7">
        <w:rPr>
          <w:rFonts w:ascii="ITC Avant Garde" w:hAnsi="ITC Avant Garde" w:cs="Arial"/>
          <w:bCs/>
        </w:rPr>
        <w:t>ercero</w:t>
      </w:r>
      <w:r w:rsidR="006703EF" w:rsidRPr="00F97CB7">
        <w:rPr>
          <w:rFonts w:ascii="ITC Avant Garde" w:hAnsi="ITC Avant Garde" w:cs="Arial"/>
          <w:bCs/>
        </w:rPr>
        <w:t xml:space="preserve"> fracci</w:t>
      </w:r>
      <w:r w:rsidR="00FB064B" w:rsidRPr="00F97CB7">
        <w:rPr>
          <w:rFonts w:ascii="ITC Avant Garde" w:hAnsi="ITC Avant Garde" w:cs="Arial"/>
          <w:bCs/>
        </w:rPr>
        <w:t xml:space="preserve">ón I, </w:t>
      </w:r>
      <w:r w:rsidR="006703EF" w:rsidRPr="00F97CB7">
        <w:rPr>
          <w:rFonts w:ascii="ITC Avant Garde" w:hAnsi="ITC Avant Garde" w:cs="Arial"/>
          <w:bCs/>
        </w:rPr>
        <w:t>Q</w:t>
      </w:r>
      <w:r w:rsidR="008E201B" w:rsidRPr="00F97CB7">
        <w:rPr>
          <w:rFonts w:ascii="ITC Avant Garde" w:hAnsi="ITC Avant Garde" w:cs="Arial"/>
          <w:bCs/>
        </w:rPr>
        <w:t>uinto</w:t>
      </w:r>
      <w:r w:rsidR="00FB064B" w:rsidRPr="00F97CB7">
        <w:rPr>
          <w:rFonts w:ascii="ITC Avant Garde" w:hAnsi="ITC Avant Garde" w:cs="Arial"/>
          <w:bCs/>
        </w:rPr>
        <w:t xml:space="preserve"> y Séptimo</w:t>
      </w:r>
      <w:r w:rsidR="006703EF" w:rsidRPr="00F97CB7">
        <w:rPr>
          <w:rFonts w:ascii="ITC Avant Garde" w:hAnsi="ITC Avant Garde" w:cs="Arial"/>
          <w:bCs/>
        </w:rPr>
        <w:t xml:space="preserve"> de los Lineamientos de Consulta Pública y Análisis de Impacto Regulatorio del Instituto Federal de Telecomunicaciones</w:t>
      </w:r>
      <w:r w:rsidRPr="00F97CB7">
        <w:rPr>
          <w:rFonts w:ascii="ITC Avant Garde" w:hAnsi="ITC Avant Garde" w:cs="Arial"/>
          <w:bCs/>
        </w:rPr>
        <w:t>, se expide</w:t>
      </w:r>
      <w:r w:rsidR="003545B6" w:rsidRPr="00F97CB7">
        <w:rPr>
          <w:rFonts w:ascii="ITC Avant Garde" w:hAnsi="ITC Avant Garde" w:cs="Arial"/>
          <w:bCs/>
        </w:rPr>
        <w:t>n</w:t>
      </w:r>
      <w:r w:rsidRPr="00F97CB7">
        <w:rPr>
          <w:rFonts w:ascii="ITC Avant Garde" w:hAnsi="ITC Avant Garde" w:cs="Arial"/>
          <w:bCs/>
        </w:rPr>
        <w:t xml:space="preserve"> </w:t>
      </w:r>
      <w:r w:rsidR="003545B6" w:rsidRPr="00F97CB7">
        <w:rPr>
          <w:rFonts w:ascii="ITC Avant Garde" w:hAnsi="ITC Avant Garde" w:cs="Arial"/>
          <w:bCs/>
        </w:rPr>
        <w:t>los</w:t>
      </w:r>
      <w:r w:rsidRPr="00F97CB7">
        <w:rPr>
          <w:rFonts w:ascii="ITC Avant Garde" w:hAnsi="ITC Avant Garde" w:cs="Arial"/>
          <w:bCs/>
        </w:rPr>
        <w:t xml:space="preserve"> siguiente</w:t>
      </w:r>
      <w:r w:rsidR="003545B6" w:rsidRPr="00F97CB7">
        <w:rPr>
          <w:rFonts w:ascii="ITC Avant Garde" w:hAnsi="ITC Avant Garde" w:cs="Arial"/>
          <w:bCs/>
        </w:rPr>
        <w:t>s</w:t>
      </w:r>
      <w:r w:rsidRPr="00F97CB7">
        <w:rPr>
          <w:rFonts w:ascii="ITC Avant Garde" w:hAnsi="ITC Avant Garde" w:cs="Arial"/>
          <w:bCs/>
        </w:rPr>
        <w:t>:</w:t>
      </w:r>
    </w:p>
    <w:p w14:paraId="4A452254" w14:textId="78F62ECF" w:rsidR="00963DB1" w:rsidRPr="00F97CB7" w:rsidRDefault="00963DB1" w:rsidP="00A33196">
      <w:pPr>
        <w:spacing w:after="0"/>
        <w:jc w:val="center"/>
        <w:rPr>
          <w:rFonts w:ascii="ITC Avant Garde" w:hAnsi="ITC Avant Garde" w:cs="Arial"/>
          <w:bCs/>
        </w:rPr>
      </w:pPr>
    </w:p>
    <w:p w14:paraId="176EA886" w14:textId="2EEDF04A" w:rsidR="00963DB1" w:rsidRPr="00F97CB7" w:rsidRDefault="00963DB1" w:rsidP="00A33196">
      <w:pPr>
        <w:spacing w:after="0"/>
        <w:jc w:val="center"/>
        <w:rPr>
          <w:rFonts w:ascii="ITC Avant Garde" w:hAnsi="ITC Avant Garde" w:cs="Arial"/>
          <w:bCs/>
        </w:rPr>
      </w:pPr>
    </w:p>
    <w:p w14:paraId="29FFD3A0" w14:textId="12686707" w:rsidR="00BB4ADA" w:rsidRPr="00F97CB7" w:rsidRDefault="00D17822" w:rsidP="00A33196">
      <w:pPr>
        <w:spacing w:after="0"/>
        <w:jc w:val="center"/>
        <w:rPr>
          <w:rFonts w:ascii="ITC Avant Garde" w:hAnsi="ITC Avant Garde" w:cs="Arial"/>
          <w:b/>
          <w:bCs/>
        </w:rPr>
      </w:pPr>
      <w:r w:rsidRPr="00F97CB7">
        <w:rPr>
          <w:rFonts w:ascii="ITC Avant Garde" w:hAnsi="ITC Avant Garde" w:cs="Arial"/>
          <w:b/>
          <w:bCs/>
        </w:rPr>
        <w:t>ACUERDO</w:t>
      </w:r>
      <w:r w:rsidR="003545B6" w:rsidRPr="00F97CB7">
        <w:rPr>
          <w:rFonts w:ascii="ITC Avant Garde" w:hAnsi="ITC Avant Garde" w:cs="Arial"/>
          <w:b/>
          <w:bCs/>
        </w:rPr>
        <w:t>S</w:t>
      </w:r>
    </w:p>
    <w:p w14:paraId="2F527A6A" w14:textId="77777777" w:rsidR="009A0009" w:rsidRPr="00F97CB7" w:rsidRDefault="009A0009" w:rsidP="00A33196">
      <w:pPr>
        <w:spacing w:after="0"/>
        <w:jc w:val="both"/>
        <w:rPr>
          <w:rFonts w:ascii="ITC Avant Garde" w:hAnsi="ITC Avant Garde" w:cs="Arial"/>
          <w:bCs/>
        </w:rPr>
      </w:pPr>
    </w:p>
    <w:p w14:paraId="0A2EFED7" w14:textId="3577FF3D" w:rsidR="003545B6" w:rsidRDefault="00060DAB" w:rsidP="00A33196">
      <w:pPr>
        <w:spacing w:after="0"/>
        <w:jc w:val="both"/>
        <w:rPr>
          <w:rFonts w:ascii="ITC Avant Garde" w:hAnsi="ITC Avant Garde" w:cs="Arial"/>
          <w:bCs/>
        </w:rPr>
      </w:pPr>
      <w:r w:rsidRPr="00F97CB7">
        <w:rPr>
          <w:rFonts w:ascii="ITC Avant Garde" w:hAnsi="ITC Avant Garde" w:cs="Arial"/>
          <w:b/>
          <w:bCs/>
        </w:rPr>
        <w:t>PRIMERO</w:t>
      </w:r>
      <w:r w:rsidRPr="00F97CB7">
        <w:rPr>
          <w:rFonts w:ascii="ITC Avant Garde" w:hAnsi="ITC Avant Garde" w:cs="Arial"/>
          <w:bCs/>
        </w:rPr>
        <w:t xml:space="preserve">.- </w:t>
      </w:r>
      <w:r w:rsidR="003545B6" w:rsidRPr="00F97CB7">
        <w:rPr>
          <w:rFonts w:ascii="ITC Avant Garde" w:hAnsi="ITC Avant Garde" w:cs="Arial"/>
          <w:bCs/>
        </w:rPr>
        <w:t xml:space="preserve">Se </w:t>
      </w:r>
      <w:r w:rsidR="000A4B52" w:rsidRPr="00F97CB7">
        <w:rPr>
          <w:rFonts w:ascii="ITC Avant Garde" w:hAnsi="ITC Avant Garde" w:cs="Arial"/>
          <w:bCs/>
        </w:rPr>
        <w:t>determina</w:t>
      </w:r>
      <w:r w:rsidR="003545B6" w:rsidRPr="00F97CB7">
        <w:rPr>
          <w:rFonts w:ascii="ITC Avant Garde" w:hAnsi="ITC Avant Garde" w:cs="Arial"/>
          <w:bCs/>
        </w:rPr>
        <w:t xml:space="preserve"> someter a consulta pública por un plazo de t</w:t>
      </w:r>
      <w:r w:rsidR="00154438" w:rsidRPr="00F97CB7">
        <w:rPr>
          <w:rFonts w:ascii="ITC Avant Garde" w:hAnsi="ITC Avant Garde" w:cs="Arial"/>
          <w:bCs/>
        </w:rPr>
        <w:t>reinta</w:t>
      </w:r>
      <w:r w:rsidR="003545B6" w:rsidRPr="00F97CB7">
        <w:rPr>
          <w:rFonts w:ascii="ITC Avant Garde" w:hAnsi="ITC Avant Garde" w:cs="Arial"/>
          <w:bCs/>
        </w:rPr>
        <w:t xml:space="preserve"> días naturales contados a partir del día hábil siguiente al de su publicación en el portal de Internet del Instituto Federal de Telecomunicaciones, en los términos que fue</w:t>
      </w:r>
      <w:r w:rsidR="00402FB3" w:rsidRPr="00F97CB7">
        <w:rPr>
          <w:rFonts w:ascii="ITC Avant Garde" w:hAnsi="ITC Avant Garde" w:cs="Arial"/>
          <w:bCs/>
        </w:rPr>
        <w:t xml:space="preserve"> presentada por la </w:t>
      </w:r>
      <w:r w:rsidR="003545B6" w:rsidRPr="00F97CB7">
        <w:rPr>
          <w:rFonts w:ascii="ITC Avant Garde" w:hAnsi="ITC Avant Garde" w:cs="Arial"/>
          <w:bCs/>
        </w:rPr>
        <w:t>emp</w:t>
      </w:r>
      <w:r w:rsidR="00402FB3" w:rsidRPr="00F97CB7">
        <w:rPr>
          <w:rFonts w:ascii="ITC Avant Garde" w:hAnsi="ITC Avant Garde" w:cs="Arial"/>
          <w:bCs/>
        </w:rPr>
        <w:t>resa</w:t>
      </w:r>
      <w:r w:rsidR="003545B6" w:rsidRPr="00F97CB7">
        <w:rPr>
          <w:rFonts w:ascii="ITC Avant Garde" w:hAnsi="ITC Avant Garde" w:cs="Arial"/>
          <w:bCs/>
        </w:rPr>
        <w:t xml:space="preserve"> </w:t>
      </w:r>
      <w:r w:rsidR="008F099E" w:rsidRPr="00F97CB7">
        <w:rPr>
          <w:rFonts w:ascii="ITC Avant Garde" w:hAnsi="ITC Avant Garde" w:cs="Arial"/>
          <w:bCs/>
        </w:rPr>
        <w:t xml:space="preserve">Operadora de Sites Mexicanos, S.A. de C.V. al ser una empresa escindida de </w:t>
      </w:r>
      <w:r w:rsidR="008F099E" w:rsidRPr="00F97CB7">
        <w:rPr>
          <w:rFonts w:ascii="ITC Avant Garde" w:eastAsia="Times New Roman" w:hAnsi="ITC Avant Garde"/>
        </w:rPr>
        <w:t>Radiomóvil Dipsa, S.A de C.V.</w:t>
      </w:r>
      <w:r w:rsidR="008F099E" w:rsidRPr="00F97CB7">
        <w:rPr>
          <w:rFonts w:ascii="ITC Avant Garde" w:hAnsi="ITC Avant Garde" w:cs="Arial"/>
          <w:bCs/>
        </w:rPr>
        <w:t>, integrante del Agente Económico Preponderante, y ser poseedor de infraestructura pasiva móvil</w:t>
      </w:r>
      <w:r w:rsidR="00402FB3" w:rsidRPr="00F97CB7">
        <w:rPr>
          <w:rFonts w:ascii="ITC Avant Garde" w:hAnsi="ITC Avant Garde" w:cs="Arial"/>
          <w:bCs/>
        </w:rPr>
        <w:t xml:space="preserve">, la </w:t>
      </w:r>
      <w:r w:rsidR="00402FB3" w:rsidRPr="00F97CB7">
        <w:rPr>
          <w:rFonts w:ascii="ITC Avant Garde" w:eastAsia="Times New Roman" w:hAnsi="ITC Avant Garde"/>
        </w:rPr>
        <w:t xml:space="preserve">Propuesta de </w:t>
      </w:r>
      <w:r w:rsidR="00402FB3" w:rsidRPr="00F97CB7">
        <w:rPr>
          <w:rFonts w:ascii="ITC Avant Garde" w:eastAsia="Times New Roman" w:hAnsi="ITC Avant Garde"/>
          <w:lang w:val="x-none"/>
        </w:rPr>
        <w:t>Oferta de Infraestructura Pasiva</w:t>
      </w:r>
      <w:r w:rsidR="00402FB3" w:rsidRPr="00F97CB7">
        <w:rPr>
          <w:rFonts w:ascii="ITC Avant Garde" w:hAnsi="ITC Avant Garde" w:cs="Arial"/>
          <w:bCs/>
        </w:rPr>
        <w:t xml:space="preserve"> que se detalla en el</w:t>
      </w:r>
      <w:r w:rsidR="003545B6" w:rsidRPr="00F97CB7">
        <w:rPr>
          <w:rFonts w:ascii="ITC Avant Garde" w:hAnsi="ITC Avant Garde" w:cs="Arial"/>
          <w:bCs/>
        </w:rPr>
        <w:t xml:space="preserve"> Antecedentes V</w:t>
      </w:r>
      <w:r w:rsidR="00BF12F9" w:rsidRPr="00F97CB7">
        <w:rPr>
          <w:rFonts w:ascii="ITC Avant Garde" w:hAnsi="ITC Avant Garde" w:cs="Arial"/>
          <w:bCs/>
        </w:rPr>
        <w:t>I</w:t>
      </w:r>
      <w:r w:rsidR="00402FB3" w:rsidRPr="00F97CB7">
        <w:rPr>
          <w:rFonts w:ascii="ITC Avant Garde" w:hAnsi="ITC Avant Garde" w:cs="Arial"/>
          <w:bCs/>
        </w:rPr>
        <w:t xml:space="preserve"> del presente Acuerdo</w:t>
      </w:r>
      <w:r w:rsidR="00833501" w:rsidRPr="00F97CB7">
        <w:rPr>
          <w:rFonts w:ascii="ITC Avant Garde" w:hAnsi="ITC Avant Garde" w:cs="Arial"/>
          <w:bCs/>
        </w:rPr>
        <w:t>, la cual forma parte integrante del mismo</w:t>
      </w:r>
      <w:r w:rsidR="003545B6" w:rsidRPr="00F97CB7">
        <w:rPr>
          <w:rFonts w:ascii="ITC Avant Garde" w:hAnsi="ITC Avant Garde" w:cs="Arial"/>
          <w:bCs/>
        </w:rPr>
        <w:t>.</w:t>
      </w:r>
    </w:p>
    <w:p w14:paraId="57879DB4" w14:textId="77777777" w:rsidR="00F97CB7" w:rsidRPr="00F97CB7" w:rsidRDefault="00F97CB7" w:rsidP="00A33196">
      <w:pPr>
        <w:spacing w:after="0"/>
        <w:jc w:val="both"/>
        <w:rPr>
          <w:rFonts w:ascii="ITC Avant Garde" w:hAnsi="ITC Avant Garde" w:cs="Arial"/>
          <w:bCs/>
        </w:rPr>
      </w:pPr>
    </w:p>
    <w:p w14:paraId="58D5E662" w14:textId="77777777" w:rsidR="00864BEB" w:rsidRPr="00F97CB7" w:rsidRDefault="00D46539" w:rsidP="00A33196">
      <w:pPr>
        <w:spacing w:after="0"/>
        <w:jc w:val="both"/>
        <w:rPr>
          <w:rFonts w:ascii="ITC Avant Garde" w:hAnsi="ITC Avant Garde" w:cs="Arial"/>
          <w:bCs/>
        </w:rPr>
      </w:pPr>
      <w:proofErr w:type="gramStart"/>
      <w:r w:rsidRPr="00F97CB7">
        <w:rPr>
          <w:rFonts w:ascii="ITC Avant Garde" w:hAnsi="ITC Avant Garde" w:cs="Arial"/>
          <w:b/>
          <w:bCs/>
        </w:rPr>
        <w:t>SEGUNDO</w:t>
      </w:r>
      <w:r w:rsidRPr="00F97CB7">
        <w:rPr>
          <w:rFonts w:ascii="ITC Avant Garde" w:hAnsi="ITC Avant Garde" w:cs="Arial"/>
          <w:bCs/>
        </w:rPr>
        <w:t>.-</w:t>
      </w:r>
      <w:proofErr w:type="gramEnd"/>
      <w:r w:rsidR="0042271F" w:rsidRPr="00F97CB7">
        <w:rPr>
          <w:rFonts w:ascii="ITC Avant Garde" w:hAnsi="ITC Avant Garde" w:cs="Arial"/>
          <w:bCs/>
        </w:rPr>
        <w:t xml:space="preserve"> Se instruye a la Unidad de Política Regulatoria a recibir y dar la atención que corresponda a las opiniones que sean vertidas en virtud de la consulta pública</w:t>
      </w:r>
      <w:r w:rsidR="005B5F22" w:rsidRPr="00F97CB7">
        <w:rPr>
          <w:rFonts w:ascii="ITC Avant Garde" w:hAnsi="ITC Avant Garde" w:cs="Arial"/>
          <w:bCs/>
        </w:rPr>
        <w:t xml:space="preserve"> materia del presente Acuerdo.</w:t>
      </w:r>
    </w:p>
    <w:p w14:paraId="20F4315E" w14:textId="77777777" w:rsidR="00402FB3" w:rsidRPr="00F97CB7" w:rsidRDefault="00402FB3" w:rsidP="00A33196">
      <w:pPr>
        <w:spacing w:after="0"/>
        <w:jc w:val="both"/>
        <w:rPr>
          <w:rFonts w:ascii="ITC Avant Garde" w:hAnsi="ITC Avant Garde" w:cs="Arial"/>
          <w:bCs/>
        </w:rPr>
      </w:pPr>
    </w:p>
    <w:p w14:paraId="5316AEFA" w14:textId="4AB4D8F3" w:rsidR="00864BEB" w:rsidRPr="00F97CB7" w:rsidRDefault="0042271F" w:rsidP="00A33196">
      <w:pPr>
        <w:spacing w:after="0"/>
        <w:jc w:val="both"/>
        <w:rPr>
          <w:rFonts w:ascii="ITC Avant Garde" w:hAnsi="ITC Avant Garde" w:cs="Arial"/>
          <w:bCs/>
        </w:rPr>
      </w:pPr>
      <w:proofErr w:type="gramStart"/>
      <w:r w:rsidRPr="00F97CB7">
        <w:rPr>
          <w:rFonts w:ascii="ITC Avant Garde" w:hAnsi="ITC Avant Garde" w:cs="Arial"/>
          <w:b/>
          <w:bCs/>
        </w:rPr>
        <w:t>TERCERO</w:t>
      </w:r>
      <w:r w:rsidRPr="00F97CB7">
        <w:rPr>
          <w:rFonts w:ascii="ITC Avant Garde" w:hAnsi="ITC Avant Garde" w:cs="Arial"/>
          <w:bCs/>
        </w:rPr>
        <w:t>.-</w:t>
      </w:r>
      <w:proofErr w:type="gramEnd"/>
      <w:r w:rsidRPr="00F97CB7">
        <w:rPr>
          <w:rFonts w:ascii="ITC Avant Garde" w:hAnsi="ITC Avant Garde" w:cs="Arial"/>
          <w:bCs/>
        </w:rPr>
        <w:t xml:space="preserve"> Publíquese</w:t>
      </w:r>
      <w:r w:rsidR="003252F8" w:rsidRPr="00F97CB7">
        <w:rPr>
          <w:rFonts w:ascii="ITC Avant Garde" w:hAnsi="ITC Avant Garde" w:cs="Arial"/>
          <w:bCs/>
        </w:rPr>
        <w:t xml:space="preserve"> </w:t>
      </w:r>
      <w:r w:rsidR="00402FB3" w:rsidRPr="00F97CB7">
        <w:rPr>
          <w:rFonts w:ascii="ITC Avant Garde" w:hAnsi="ITC Avant Garde" w:cs="Arial"/>
          <w:bCs/>
        </w:rPr>
        <w:t>el presente Acuerdo y la</w:t>
      </w:r>
      <w:r w:rsidR="00124FFC" w:rsidRPr="00F97CB7">
        <w:rPr>
          <w:rFonts w:ascii="ITC Avant Garde" w:hAnsi="ITC Avant Garde" w:cs="Arial"/>
          <w:bCs/>
        </w:rPr>
        <w:t xml:space="preserve"> </w:t>
      </w:r>
      <w:r w:rsidR="00402FB3" w:rsidRPr="00F97CB7">
        <w:rPr>
          <w:rFonts w:ascii="ITC Avant Garde" w:hAnsi="ITC Avant Garde" w:cs="Arial"/>
          <w:bCs/>
        </w:rPr>
        <w:t>Oferta de Referencia que se detalla</w:t>
      </w:r>
      <w:r w:rsidR="00124FFC" w:rsidRPr="00F97CB7">
        <w:rPr>
          <w:rFonts w:ascii="ITC Avant Garde" w:hAnsi="ITC Avant Garde" w:cs="Arial"/>
          <w:bCs/>
        </w:rPr>
        <w:t xml:space="preserve"> </w:t>
      </w:r>
      <w:r w:rsidR="00402FB3" w:rsidRPr="00F97CB7">
        <w:rPr>
          <w:rFonts w:ascii="ITC Avant Garde" w:hAnsi="ITC Avant Garde" w:cs="Arial"/>
          <w:bCs/>
        </w:rPr>
        <w:t>en el</w:t>
      </w:r>
      <w:r w:rsidR="00124FFC" w:rsidRPr="00F97CB7">
        <w:rPr>
          <w:rFonts w:ascii="ITC Avant Garde" w:hAnsi="ITC Avant Garde" w:cs="Arial"/>
          <w:bCs/>
        </w:rPr>
        <w:t xml:space="preserve"> Antecedente VI del presente Acuerdo </w:t>
      </w:r>
      <w:r w:rsidRPr="00F97CB7">
        <w:rPr>
          <w:rFonts w:ascii="ITC Avant Garde" w:hAnsi="ITC Avant Garde" w:cs="Arial"/>
          <w:bCs/>
        </w:rPr>
        <w:t xml:space="preserve">en </w:t>
      </w:r>
      <w:r w:rsidR="005B5F22" w:rsidRPr="00F97CB7">
        <w:rPr>
          <w:rFonts w:ascii="ITC Avant Garde" w:hAnsi="ITC Avant Garde" w:cs="Arial"/>
          <w:bCs/>
        </w:rPr>
        <w:t>el portal</w:t>
      </w:r>
      <w:r w:rsidRPr="00F97CB7">
        <w:rPr>
          <w:rFonts w:ascii="ITC Avant Garde" w:hAnsi="ITC Avant Garde" w:cs="Arial"/>
          <w:bCs/>
        </w:rPr>
        <w:t xml:space="preserve"> de Internet del Instituto</w:t>
      </w:r>
      <w:r w:rsidR="00671F9E" w:rsidRPr="00F97CB7">
        <w:rPr>
          <w:rFonts w:ascii="ITC Avant Garde" w:hAnsi="ITC Avant Garde" w:cs="Arial"/>
          <w:bCs/>
        </w:rPr>
        <w:t xml:space="preserve"> Federal de Telecomunicaciones</w:t>
      </w:r>
      <w:r w:rsidRPr="00F97CB7">
        <w:rPr>
          <w:rFonts w:ascii="ITC Avant Garde" w:hAnsi="ITC Avant Garde" w:cs="Arial"/>
          <w:bCs/>
        </w:rPr>
        <w:t>.</w:t>
      </w:r>
    </w:p>
    <w:tbl>
      <w:tblPr>
        <w:tblStyle w:val="Tablaconcuadrcula"/>
        <w:tblW w:w="998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90"/>
      </w:tblGrid>
      <w:tr w:rsidR="003A14EC" w14:paraId="71778D73" w14:textId="77777777" w:rsidTr="00A467B8">
        <w:trPr>
          <w:trHeight w:val="2948"/>
          <w:jc w:val="center"/>
        </w:trPr>
        <w:tc>
          <w:tcPr>
            <w:tcW w:w="9980" w:type="dxa"/>
            <w:gridSpan w:val="2"/>
          </w:tcPr>
          <w:p w14:paraId="3DF23E44" w14:textId="3401D77A" w:rsidR="003A14EC" w:rsidRDefault="003A14EC" w:rsidP="00347DD7">
            <w:pPr>
              <w:spacing w:after="0" w:line="240" w:lineRule="auto"/>
              <w:jc w:val="center"/>
              <w:rPr>
                <w:rFonts w:ascii="ITC Avant Garde" w:hAnsi="ITC Avant Garde" w:cs="Arial"/>
                <w:b/>
                <w:bCs/>
              </w:rPr>
            </w:pPr>
          </w:p>
          <w:p w14:paraId="45B43AD6" w14:textId="75809C33" w:rsidR="00347DD7" w:rsidRDefault="00347DD7" w:rsidP="00347DD7">
            <w:pPr>
              <w:spacing w:after="0" w:line="240" w:lineRule="auto"/>
              <w:jc w:val="center"/>
              <w:rPr>
                <w:rFonts w:ascii="ITC Avant Garde" w:hAnsi="ITC Avant Garde" w:cs="Arial"/>
                <w:b/>
                <w:bCs/>
              </w:rPr>
            </w:pPr>
          </w:p>
          <w:p w14:paraId="61F54DBB" w14:textId="6C008855" w:rsidR="00A467B8" w:rsidRDefault="00A467B8" w:rsidP="00347DD7">
            <w:pPr>
              <w:spacing w:after="0" w:line="240" w:lineRule="auto"/>
              <w:jc w:val="center"/>
              <w:rPr>
                <w:rFonts w:ascii="ITC Avant Garde" w:hAnsi="ITC Avant Garde" w:cs="Arial"/>
                <w:b/>
                <w:bCs/>
              </w:rPr>
            </w:pPr>
          </w:p>
          <w:p w14:paraId="68682FAF" w14:textId="77777777" w:rsidR="00A467B8" w:rsidRDefault="00A467B8" w:rsidP="00347DD7">
            <w:pPr>
              <w:spacing w:after="0" w:line="240" w:lineRule="auto"/>
              <w:jc w:val="center"/>
              <w:rPr>
                <w:rFonts w:ascii="ITC Avant Garde" w:hAnsi="ITC Avant Garde" w:cs="Arial"/>
                <w:b/>
                <w:bCs/>
              </w:rPr>
            </w:pPr>
          </w:p>
          <w:p w14:paraId="114B7D83" w14:textId="2A28FB4F" w:rsidR="003A14EC" w:rsidRDefault="003A14EC" w:rsidP="00347DD7">
            <w:pPr>
              <w:spacing w:after="0" w:line="240" w:lineRule="auto"/>
              <w:jc w:val="center"/>
              <w:rPr>
                <w:rFonts w:ascii="ITC Avant Garde" w:hAnsi="ITC Avant Garde" w:cs="Arial"/>
                <w:b/>
                <w:bCs/>
              </w:rPr>
            </w:pPr>
            <w:bookmarkStart w:id="0" w:name="_GoBack"/>
            <w:bookmarkEnd w:id="0"/>
          </w:p>
          <w:p w14:paraId="013DCE29" w14:textId="17916AF8" w:rsidR="00347DD7" w:rsidRDefault="00347DD7" w:rsidP="00347DD7">
            <w:pPr>
              <w:spacing w:after="0" w:line="240" w:lineRule="auto"/>
              <w:jc w:val="center"/>
              <w:rPr>
                <w:rFonts w:ascii="ITC Avant Garde" w:hAnsi="ITC Avant Garde" w:cs="Arial"/>
                <w:b/>
                <w:bCs/>
              </w:rPr>
            </w:pPr>
          </w:p>
          <w:p w14:paraId="40C1578D" w14:textId="4883189F" w:rsidR="001C6242" w:rsidRDefault="001C6242" w:rsidP="00347DD7">
            <w:pPr>
              <w:spacing w:after="0" w:line="240" w:lineRule="auto"/>
              <w:jc w:val="center"/>
              <w:rPr>
                <w:rFonts w:ascii="ITC Avant Garde" w:hAnsi="ITC Avant Garde" w:cs="Arial"/>
                <w:b/>
                <w:bCs/>
              </w:rPr>
            </w:pPr>
          </w:p>
          <w:p w14:paraId="0D02580C" w14:textId="77777777" w:rsidR="00347DD7" w:rsidRDefault="00347DD7" w:rsidP="00347DD7">
            <w:pPr>
              <w:spacing w:after="0" w:line="240" w:lineRule="auto"/>
              <w:jc w:val="center"/>
              <w:rPr>
                <w:rFonts w:ascii="ITC Avant Garde" w:hAnsi="ITC Avant Garde" w:cs="Arial"/>
                <w:b/>
                <w:bCs/>
              </w:rPr>
            </w:pPr>
          </w:p>
          <w:p w14:paraId="181AD705" w14:textId="77777777" w:rsidR="003A14EC" w:rsidRDefault="003A14EC" w:rsidP="00347DD7">
            <w:pPr>
              <w:spacing w:after="0" w:line="240" w:lineRule="auto"/>
              <w:jc w:val="center"/>
              <w:rPr>
                <w:rFonts w:ascii="ITC Avant Garde" w:hAnsi="ITC Avant Garde" w:cs="Arial"/>
                <w:b/>
                <w:bCs/>
              </w:rPr>
            </w:pPr>
          </w:p>
          <w:p w14:paraId="58B798C8" w14:textId="77777777" w:rsidR="003A14EC" w:rsidRDefault="003A14EC">
            <w:pPr>
              <w:spacing w:after="0" w:line="240" w:lineRule="auto"/>
              <w:jc w:val="center"/>
              <w:rPr>
                <w:rFonts w:ascii="ITC Avant Garde" w:hAnsi="ITC Avant Garde" w:cs="Arial"/>
                <w:b/>
                <w:bCs/>
              </w:rPr>
            </w:pPr>
            <w:r>
              <w:rPr>
                <w:rFonts w:ascii="ITC Avant Garde" w:hAnsi="ITC Avant Garde" w:cs="Arial"/>
                <w:b/>
              </w:rPr>
              <w:t>Gabriel Oswaldo Contreras Saldívar</w:t>
            </w:r>
          </w:p>
          <w:p w14:paraId="166D12D1" w14:textId="77777777" w:rsidR="003A14EC" w:rsidRDefault="003A14EC">
            <w:pPr>
              <w:spacing w:after="0" w:line="240" w:lineRule="auto"/>
              <w:jc w:val="center"/>
              <w:rPr>
                <w:rFonts w:ascii="ITC Avant Garde" w:hAnsi="ITC Avant Garde" w:cs="Arial"/>
                <w:b/>
                <w:bCs/>
              </w:rPr>
            </w:pPr>
            <w:r>
              <w:rPr>
                <w:rFonts w:ascii="ITC Avant Garde" w:hAnsi="ITC Avant Garde" w:cs="Arial"/>
                <w:b/>
              </w:rPr>
              <w:t>Comisionado Presidente</w:t>
            </w:r>
          </w:p>
        </w:tc>
      </w:tr>
      <w:tr w:rsidR="003A14EC" w14:paraId="1E72C54B" w14:textId="77777777" w:rsidTr="00A467B8">
        <w:trPr>
          <w:trHeight w:val="1606"/>
          <w:jc w:val="center"/>
        </w:trPr>
        <w:tc>
          <w:tcPr>
            <w:tcW w:w="4990" w:type="dxa"/>
            <w:vAlign w:val="bottom"/>
          </w:tcPr>
          <w:p w14:paraId="7F456E96" w14:textId="0DE7571F" w:rsidR="003A14EC" w:rsidRDefault="003A14EC" w:rsidP="00347DD7">
            <w:pPr>
              <w:spacing w:after="0" w:line="240" w:lineRule="auto"/>
              <w:jc w:val="center"/>
              <w:rPr>
                <w:rFonts w:ascii="ITC Avant Garde" w:hAnsi="ITC Avant Garde"/>
                <w:shd w:val="clear" w:color="auto" w:fill="FFFFFF"/>
              </w:rPr>
            </w:pPr>
          </w:p>
          <w:p w14:paraId="64AD8CCC" w14:textId="77777777" w:rsidR="001C6242" w:rsidRDefault="001C6242" w:rsidP="00347DD7">
            <w:pPr>
              <w:spacing w:after="0" w:line="240" w:lineRule="auto"/>
              <w:jc w:val="center"/>
              <w:rPr>
                <w:rFonts w:ascii="ITC Avant Garde" w:hAnsi="ITC Avant Garde"/>
                <w:shd w:val="clear" w:color="auto" w:fill="FFFFFF"/>
              </w:rPr>
            </w:pPr>
          </w:p>
          <w:p w14:paraId="25B05B58" w14:textId="77777777" w:rsidR="003A14EC" w:rsidRDefault="003A14EC" w:rsidP="00347DD7">
            <w:pPr>
              <w:spacing w:after="0" w:line="240" w:lineRule="auto"/>
              <w:jc w:val="center"/>
              <w:rPr>
                <w:rFonts w:ascii="ITC Avant Garde" w:hAnsi="ITC Avant Garde"/>
                <w:shd w:val="clear" w:color="auto" w:fill="FFFFFF"/>
              </w:rPr>
            </w:pPr>
          </w:p>
          <w:p w14:paraId="7B004F88" w14:textId="77777777" w:rsidR="003A14EC" w:rsidRDefault="003A14EC" w:rsidP="00347DD7">
            <w:pPr>
              <w:spacing w:after="0" w:line="240" w:lineRule="auto"/>
              <w:jc w:val="center"/>
              <w:rPr>
                <w:rFonts w:ascii="ITC Avant Garde" w:hAnsi="ITC Avant Garde"/>
                <w:shd w:val="clear" w:color="auto" w:fill="FFFFFF"/>
              </w:rPr>
            </w:pPr>
          </w:p>
          <w:p w14:paraId="55F80938" w14:textId="77777777" w:rsidR="003A14EC" w:rsidRDefault="003A14EC" w:rsidP="00347DD7">
            <w:pPr>
              <w:tabs>
                <w:tab w:val="left" w:pos="993"/>
              </w:tabs>
              <w:spacing w:after="0" w:line="240" w:lineRule="auto"/>
              <w:ind w:right="-1"/>
              <w:jc w:val="center"/>
              <w:rPr>
                <w:rFonts w:ascii="ITC Avant Garde" w:hAnsi="ITC Avant Garde"/>
                <w:b/>
                <w:bCs/>
              </w:rPr>
            </w:pPr>
            <w:r>
              <w:rPr>
                <w:rFonts w:ascii="ITC Avant Garde" w:hAnsi="ITC Avant Garde"/>
                <w:b/>
              </w:rPr>
              <w:t>Mario Germán Fromow Rangel</w:t>
            </w:r>
          </w:p>
          <w:p w14:paraId="27868A14" w14:textId="5957B21A" w:rsidR="003A14EC" w:rsidRDefault="003A14EC" w:rsidP="00347DD7">
            <w:pPr>
              <w:tabs>
                <w:tab w:val="left" w:pos="993"/>
              </w:tabs>
              <w:spacing w:after="0" w:line="240" w:lineRule="auto"/>
              <w:ind w:right="-1"/>
              <w:jc w:val="center"/>
              <w:rPr>
                <w:rFonts w:ascii="ITC Avant Garde" w:hAnsi="ITC Avant Garde"/>
                <w:shd w:val="clear" w:color="auto" w:fill="FFFFFF"/>
                <w:lang w:eastAsia="es-ES"/>
              </w:rPr>
            </w:pPr>
            <w:r>
              <w:rPr>
                <w:rFonts w:ascii="ITC Avant Garde" w:hAnsi="ITC Avant Garde"/>
                <w:b/>
              </w:rPr>
              <w:t>Comisionado</w:t>
            </w:r>
          </w:p>
        </w:tc>
        <w:tc>
          <w:tcPr>
            <w:tcW w:w="4990" w:type="dxa"/>
            <w:vAlign w:val="bottom"/>
          </w:tcPr>
          <w:p w14:paraId="19AA4DB8" w14:textId="59066FEE" w:rsidR="003A14EC" w:rsidRDefault="003A14EC" w:rsidP="00347DD7">
            <w:pPr>
              <w:spacing w:after="0" w:line="240" w:lineRule="auto"/>
              <w:jc w:val="center"/>
              <w:rPr>
                <w:rFonts w:ascii="ITC Avant Garde" w:hAnsi="ITC Avant Garde"/>
                <w:shd w:val="clear" w:color="auto" w:fill="FFFFFF"/>
              </w:rPr>
            </w:pPr>
          </w:p>
          <w:p w14:paraId="6700EC6D" w14:textId="77777777" w:rsidR="00347DD7" w:rsidRDefault="00347DD7" w:rsidP="00347DD7">
            <w:pPr>
              <w:spacing w:after="0" w:line="240" w:lineRule="auto"/>
              <w:jc w:val="center"/>
              <w:rPr>
                <w:rFonts w:ascii="ITC Avant Garde" w:hAnsi="ITC Avant Garde"/>
                <w:shd w:val="clear" w:color="auto" w:fill="FFFFFF"/>
              </w:rPr>
            </w:pPr>
          </w:p>
          <w:p w14:paraId="4B1D96E3" w14:textId="77777777" w:rsidR="003A14EC" w:rsidRDefault="003A14EC" w:rsidP="00347DD7">
            <w:pPr>
              <w:spacing w:after="0" w:line="240" w:lineRule="auto"/>
              <w:jc w:val="center"/>
              <w:rPr>
                <w:rFonts w:ascii="ITC Avant Garde" w:hAnsi="ITC Avant Garde"/>
                <w:shd w:val="clear" w:color="auto" w:fill="FFFFFF"/>
              </w:rPr>
            </w:pPr>
          </w:p>
          <w:p w14:paraId="493260CD" w14:textId="77777777" w:rsidR="003A14EC" w:rsidRDefault="003A14EC" w:rsidP="00347DD7">
            <w:pPr>
              <w:spacing w:after="0" w:line="240" w:lineRule="auto"/>
              <w:jc w:val="center"/>
              <w:rPr>
                <w:rFonts w:ascii="ITC Avant Garde" w:hAnsi="ITC Avant Garde"/>
                <w:shd w:val="clear" w:color="auto" w:fill="FFFFFF"/>
              </w:rPr>
            </w:pPr>
          </w:p>
          <w:p w14:paraId="2CB86640" w14:textId="77777777" w:rsidR="003A14EC" w:rsidRDefault="003A14EC" w:rsidP="00347DD7">
            <w:pPr>
              <w:tabs>
                <w:tab w:val="left" w:pos="993"/>
              </w:tabs>
              <w:spacing w:after="0" w:line="240" w:lineRule="auto"/>
              <w:ind w:right="-1"/>
              <w:jc w:val="center"/>
              <w:rPr>
                <w:rFonts w:ascii="ITC Avant Garde" w:hAnsi="ITC Avant Garde"/>
                <w:b/>
                <w:bCs/>
              </w:rPr>
            </w:pPr>
            <w:r>
              <w:rPr>
                <w:rFonts w:ascii="ITC Avant Garde" w:hAnsi="ITC Avant Garde"/>
                <w:b/>
              </w:rPr>
              <w:t>Adolfo Cuevas Teja</w:t>
            </w:r>
          </w:p>
          <w:p w14:paraId="39376D8E" w14:textId="145874FA" w:rsidR="003A14EC" w:rsidRDefault="003A14EC" w:rsidP="00347DD7">
            <w:pPr>
              <w:tabs>
                <w:tab w:val="left" w:pos="993"/>
              </w:tabs>
              <w:spacing w:after="0" w:line="240" w:lineRule="auto"/>
              <w:ind w:right="-1"/>
              <w:jc w:val="center"/>
              <w:rPr>
                <w:rFonts w:ascii="ITC Avant Garde" w:hAnsi="ITC Avant Garde"/>
                <w:shd w:val="clear" w:color="auto" w:fill="FFFFFF"/>
                <w:lang w:eastAsia="es-ES"/>
              </w:rPr>
            </w:pPr>
            <w:r>
              <w:rPr>
                <w:rFonts w:ascii="ITC Avant Garde" w:hAnsi="ITC Avant Garde"/>
                <w:b/>
              </w:rPr>
              <w:t>Comisionado</w:t>
            </w:r>
          </w:p>
        </w:tc>
      </w:tr>
      <w:tr w:rsidR="003A14EC" w14:paraId="5F051357" w14:textId="77777777" w:rsidTr="00A467B8">
        <w:trPr>
          <w:trHeight w:val="1592"/>
          <w:jc w:val="center"/>
        </w:trPr>
        <w:tc>
          <w:tcPr>
            <w:tcW w:w="4990" w:type="dxa"/>
            <w:vAlign w:val="bottom"/>
          </w:tcPr>
          <w:p w14:paraId="1FC05F9B" w14:textId="77777777" w:rsidR="003A14EC" w:rsidRDefault="003A14EC" w:rsidP="00347DD7">
            <w:pPr>
              <w:spacing w:after="0" w:line="240" w:lineRule="auto"/>
              <w:jc w:val="center"/>
              <w:rPr>
                <w:rFonts w:ascii="ITC Avant Garde" w:hAnsi="ITC Avant Garde"/>
                <w:shd w:val="clear" w:color="auto" w:fill="FFFFFF"/>
              </w:rPr>
            </w:pPr>
          </w:p>
          <w:p w14:paraId="32207522" w14:textId="20992EC7" w:rsidR="003A14EC" w:rsidRDefault="003A14EC" w:rsidP="00347DD7">
            <w:pPr>
              <w:spacing w:after="0" w:line="240" w:lineRule="auto"/>
              <w:jc w:val="center"/>
              <w:rPr>
                <w:rFonts w:ascii="ITC Avant Garde" w:hAnsi="ITC Avant Garde"/>
                <w:shd w:val="clear" w:color="auto" w:fill="FFFFFF"/>
              </w:rPr>
            </w:pPr>
          </w:p>
          <w:p w14:paraId="223A5931" w14:textId="29458BF3" w:rsidR="003A14EC" w:rsidRDefault="003A14EC" w:rsidP="00347DD7">
            <w:pPr>
              <w:spacing w:after="0" w:line="240" w:lineRule="auto"/>
              <w:jc w:val="center"/>
              <w:rPr>
                <w:rFonts w:ascii="ITC Avant Garde" w:hAnsi="ITC Avant Garde"/>
                <w:shd w:val="clear" w:color="auto" w:fill="FFFFFF"/>
              </w:rPr>
            </w:pPr>
          </w:p>
          <w:p w14:paraId="337C7D5A" w14:textId="77777777" w:rsidR="003A14EC" w:rsidRDefault="003A14EC" w:rsidP="00347DD7">
            <w:pPr>
              <w:spacing w:after="0" w:line="240" w:lineRule="auto"/>
              <w:jc w:val="center"/>
              <w:rPr>
                <w:rFonts w:ascii="ITC Avant Garde" w:hAnsi="ITC Avant Garde"/>
                <w:shd w:val="clear" w:color="auto" w:fill="FFFFFF"/>
              </w:rPr>
            </w:pPr>
          </w:p>
          <w:p w14:paraId="49E1A349" w14:textId="77777777" w:rsidR="003A14EC" w:rsidRDefault="003A14EC" w:rsidP="00347DD7">
            <w:pPr>
              <w:tabs>
                <w:tab w:val="left" w:pos="993"/>
              </w:tabs>
              <w:spacing w:after="0" w:line="240" w:lineRule="auto"/>
              <w:ind w:right="-1"/>
              <w:jc w:val="center"/>
              <w:rPr>
                <w:rFonts w:ascii="ITC Avant Garde" w:hAnsi="ITC Avant Garde"/>
                <w:b/>
                <w:bCs/>
              </w:rPr>
            </w:pPr>
            <w:r>
              <w:rPr>
                <w:rFonts w:ascii="ITC Avant Garde" w:hAnsi="ITC Avant Garde"/>
                <w:b/>
              </w:rPr>
              <w:t>Javier Juárez Mojica</w:t>
            </w:r>
          </w:p>
          <w:p w14:paraId="70420D32" w14:textId="2E2706F1" w:rsidR="003A14EC" w:rsidRDefault="003A14EC" w:rsidP="00347DD7">
            <w:pPr>
              <w:tabs>
                <w:tab w:val="left" w:pos="993"/>
              </w:tabs>
              <w:spacing w:after="0" w:line="240" w:lineRule="auto"/>
              <w:ind w:right="-1"/>
              <w:jc w:val="center"/>
              <w:rPr>
                <w:rFonts w:ascii="ITC Avant Garde" w:hAnsi="ITC Avant Garde"/>
                <w:shd w:val="clear" w:color="auto" w:fill="FFFFFF"/>
                <w:lang w:eastAsia="es-ES"/>
              </w:rPr>
            </w:pPr>
            <w:r>
              <w:rPr>
                <w:rFonts w:ascii="ITC Avant Garde" w:hAnsi="ITC Avant Garde"/>
                <w:b/>
              </w:rPr>
              <w:t>Comisionado</w:t>
            </w:r>
          </w:p>
        </w:tc>
        <w:tc>
          <w:tcPr>
            <w:tcW w:w="4990" w:type="dxa"/>
            <w:vAlign w:val="bottom"/>
          </w:tcPr>
          <w:p w14:paraId="13C1E4D6" w14:textId="1C0437D4" w:rsidR="003A14EC" w:rsidRDefault="003A14EC" w:rsidP="00347DD7">
            <w:pPr>
              <w:spacing w:after="0" w:line="240" w:lineRule="auto"/>
              <w:jc w:val="center"/>
              <w:rPr>
                <w:rFonts w:ascii="ITC Avant Garde" w:hAnsi="ITC Avant Garde"/>
                <w:shd w:val="clear" w:color="auto" w:fill="FFFFFF"/>
              </w:rPr>
            </w:pPr>
          </w:p>
          <w:p w14:paraId="68DE7A3C" w14:textId="77777777" w:rsidR="00347DD7" w:rsidRDefault="00347DD7" w:rsidP="00347DD7">
            <w:pPr>
              <w:spacing w:after="0" w:line="240" w:lineRule="auto"/>
              <w:jc w:val="center"/>
              <w:rPr>
                <w:rFonts w:ascii="ITC Avant Garde" w:hAnsi="ITC Avant Garde"/>
                <w:shd w:val="clear" w:color="auto" w:fill="FFFFFF"/>
              </w:rPr>
            </w:pPr>
          </w:p>
          <w:p w14:paraId="1074A270" w14:textId="77777777" w:rsidR="003A14EC" w:rsidRDefault="003A14EC" w:rsidP="00347DD7">
            <w:pPr>
              <w:spacing w:after="0" w:line="240" w:lineRule="auto"/>
              <w:jc w:val="center"/>
              <w:rPr>
                <w:rFonts w:ascii="ITC Avant Garde" w:hAnsi="ITC Avant Garde"/>
                <w:shd w:val="clear" w:color="auto" w:fill="FFFFFF"/>
              </w:rPr>
            </w:pPr>
          </w:p>
          <w:p w14:paraId="3B1C1265" w14:textId="77777777" w:rsidR="003A14EC" w:rsidRDefault="003A14EC" w:rsidP="00347DD7">
            <w:pPr>
              <w:spacing w:after="0" w:line="240" w:lineRule="auto"/>
              <w:jc w:val="center"/>
              <w:rPr>
                <w:rFonts w:ascii="ITC Avant Garde" w:hAnsi="ITC Avant Garde"/>
                <w:shd w:val="clear" w:color="auto" w:fill="FFFFFF"/>
              </w:rPr>
            </w:pPr>
          </w:p>
          <w:p w14:paraId="3EFA82A2" w14:textId="77777777" w:rsidR="003A14EC" w:rsidRDefault="003A14EC" w:rsidP="00347DD7">
            <w:pPr>
              <w:tabs>
                <w:tab w:val="left" w:pos="993"/>
              </w:tabs>
              <w:spacing w:after="0" w:line="240" w:lineRule="auto"/>
              <w:ind w:right="-1"/>
              <w:jc w:val="center"/>
              <w:rPr>
                <w:rFonts w:ascii="ITC Avant Garde" w:hAnsi="ITC Avant Garde"/>
                <w:b/>
                <w:bCs/>
              </w:rPr>
            </w:pPr>
            <w:r>
              <w:rPr>
                <w:rFonts w:ascii="ITC Avant Garde" w:hAnsi="ITC Avant Garde"/>
                <w:b/>
              </w:rPr>
              <w:t>Arturo Robles Rovalo</w:t>
            </w:r>
          </w:p>
          <w:p w14:paraId="2B7267CE" w14:textId="2A4204B9" w:rsidR="003A14EC" w:rsidRDefault="003A14EC" w:rsidP="00347DD7">
            <w:pPr>
              <w:tabs>
                <w:tab w:val="left" w:pos="993"/>
              </w:tabs>
              <w:spacing w:after="0" w:line="240" w:lineRule="auto"/>
              <w:ind w:right="-1"/>
              <w:jc w:val="center"/>
              <w:rPr>
                <w:rFonts w:ascii="ITC Avant Garde" w:hAnsi="ITC Avant Garde"/>
                <w:shd w:val="clear" w:color="auto" w:fill="FFFFFF"/>
                <w:lang w:eastAsia="es-ES"/>
              </w:rPr>
            </w:pPr>
            <w:r>
              <w:rPr>
                <w:rFonts w:ascii="ITC Avant Garde" w:hAnsi="ITC Avant Garde"/>
                <w:b/>
              </w:rPr>
              <w:t>Comisionado</w:t>
            </w:r>
          </w:p>
        </w:tc>
      </w:tr>
      <w:tr w:rsidR="003A14EC" w14:paraId="7059ED69" w14:textId="77777777" w:rsidTr="00A467B8">
        <w:trPr>
          <w:trHeight w:val="1606"/>
          <w:jc w:val="center"/>
        </w:trPr>
        <w:tc>
          <w:tcPr>
            <w:tcW w:w="4990" w:type="dxa"/>
            <w:vAlign w:val="bottom"/>
          </w:tcPr>
          <w:p w14:paraId="60C3D1B6" w14:textId="77777777" w:rsidR="003A14EC" w:rsidRDefault="003A14EC" w:rsidP="00347DD7">
            <w:pPr>
              <w:spacing w:after="0" w:line="240" w:lineRule="auto"/>
              <w:jc w:val="center"/>
              <w:rPr>
                <w:rFonts w:ascii="ITC Avant Garde" w:hAnsi="ITC Avant Garde"/>
                <w:shd w:val="clear" w:color="auto" w:fill="FFFFFF"/>
              </w:rPr>
            </w:pPr>
          </w:p>
          <w:p w14:paraId="53511C8A" w14:textId="5BA48104" w:rsidR="003A14EC" w:rsidRDefault="003A14EC" w:rsidP="00347DD7">
            <w:pPr>
              <w:spacing w:after="0" w:line="240" w:lineRule="auto"/>
              <w:jc w:val="center"/>
              <w:rPr>
                <w:rFonts w:ascii="ITC Avant Garde" w:hAnsi="ITC Avant Garde"/>
                <w:shd w:val="clear" w:color="auto" w:fill="FFFFFF"/>
              </w:rPr>
            </w:pPr>
          </w:p>
          <w:p w14:paraId="2409A37F" w14:textId="77777777" w:rsidR="003A14EC" w:rsidRDefault="003A14EC" w:rsidP="00347DD7">
            <w:pPr>
              <w:spacing w:after="0" w:line="240" w:lineRule="auto"/>
              <w:jc w:val="center"/>
              <w:rPr>
                <w:rFonts w:ascii="ITC Avant Garde" w:hAnsi="ITC Avant Garde"/>
                <w:shd w:val="clear" w:color="auto" w:fill="FFFFFF"/>
              </w:rPr>
            </w:pPr>
          </w:p>
          <w:p w14:paraId="20D20E90" w14:textId="77777777" w:rsidR="003A14EC" w:rsidRDefault="003A14EC" w:rsidP="00347DD7">
            <w:pPr>
              <w:spacing w:after="0" w:line="240" w:lineRule="auto"/>
              <w:jc w:val="center"/>
              <w:rPr>
                <w:rFonts w:ascii="ITC Avant Garde" w:hAnsi="ITC Avant Garde"/>
                <w:shd w:val="clear" w:color="auto" w:fill="FFFFFF"/>
              </w:rPr>
            </w:pPr>
          </w:p>
          <w:p w14:paraId="35857278" w14:textId="77777777" w:rsidR="003A14EC" w:rsidRDefault="003A14EC" w:rsidP="00347DD7">
            <w:pPr>
              <w:tabs>
                <w:tab w:val="left" w:pos="993"/>
              </w:tabs>
              <w:spacing w:after="0" w:line="240" w:lineRule="auto"/>
              <w:ind w:right="-1"/>
              <w:jc w:val="center"/>
              <w:rPr>
                <w:rFonts w:ascii="ITC Avant Garde" w:hAnsi="ITC Avant Garde"/>
                <w:b/>
                <w:bCs/>
              </w:rPr>
            </w:pPr>
            <w:r>
              <w:rPr>
                <w:rFonts w:ascii="ITC Avant Garde" w:hAnsi="ITC Avant Garde"/>
                <w:b/>
              </w:rPr>
              <w:t>Sóstenes Díaz González</w:t>
            </w:r>
          </w:p>
          <w:p w14:paraId="5B853C5C" w14:textId="750E7710" w:rsidR="003A14EC" w:rsidRDefault="003A14EC" w:rsidP="00347DD7">
            <w:pPr>
              <w:pStyle w:val="TDC3"/>
              <w:spacing w:line="240" w:lineRule="auto"/>
              <w:rPr>
                <w:sz w:val="22"/>
                <w:shd w:val="clear" w:color="auto" w:fill="FFFFFF"/>
              </w:rPr>
            </w:pPr>
            <w:r>
              <w:rPr>
                <w:rFonts w:ascii="ITC Avant Garde" w:hAnsi="ITC Avant Garde"/>
                <w:b/>
              </w:rPr>
              <w:t>Comisionado</w:t>
            </w:r>
          </w:p>
        </w:tc>
        <w:tc>
          <w:tcPr>
            <w:tcW w:w="4990" w:type="dxa"/>
            <w:vAlign w:val="bottom"/>
          </w:tcPr>
          <w:p w14:paraId="21697C4D" w14:textId="77777777" w:rsidR="003A14EC" w:rsidRDefault="003A14EC" w:rsidP="00347DD7">
            <w:pPr>
              <w:spacing w:after="0" w:line="240" w:lineRule="auto"/>
              <w:jc w:val="center"/>
              <w:rPr>
                <w:rFonts w:ascii="ITC Avant Garde" w:hAnsi="ITC Avant Garde"/>
                <w:shd w:val="clear" w:color="auto" w:fill="FFFFFF"/>
              </w:rPr>
            </w:pPr>
          </w:p>
          <w:p w14:paraId="66D25882" w14:textId="77777777" w:rsidR="003A14EC" w:rsidRDefault="003A14EC" w:rsidP="00347DD7">
            <w:pPr>
              <w:spacing w:after="0" w:line="240" w:lineRule="auto"/>
              <w:jc w:val="center"/>
              <w:rPr>
                <w:rFonts w:ascii="ITC Avant Garde" w:hAnsi="ITC Avant Garde"/>
                <w:shd w:val="clear" w:color="auto" w:fill="FFFFFF"/>
              </w:rPr>
            </w:pPr>
          </w:p>
          <w:p w14:paraId="72404330" w14:textId="77777777" w:rsidR="003A14EC" w:rsidRDefault="003A14EC" w:rsidP="00347DD7">
            <w:pPr>
              <w:spacing w:after="0" w:line="240" w:lineRule="auto"/>
              <w:jc w:val="center"/>
              <w:rPr>
                <w:rFonts w:ascii="ITC Avant Garde" w:hAnsi="ITC Avant Garde"/>
                <w:shd w:val="clear" w:color="auto" w:fill="FFFFFF"/>
              </w:rPr>
            </w:pPr>
          </w:p>
          <w:p w14:paraId="265E7B9B" w14:textId="77777777" w:rsidR="003A14EC" w:rsidRDefault="003A14EC" w:rsidP="00347DD7">
            <w:pPr>
              <w:spacing w:after="0" w:line="240" w:lineRule="auto"/>
              <w:jc w:val="center"/>
              <w:rPr>
                <w:rFonts w:ascii="ITC Avant Garde" w:hAnsi="ITC Avant Garde"/>
                <w:shd w:val="clear" w:color="auto" w:fill="FFFFFF"/>
              </w:rPr>
            </w:pPr>
          </w:p>
          <w:p w14:paraId="11B8A3D5" w14:textId="77777777" w:rsidR="003A14EC" w:rsidRDefault="003A14EC" w:rsidP="00347DD7">
            <w:pPr>
              <w:tabs>
                <w:tab w:val="left" w:pos="993"/>
              </w:tabs>
              <w:spacing w:after="0" w:line="240" w:lineRule="auto"/>
              <w:ind w:right="-1"/>
              <w:jc w:val="center"/>
              <w:rPr>
                <w:rFonts w:ascii="ITC Avant Garde" w:hAnsi="ITC Avant Garde"/>
                <w:b/>
                <w:bCs/>
              </w:rPr>
            </w:pPr>
            <w:r>
              <w:rPr>
                <w:rFonts w:ascii="ITC Avant Garde" w:hAnsi="ITC Avant Garde"/>
                <w:b/>
              </w:rPr>
              <w:t>Ramiro Camacho Castillo</w:t>
            </w:r>
          </w:p>
          <w:p w14:paraId="7371D088" w14:textId="3DE42FFC" w:rsidR="00347DD7" w:rsidRDefault="003A14EC" w:rsidP="00347DD7">
            <w:pPr>
              <w:spacing w:after="0" w:line="240" w:lineRule="auto"/>
              <w:jc w:val="center"/>
              <w:rPr>
                <w:rFonts w:ascii="ITC Avant Garde" w:hAnsi="ITC Avant Garde"/>
                <w:shd w:val="clear" w:color="auto" w:fill="FFFFFF"/>
                <w:lang w:eastAsia="es-ES"/>
              </w:rPr>
            </w:pPr>
            <w:r>
              <w:rPr>
                <w:rFonts w:ascii="ITC Avant Garde" w:hAnsi="ITC Avant Garde"/>
                <w:b/>
              </w:rPr>
              <w:t>Comisionado</w:t>
            </w:r>
          </w:p>
        </w:tc>
      </w:tr>
    </w:tbl>
    <w:p w14:paraId="000A2790" w14:textId="77777777" w:rsidR="00347DD7" w:rsidRDefault="00347DD7" w:rsidP="00347DD7">
      <w:pPr>
        <w:spacing w:after="0" w:line="240" w:lineRule="auto"/>
        <w:jc w:val="both"/>
        <w:rPr>
          <w:rFonts w:ascii="ITC Avant Garde" w:hAnsi="ITC Avant Garde"/>
          <w:sz w:val="12"/>
          <w:szCs w:val="12"/>
        </w:rPr>
      </w:pPr>
    </w:p>
    <w:p w14:paraId="12B9250D" w14:textId="6D9D2C61" w:rsidR="00347DD7" w:rsidRDefault="00347DD7" w:rsidP="00347DD7">
      <w:pPr>
        <w:spacing w:after="0" w:line="240" w:lineRule="auto"/>
        <w:jc w:val="both"/>
        <w:rPr>
          <w:rFonts w:ascii="ITC Avant Garde" w:hAnsi="ITC Avant Garde"/>
          <w:sz w:val="12"/>
          <w:szCs w:val="12"/>
        </w:rPr>
      </w:pPr>
    </w:p>
    <w:p w14:paraId="14CA5D4E" w14:textId="77777777" w:rsidR="00A467B8" w:rsidRPr="00A467B8" w:rsidRDefault="00A467B8" w:rsidP="00A467B8">
      <w:pPr>
        <w:spacing w:after="0" w:line="240" w:lineRule="auto"/>
        <w:jc w:val="both"/>
        <w:rPr>
          <w:rFonts w:ascii="ITC Avant Garde" w:hAnsi="ITC Avant Garde"/>
          <w:bCs/>
          <w:color w:val="000000"/>
          <w:sz w:val="14"/>
          <w:lang w:val="es-ES" w:eastAsia="es-ES_tradnl"/>
        </w:rPr>
      </w:pPr>
      <w:r w:rsidRPr="00A467B8">
        <w:rPr>
          <w:rFonts w:ascii="ITC Avant Garde" w:hAnsi="ITC Avant Garde"/>
          <w:sz w:val="14"/>
          <w:lang w:val="es-ES"/>
        </w:rPr>
        <w:t xml:space="preserve">El presente Acuerdo fue aprobado por el Pleno del Instituto Federal de Telecomunicaciones en su IV Sesión Extraordinaria celebrada el 10 de julio de 2019, </w:t>
      </w:r>
      <w:r w:rsidRPr="00A467B8">
        <w:rPr>
          <w:rFonts w:ascii="ITC Avant Garde" w:hAnsi="ITC Avant Garde"/>
          <w:bCs/>
          <w:sz w:val="14"/>
          <w:lang w:val="es-ES"/>
        </w:rPr>
        <w:t xml:space="preserve">por unanimidad </w:t>
      </w:r>
      <w:r w:rsidRPr="00A467B8">
        <w:rPr>
          <w:rFonts w:ascii="ITC Avant Garde" w:hAnsi="ITC Avant Garde"/>
          <w:sz w:val="14"/>
          <w:lang w:val="es-ES"/>
        </w:rPr>
        <w:t xml:space="preserve">de votos de los Comisionados Gabriel Oswaldo Contreras Saldívar, Mario Germán Fromow Rangel, Adolfo Cuevas Teja, Javier Juárez Mojica, Arturo Robles Rovalo, Sóstenes Díaz González y Ramiro Camacho Castillo; </w:t>
      </w:r>
      <w:r w:rsidRPr="00A467B8">
        <w:rPr>
          <w:rFonts w:ascii="ITC Avant Garde" w:hAnsi="ITC Avant Garde"/>
          <w:color w:val="000000"/>
          <w:sz w:val="14"/>
          <w:lang w:val="es-ES" w:eastAsia="es-ES_tradnl"/>
        </w:rPr>
        <w:t>con fundamento en los artículos 28, párrafos décimo quinto, décimo sexto y vigésimo, fracción I de la Constitución Política de los Estados Unidos Mexicanos; 7, 16, 23, fracción I y 45 de la Ley Federal de Telecomunicaciones y Radiodifusión, y 1, 7, 8 y 12 del Estatuto Orgánico del Instituto Federal de Telecomunicaciones, mediante Acuerdo </w:t>
      </w:r>
      <w:r w:rsidRPr="00A467B8">
        <w:rPr>
          <w:rFonts w:ascii="ITC Avant Garde" w:hAnsi="ITC Avant Garde"/>
          <w:bCs/>
          <w:color w:val="000000"/>
          <w:sz w:val="14"/>
          <w:lang w:val="es-ES" w:eastAsia="es-ES_tradnl"/>
        </w:rPr>
        <w:t>P/IFT/EXT/100719/8.</w:t>
      </w:r>
    </w:p>
    <w:p w14:paraId="41BC6FB6" w14:textId="77777777" w:rsidR="00347DD7" w:rsidRPr="00A467B8" w:rsidRDefault="00347DD7" w:rsidP="00347DD7">
      <w:pPr>
        <w:spacing w:after="0" w:line="240" w:lineRule="auto"/>
        <w:jc w:val="both"/>
        <w:rPr>
          <w:rFonts w:ascii="ITC Avant Garde" w:hAnsi="ITC Avant Garde"/>
          <w:sz w:val="12"/>
          <w:szCs w:val="12"/>
          <w:lang w:val="es-ES"/>
        </w:rPr>
      </w:pPr>
    </w:p>
    <w:sectPr w:rsidR="00347DD7" w:rsidRPr="00A467B8" w:rsidSect="00722057">
      <w:headerReference w:type="even" r:id="rId11"/>
      <w:footerReference w:type="default" r:id="rId12"/>
      <w:headerReference w:type="first" r:id="rId13"/>
      <w:pgSz w:w="12240" w:h="15840" w:code="1"/>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80325" w14:textId="77777777" w:rsidR="005D63A7" w:rsidRDefault="005D63A7" w:rsidP="009B28E6">
      <w:pPr>
        <w:spacing w:after="0" w:line="240" w:lineRule="auto"/>
      </w:pPr>
      <w:r>
        <w:separator/>
      </w:r>
    </w:p>
  </w:endnote>
  <w:endnote w:type="continuationSeparator" w:id="0">
    <w:p w14:paraId="4C4F7A83" w14:textId="77777777" w:rsidR="005D63A7" w:rsidRDefault="005D63A7" w:rsidP="009B28E6">
      <w:pPr>
        <w:spacing w:after="0" w:line="240" w:lineRule="auto"/>
      </w:pPr>
      <w:r>
        <w:continuationSeparator/>
      </w:r>
    </w:p>
  </w:endnote>
  <w:endnote w:type="continuationNotice" w:id="1">
    <w:p w14:paraId="65AD663E" w14:textId="77777777" w:rsidR="005D63A7" w:rsidRDefault="005D63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5FFAF" w14:textId="3B0794A3" w:rsidR="00EB1FFE" w:rsidRPr="00AE4545" w:rsidRDefault="003A14EC">
    <w:pPr>
      <w:pStyle w:val="Piedepgina"/>
      <w:jc w:val="right"/>
      <w:rPr>
        <w:rFonts w:ascii="ITC Avant Garde" w:hAnsi="ITC Avant Garde"/>
        <w:sz w:val="20"/>
        <w:szCs w:val="20"/>
      </w:rPr>
    </w:pPr>
    <w:r w:rsidRPr="003A14EC">
      <w:rPr>
        <w:rFonts w:ascii="ITC Avant Garde" w:hAnsi="ITC Avant Garde"/>
        <w:sz w:val="18"/>
        <w:lang w:val="es-ES"/>
      </w:rPr>
      <w:t xml:space="preserve">Página </w:t>
    </w:r>
    <w:r w:rsidRPr="003A14EC">
      <w:rPr>
        <w:rFonts w:ascii="ITC Avant Garde" w:hAnsi="ITC Avant Garde"/>
        <w:sz w:val="18"/>
      </w:rPr>
      <w:fldChar w:fldCharType="begin"/>
    </w:r>
    <w:r w:rsidRPr="003A14EC">
      <w:rPr>
        <w:rFonts w:ascii="ITC Avant Garde" w:hAnsi="ITC Avant Garde"/>
        <w:sz w:val="18"/>
      </w:rPr>
      <w:instrText>PAGE  \* Arabic  \* MERGEFORMAT</w:instrText>
    </w:r>
    <w:r w:rsidRPr="003A14EC">
      <w:rPr>
        <w:rFonts w:ascii="ITC Avant Garde" w:hAnsi="ITC Avant Garde"/>
        <w:sz w:val="18"/>
      </w:rPr>
      <w:fldChar w:fldCharType="separate"/>
    </w:r>
    <w:r w:rsidR="00F97CB7" w:rsidRPr="00F97CB7">
      <w:rPr>
        <w:rFonts w:ascii="ITC Avant Garde" w:hAnsi="ITC Avant Garde"/>
        <w:noProof/>
        <w:sz w:val="18"/>
        <w:lang w:val="es-ES"/>
      </w:rPr>
      <w:t>7</w:t>
    </w:r>
    <w:r w:rsidRPr="003A14EC">
      <w:rPr>
        <w:rFonts w:ascii="ITC Avant Garde" w:hAnsi="ITC Avant Garde"/>
        <w:sz w:val="18"/>
      </w:rPr>
      <w:fldChar w:fldCharType="end"/>
    </w:r>
    <w:r w:rsidRPr="003A14EC">
      <w:rPr>
        <w:rFonts w:ascii="ITC Avant Garde" w:hAnsi="ITC Avant Garde"/>
        <w:sz w:val="18"/>
        <w:lang w:val="es-ES"/>
      </w:rPr>
      <w:t xml:space="preserve"> de </w:t>
    </w:r>
    <w:r w:rsidRPr="003A14EC">
      <w:rPr>
        <w:rFonts w:ascii="ITC Avant Garde" w:hAnsi="ITC Avant Garde"/>
        <w:sz w:val="18"/>
      </w:rPr>
      <w:fldChar w:fldCharType="begin"/>
    </w:r>
    <w:r w:rsidRPr="003A14EC">
      <w:rPr>
        <w:rFonts w:ascii="ITC Avant Garde" w:hAnsi="ITC Avant Garde"/>
        <w:sz w:val="18"/>
      </w:rPr>
      <w:instrText>NUMPAGES  \* Arabic  \* MERGEFORMAT</w:instrText>
    </w:r>
    <w:r w:rsidRPr="003A14EC">
      <w:rPr>
        <w:rFonts w:ascii="ITC Avant Garde" w:hAnsi="ITC Avant Garde"/>
        <w:sz w:val="18"/>
      </w:rPr>
      <w:fldChar w:fldCharType="separate"/>
    </w:r>
    <w:r w:rsidR="00F97CB7" w:rsidRPr="00F97CB7">
      <w:rPr>
        <w:rFonts w:ascii="ITC Avant Garde" w:hAnsi="ITC Avant Garde"/>
        <w:noProof/>
        <w:sz w:val="18"/>
        <w:lang w:val="es-ES"/>
      </w:rPr>
      <w:t>7</w:t>
    </w:r>
    <w:r w:rsidRPr="003A14EC">
      <w:rPr>
        <w:rFonts w:ascii="ITC Avant Garde" w:hAnsi="ITC Avant Gard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E8A40" w14:textId="77777777" w:rsidR="005D63A7" w:rsidRDefault="005D63A7" w:rsidP="009B28E6">
      <w:pPr>
        <w:spacing w:after="0" w:line="240" w:lineRule="auto"/>
      </w:pPr>
      <w:r>
        <w:separator/>
      </w:r>
    </w:p>
  </w:footnote>
  <w:footnote w:type="continuationSeparator" w:id="0">
    <w:p w14:paraId="1F30B025" w14:textId="77777777" w:rsidR="005D63A7" w:rsidRDefault="005D63A7" w:rsidP="009B28E6">
      <w:pPr>
        <w:spacing w:after="0" w:line="240" w:lineRule="auto"/>
      </w:pPr>
      <w:r>
        <w:continuationSeparator/>
      </w:r>
    </w:p>
  </w:footnote>
  <w:footnote w:type="continuationNotice" w:id="1">
    <w:p w14:paraId="69E328DA" w14:textId="77777777" w:rsidR="005D63A7" w:rsidRDefault="005D63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4A3F4" w14:textId="77777777" w:rsidR="00EB1FFE" w:rsidRDefault="00F97CB7">
    <w:pPr>
      <w:pStyle w:val="Encabezado"/>
    </w:pPr>
    <w:r>
      <w:rPr>
        <w:noProof/>
        <w:lang w:eastAsia="es-MX"/>
      </w:rPr>
      <w:pict w14:anchorId="1E4A3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5" o:spid="_x0000_s2049" type="#_x0000_t75" style="position:absolute;margin-left:0;margin-top:0;width:612pt;height:11in;z-index:-251658240;mso-position-horizontal:center;mso-position-horizontal-relative:margin;mso-position-vertical:center;mso-position-vertical-relative:margin" o:allowincell="f">
          <v:imagedata r:id="rId1" o:title="hojamenbretad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5D75B" w14:textId="77777777" w:rsidR="00EB1FFE" w:rsidRDefault="00F97CB7">
    <w:pPr>
      <w:pStyle w:val="Encabezado"/>
    </w:pPr>
    <w:r>
      <w:rPr>
        <w:noProof/>
        <w:lang w:eastAsia="es-MX"/>
      </w:rPr>
      <w:pict w14:anchorId="20B23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4" o:spid="_x0000_s2051" type="#_x0000_t75" style="position:absolute;margin-left:0;margin-top:0;width:612pt;height:11in;z-index:-251658239;mso-position-horizontal:center;mso-position-horizontal-relative:margin;mso-position-vertical:center;mso-position-vertical-relative:margin" o:allowincell="f">
          <v:imagedata r:id="rId1" o:title="hojamenbretad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796414"/>
    <w:multiLevelType w:val="hybridMultilevel"/>
    <w:tmpl w:val="3EFA81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ED3718A"/>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2075A"/>
    <w:multiLevelType w:val="hybridMultilevel"/>
    <w:tmpl w:val="E4D8DC0E"/>
    <w:lvl w:ilvl="0" w:tplc="080A0013">
      <w:start w:val="1"/>
      <w:numFmt w:val="upperRoman"/>
      <w:lvlText w:val="%1."/>
      <w:lvlJc w:val="right"/>
      <w:pPr>
        <w:ind w:left="720" w:hanging="360"/>
      </w:pPr>
      <w:rPr>
        <w:rFonts w:hint="default"/>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CF0054"/>
    <w:multiLevelType w:val="hybridMultilevel"/>
    <w:tmpl w:val="89481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23488D"/>
    <w:multiLevelType w:val="hybridMultilevel"/>
    <w:tmpl w:val="408CA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3D18B1"/>
    <w:multiLevelType w:val="hybridMultilevel"/>
    <w:tmpl w:val="85A69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522131"/>
    <w:multiLevelType w:val="hybridMultilevel"/>
    <w:tmpl w:val="959CF63E"/>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3D53491"/>
    <w:multiLevelType w:val="hybridMultilevel"/>
    <w:tmpl w:val="BFC09F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1"/>
  </w:num>
  <w:num w:numId="5">
    <w:abstractNumId w:val="5"/>
  </w:num>
  <w:num w:numId="6">
    <w:abstractNumId w:val="6"/>
  </w:num>
  <w:num w:numId="7">
    <w:abstractNumId w:val="4"/>
  </w:num>
  <w:num w:numId="8">
    <w:abstractNumId w:val="3"/>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8E6"/>
    <w:rsid w:val="0000098C"/>
    <w:rsid w:val="00001872"/>
    <w:rsid w:val="00002FE3"/>
    <w:rsid w:val="00003187"/>
    <w:rsid w:val="00003706"/>
    <w:rsid w:val="0000457C"/>
    <w:rsid w:val="00005335"/>
    <w:rsid w:val="00005AFB"/>
    <w:rsid w:val="000073BF"/>
    <w:rsid w:val="00010A22"/>
    <w:rsid w:val="00010FC3"/>
    <w:rsid w:val="00012BBE"/>
    <w:rsid w:val="00014BF9"/>
    <w:rsid w:val="000158D7"/>
    <w:rsid w:val="000162A3"/>
    <w:rsid w:val="000177E6"/>
    <w:rsid w:val="00020AB3"/>
    <w:rsid w:val="00023BC4"/>
    <w:rsid w:val="00026F55"/>
    <w:rsid w:val="000277EE"/>
    <w:rsid w:val="00027A90"/>
    <w:rsid w:val="000304C3"/>
    <w:rsid w:val="000304FF"/>
    <w:rsid w:val="00030A73"/>
    <w:rsid w:val="000310FF"/>
    <w:rsid w:val="00031882"/>
    <w:rsid w:val="00032A87"/>
    <w:rsid w:val="00032E90"/>
    <w:rsid w:val="0003559D"/>
    <w:rsid w:val="00036970"/>
    <w:rsid w:val="0003799D"/>
    <w:rsid w:val="00040406"/>
    <w:rsid w:val="000404B0"/>
    <w:rsid w:val="00040A27"/>
    <w:rsid w:val="00042593"/>
    <w:rsid w:val="00044E8D"/>
    <w:rsid w:val="0004573A"/>
    <w:rsid w:val="00045DC7"/>
    <w:rsid w:val="00050A33"/>
    <w:rsid w:val="00050BD1"/>
    <w:rsid w:val="000537B3"/>
    <w:rsid w:val="00053F1A"/>
    <w:rsid w:val="00054349"/>
    <w:rsid w:val="00054863"/>
    <w:rsid w:val="00055D31"/>
    <w:rsid w:val="000571B3"/>
    <w:rsid w:val="0005788E"/>
    <w:rsid w:val="00057A6D"/>
    <w:rsid w:val="00060DAB"/>
    <w:rsid w:val="00060DAF"/>
    <w:rsid w:val="000616E4"/>
    <w:rsid w:val="00062FFC"/>
    <w:rsid w:val="00063C2E"/>
    <w:rsid w:val="000642D6"/>
    <w:rsid w:val="0006502B"/>
    <w:rsid w:val="0006598F"/>
    <w:rsid w:val="000665C1"/>
    <w:rsid w:val="00066945"/>
    <w:rsid w:val="00066D0C"/>
    <w:rsid w:val="000749EE"/>
    <w:rsid w:val="000758D2"/>
    <w:rsid w:val="00075FCD"/>
    <w:rsid w:val="00077880"/>
    <w:rsid w:val="000810A2"/>
    <w:rsid w:val="0008186D"/>
    <w:rsid w:val="000826C8"/>
    <w:rsid w:val="00083B34"/>
    <w:rsid w:val="000845D2"/>
    <w:rsid w:val="00084B34"/>
    <w:rsid w:val="00086D08"/>
    <w:rsid w:val="00087728"/>
    <w:rsid w:val="0009114F"/>
    <w:rsid w:val="00091B9C"/>
    <w:rsid w:val="00092AC3"/>
    <w:rsid w:val="00092B31"/>
    <w:rsid w:val="00092F62"/>
    <w:rsid w:val="00093E5C"/>
    <w:rsid w:val="00094E74"/>
    <w:rsid w:val="00095C61"/>
    <w:rsid w:val="00097A31"/>
    <w:rsid w:val="00097A55"/>
    <w:rsid w:val="000A17AE"/>
    <w:rsid w:val="000A1F12"/>
    <w:rsid w:val="000A220A"/>
    <w:rsid w:val="000A4626"/>
    <w:rsid w:val="000A480D"/>
    <w:rsid w:val="000A4B52"/>
    <w:rsid w:val="000A4FF6"/>
    <w:rsid w:val="000A54BA"/>
    <w:rsid w:val="000A5AEC"/>
    <w:rsid w:val="000A7976"/>
    <w:rsid w:val="000B0072"/>
    <w:rsid w:val="000B0130"/>
    <w:rsid w:val="000B3A09"/>
    <w:rsid w:val="000B4430"/>
    <w:rsid w:val="000B55E8"/>
    <w:rsid w:val="000B5728"/>
    <w:rsid w:val="000B58C5"/>
    <w:rsid w:val="000B7ADF"/>
    <w:rsid w:val="000C1D7A"/>
    <w:rsid w:val="000C2BA6"/>
    <w:rsid w:val="000C42C9"/>
    <w:rsid w:val="000C43CA"/>
    <w:rsid w:val="000C5720"/>
    <w:rsid w:val="000C58E0"/>
    <w:rsid w:val="000C773A"/>
    <w:rsid w:val="000C77C5"/>
    <w:rsid w:val="000D0A36"/>
    <w:rsid w:val="000D2394"/>
    <w:rsid w:val="000D326F"/>
    <w:rsid w:val="000D3CF9"/>
    <w:rsid w:val="000D719C"/>
    <w:rsid w:val="000D7E15"/>
    <w:rsid w:val="000E0BAA"/>
    <w:rsid w:val="000E0DF7"/>
    <w:rsid w:val="000E2375"/>
    <w:rsid w:val="000E3B3C"/>
    <w:rsid w:val="000E4D9D"/>
    <w:rsid w:val="000E4EB3"/>
    <w:rsid w:val="000E574A"/>
    <w:rsid w:val="000E58B8"/>
    <w:rsid w:val="000E59C3"/>
    <w:rsid w:val="000E60BB"/>
    <w:rsid w:val="000E6FE0"/>
    <w:rsid w:val="000E7578"/>
    <w:rsid w:val="000E7645"/>
    <w:rsid w:val="000E7EF3"/>
    <w:rsid w:val="000F11ED"/>
    <w:rsid w:val="000F1460"/>
    <w:rsid w:val="000F19E9"/>
    <w:rsid w:val="000F27A4"/>
    <w:rsid w:val="000F36C9"/>
    <w:rsid w:val="000F4085"/>
    <w:rsid w:val="000F4570"/>
    <w:rsid w:val="000F7E5E"/>
    <w:rsid w:val="00100714"/>
    <w:rsid w:val="0010184A"/>
    <w:rsid w:val="00101CA1"/>
    <w:rsid w:val="00101DC6"/>
    <w:rsid w:val="0010272C"/>
    <w:rsid w:val="00104A8D"/>
    <w:rsid w:val="0010685C"/>
    <w:rsid w:val="001068F5"/>
    <w:rsid w:val="0011128D"/>
    <w:rsid w:val="0011148C"/>
    <w:rsid w:val="0011201D"/>
    <w:rsid w:val="00116AE9"/>
    <w:rsid w:val="001171CF"/>
    <w:rsid w:val="001200FA"/>
    <w:rsid w:val="0012111B"/>
    <w:rsid w:val="00122CDE"/>
    <w:rsid w:val="00123B6A"/>
    <w:rsid w:val="00124A18"/>
    <w:rsid w:val="00124FFC"/>
    <w:rsid w:val="001257ED"/>
    <w:rsid w:val="001259B9"/>
    <w:rsid w:val="00126F5D"/>
    <w:rsid w:val="00126F75"/>
    <w:rsid w:val="00130AB1"/>
    <w:rsid w:val="00131804"/>
    <w:rsid w:val="001346BE"/>
    <w:rsid w:val="00134E32"/>
    <w:rsid w:val="00134E6B"/>
    <w:rsid w:val="001357B4"/>
    <w:rsid w:val="001413C9"/>
    <w:rsid w:val="00142211"/>
    <w:rsid w:val="00143480"/>
    <w:rsid w:val="001437BC"/>
    <w:rsid w:val="00143E83"/>
    <w:rsid w:val="00146691"/>
    <w:rsid w:val="00147CE8"/>
    <w:rsid w:val="00152778"/>
    <w:rsid w:val="00152D9C"/>
    <w:rsid w:val="00153CD3"/>
    <w:rsid w:val="00154438"/>
    <w:rsid w:val="001547C5"/>
    <w:rsid w:val="001552E6"/>
    <w:rsid w:val="0015565C"/>
    <w:rsid w:val="00156D64"/>
    <w:rsid w:val="001613A7"/>
    <w:rsid w:val="00163615"/>
    <w:rsid w:val="00163940"/>
    <w:rsid w:val="001662DB"/>
    <w:rsid w:val="001665BA"/>
    <w:rsid w:val="00167BF8"/>
    <w:rsid w:val="001703EA"/>
    <w:rsid w:val="00170BDD"/>
    <w:rsid w:val="001712EF"/>
    <w:rsid w:val="001720D3"/>
    <w:rsid w:val="00172237"/>
    <w:rsid w:val="00172599"/>
    <w:rsid w:val="001732C4"/>
    <w:rsid w:val="0017395D"/>
    <w:rsid w:val="00174598"/>
    <w:rsid w:val="00176372"/>
    <w:rsid w:val="00180800"/>
    <w:rsid w:val="001808F9"/>
    <w:rsid w:val="001812B8"/>
    <w:rsid w:val="001816B7"/>
    <w:rsid w:val="00181859"/>
    <w:rsid w:val="00181867"/>
    <w:rsid w:val="00182CED"/>
    <w:rsid w:val="00183A02"/>
    <w:rsid w:val="00186A9C"/>
    <w:rsid w:val="0018797E"/>
    <w:rsid w:val="00190B27"/>
    <w:rsid w:val="00192CEF"/>
    <w:rsid w:val="00195B5A"/>
    <w:rsid w:val="00196DA3"/>
    <w:rsid w:val="001A0BB7"/>
    <w:rsid w:val="001A1138"/>
    <w:rsid w:val="001A26BB"/>
    <w:rsid w:val="001A2CFD"/>
    <w:rsid w:val="001A3EA3"/>
    <w:rsid w:val="001A69B2"/>
    <w:rsid w:val="001B137F"/>
    <w:rsid w:val="001B3139"/>
    <w:rsid w:val="001B4962"/>
    <w:rsid w:val="001B6D9D"/>
    <w:rsid w:val="001B75DB"/>
    <w:rsid w:val="001B7F37"/>
    <w:rsid w:val="001C07CC"/>
    <w:rsid w:val="001C1FA0"/>
    <w:rsid w:val="001C20C6"/>
    <w:rsid w:val="001C21E2"/>
    <w:rsid w:val="001C2D14"/>
    <w:rsid w:val="001C4CC8"/>
    <w:rsid w:val="001C6242"/>
    <w:rsid w:val="001C7658"/>
    <w:rsid w:val="001D2DC8"/>
    <w:rsid w:val="001D5D08"/>
    <w:rsid w:val="001D5DD6"/>
    <w:rsid w:val="001D700F"/>
    <w:rsid w:val="001E01B4"/>
    <w:rsid w:val="001E0204"/>
    <w:rsid w:val="001E027C"/>
    <w:rsid w:val="001E027E"/>
    <w:rsid w:val="001E1E7F"/>
    <w:rsid w:val="001E239C"/>
    <w:rsid w:val="001E24C7"/>
    <w:rsid w:val="001E2F6B"/>
    <w:rsid w:val="001E4756"/>
    <w:rsid w:val="001E58E0"/>
    <w:rsid w:val="001F1B8F"/>
    <w:rsid w:val="001F2EC5"/>
    <w:rsid w:val="001F2F80"/>
    <w:rsid w:val="001F3BAA"/>
    <w:rsid w:val="001F3EF8"/>
    <w:rsid w:val="001F46EC"/>
    <w:rsid w:val="001F5C5E"/>
    <w:rsid w:val="001F5E34"/>
    <w:rsid w:val="001F6AF9"/>
    <w:rsid w:val="001F78E4"/>
    <w:rsid w:val="00201A31"/>
    <w:rsid w:val="002026B1"/>
    <w:rsid w:val="0020346B"/>
    <w:rsid w:val="00203518"/>
    <w:rsid w:val="00203CEA"/>
    <w:rsid w:val="00205136"/>
    <w:rsid w:val="00205BED"/>
    <w:rsid w:val="00206B25"/>
    <w:rsid w:val="00206E5F"/>
    <w:rsid w:val="00207639"/>
    <w:rsid w:val="00212DB1"/>
    <w:rsid w:val="00217B21"/>
    <w:rsid w:val="00217D2F"/>
    <w:rsid w:val="00220641"/>
    <w:rsid w:val="0022128B"/>
    <w:rsid w:val="002246B1"/>
    <w:rsid w:val="00225E4F"/>
    <w:rsid w:val="00226034"/>
    <w:rsid w:val="0023173E"/>
    <w:rsid w:val="002345B6"/>
    <w:rsid w:val="002356B2"/>
    <w:rsid w:val="002356EC"/>
    <w:rsid w:val="002421D3"/>
    <w:rsid w:val="00242F1C"/>
    <w:rsid w:val="00243E90"/>
    <w:rsid w:val="00244144"/>
    <w:rsid w:val="00244327"/>
    <w:rsid w:val="002443D4"/>
    <w:rsid w:val="002447AE"/>
    <w:rsid w:val="002449A3"/>
    <w:rsid w:val="00244CDC"/>
    <w:rsid w:val="00245FEA"/>
    <w:rsid w:val="0024638B"/>
    <w:rsid w:val="00247157"/>
    <w:rsid w:val="00250AAE"/>
    <w:rsid w:val="00251567"/>
    <w:rsid w:val="002563E4"/>
    <w:rsid w:val="00256B36"/>
    <w:rsid w:val="002606D2"/>
    <w:rsid w:val="00260CC2"/>
    <w:rsid w:val="00261B02"/>
    <w:rsid w:val="00261B5B"/>
    <w:rsid w:val="00264DA7"/>
    <w:rsid w:val="00265632"/>
    <w:rsid w:val="00266AF9"/>
    <w:rsid w:val="0027105F"/>
    <w:rsid w:val="00273294"/>
    <w:rsid w:val="00273A55"/>
    <w:rsid w:val="00274117"/>
    <w:rsid w:val="00274186"/>
    <w:rsid w:val="002750A8"/>
    <w:rsid w:val="002774BB"/>
    <w:rsid w:val="002809A3"/>
    <w:rsid w:val="00281276"/>
    <w:rsid w:val="00281330"/>
    <w:rsid w:val="002823AB"/>
    <w:rsid w:val="00282939"/>
    <w:rsid w:val="00283E0C"/>
    <w:rsid w:val="00284F1A"/>
    <w:rsid w:val="00286CCA"/>
    <w:rsid w:val="00286D78"/>
    <w:rsid w:val="00286F3B"/>
    <w:rsid w:val="0029190A"/>
    <w:rsid w:val="00292775"/>
    <w:rsid w:val="00293469"/>
    <w:rsid w:val="002938E3"/>
    <w:rsid w:val="00293EC6"/>
    <w:rsid w:val="0029594B"/>
    <w:rsid w:val="00296D85"/>
    <w:rsid w:val="00296FBD"/>
    <w:rsid w:val="002A0623"/>
    <w:rsid w:val="002A078E"/>
    <w:rsid w:val="002A1F29"/>
    <w:rsid w:val="002A25C7"/>
    <w:rsid w:val="002A2D06"/>
    <w:rsid w:val="002A2E1E"/>
    <w:rsid w:val="002A3A61"/>
    <w:rsid w:val="002A4E7D"/>
    <w:rsid w:val="002A5971"/>
    <w:rsid w:val="002A722E"/>
    <w:rsid w:val="002A784E"/>
    <w:rsid w:val="002A78C8"/>
    <w:rsid w:val="002B1426"/>
    <w:rsid w:val="002B1E9C"/>
    <w:rsid w:val="002B22E8"/>
    <w:rsid w:val="002B2DC5"/>
    <w:rsid w:val="002B58C3"/>
    <w:rsid w:val="002B6C30"/>
    <w:rsid w:val="002B780D"/>
    <w:rsid w:val="002B7B6E"/>
    <w:rsid w:val="002C120A"/>
    <w:rsid w:val="002C1B3E"/>
    <w:rsid w:val="002C3ABE"/>
    <w:rsid w:val="002C4529"/>
    <w:rsid w:val="002C4963"/>
    <w:rsid w:val="002C56D3"/>
    <w:rsid w:val="002C5B51"/>
    <w:rsid w:val="002C62C0"/>
    <w:rsid w:val="002C7500"/>
    <w:rsid w:val="002C7B6E"/>
    <w:rsid w:val="002C7CA1"/>
    <w:rsid w:val="002D126C"/>
    <w:rsid w:val="002D4223"/>
    <w:rsid w:val="002D430B"/>
    <w:rsid w:val="002D4E3D"/>
    <w:rsid w:val="002D52EE"/>
    <w:rsid w:val="002D5A70"/>
    <w:rsid w:val="002D614B"/>
    <w:rsid w:val="002E0266"/>
    <w:rsid w:val="002E1321"/>
    <w:rsid w:val="002E2EE8"/>
    <w:rsid w:val="002E3282"/>
    <w:rsid w:val="002E4670"/>
    <w:rsid w:val="002E5689"/>
    <w:rsid w:val="002E628B"/>
    <w:rsid w:val="002E67BD"/>
    <w:rsid w:val="002E6F67"/>
    <w:rsid w:val="002F2081"/>
    <w:rsid w:val="002F3B5D"/>
    <w:rsid w:val="002F3C82"/>
    <w:rsid w:val="00301729"/>
    <w:rsid w:val="003031EC"/>
    <w:rsid w:val="00303B9E"/>
    <w:rsid w:val="00304EB7"/>
    <w:rsid w:val="00310DD7"/>
    <w:rsid w:val="00311CA4"/>
    <w:rsid w:val="0031424B"/>
    <w:rsid w:val="00314A26"/>
    <w:rsid w:val="003152B2"/>
    <w:rsid w:val="00315328"/>
    <w:rsid w:val="003159B4"/>
    <w:rsid w:val="00315B54"/>
    <w:rsid w:val="00316C4E"/>
    <w:rsid w:val="00317EFD"/>
    <w:rsid w:val="003209BB"/>
    <w:rsid w:val="00321BBA"/>
    <w:rsid w:val="003238FD"/>
    <w:rsid w:val="003251DE"/>
    <w:rsid w:val="003252F8"/>
    <w:rsid w:val="00325641"/>
    <w:rsid w:val="00325F15"/>
    <w:rsid w:val="00327F4A"/>
    <w:rsid w:val="003308D3"/>
    <w:rsid w:val="00332BD3"/>
    <w:rsid w:val="00333FB5"/>
    <w:rsid w:val="00335355"/>
    <w:rsid w:val="00336404"/>
    <w:rsid w:val="00337EF8"/>
    <w:rsid w:val="00341904"/>
    <w:rsid w:val="003431F9"/>
    <w:rsid w:val="0034486A"/>
    <w:rsid w:val="00347591"/>
    <w:rsid w:val="00347DD7"/>
    <w:rsid w:val="00350AE9"/>
    <w:rsid w:val="00350CA5"/>
    <w:rsid w:val="00351620"/>
    <w:rsid w:val="00352AA9"/>
    <w:rsid w:val="0035449A"/>
    <w:rsid w:val="003545B6"/>
    <w:rsid w:val="00356466"/>
    <w:rsid w:val="003568BE"/>
    <w:rsid w:val="00360E15"/>
    <w:rsid w:val="003648FB"/>
    <w:rsid w:val="00364994"/>
    <w:rsid w:val="0036536F"/>
    <w:rsid w:val="003666C4"/>
    <w:rsid w:val="00367547"/>
    <w:rsid w:val="003675CF"/>
    <w:rsid w:val="00370B0E"/>
    <w:rsid w:val="00372C01"/>
    <w:rsid w:val="00372FC7"/>
    <w:rsid w:val="00373244"/>
    <w:rsid w:val="003748D4"/>
    <w:rsid w:val="00374AFE"/>
    <w:rsid w:val="0037522B"/>
    <w:rsid w:val="003763CE"/>
    <w:rsid w:val="00376D84"/>
    <w:rsid w:val="00377CD9"/>
    <w:rsid w:val="00381A64"/>
    <w:rsid w:val="003822BE"/>
    <w:rsid w:val="00382A04"/>
    <w:rsid w:val="0038397B"/>
    <w:rsid w:val="00383BC1"/>
    <w:rsid w:val="00383BC3"/>
    <w:rsid w:val="0038430A"/>
    <w:rsid w:val="003872BE"/>
    <w:rsid w:val="0039150D"/>
    <w:rsid w:val="00391BFA"/>
    <w:rsid w:val="0039258A"/>
    <w:rsid w:val="00392926"/>
    <w:rsid w:val="003942BF"/>
    <w:rsid w:val="00394364"/>
    <w:rsid w:val="00394B08"/>
    <w:rsid w:val="003952DB"/>
    <w:rsid w:val="003958A3"/>
    <w:rsid w:val="003958E2"/>
    <w:rsid w:val="00395C0F"/>
    <w:rsid w:val="003968F1"/>
    <w:rsid w:val="00397DBF"/>
    <w:rsid w:val="003A00B7"/>
    <w:rsid w:val="003A05B3"/>
    <w:rsid w:val="003A0801"/>
    <w:rsid w:val="003A0E77"/>
    <w:rsid w:val="003A0E7E"/>
    <w:rsid w:val="003A14EC"/>
    <w:rsid w:val="003A1514"/>
    <w:rsid w:val="003A15D2"/>
    <w:rsid w:val="003A1D24"/>
    <w:rsid w:val="003A2218"/>
    <w:rsid w:val="003A2A92"/>
    <w:rsid w:val="003A2BE0"/>
    <w:rsid w:val="003A2D9C"/>
    <w:rsid w:val="003A4B8B"/>
    <w:rsid w:val="003A762C"/>
    <w:rsid w:val="003A7DB0"/>
    <w:rsid w:val="003B0A77"/>
    <w:rsid w:val="003B0EF6"/>
    <w:rsid w:val="003B0FDA"/>
    <w:rsid w:val="003B1514"/>
    <w:rsid w:val="003B251B"/>
    <w:rsid w:val="003B2B95"/>
    <w:rsid w:val="003B3480"/>
    <w:rsid w:val="003B6E1C"/>
    <w:rsid w:val="003B726D"/>
    <w:rsid w:val="003B7777"/>
    <w:rsid w:val="003B7D20"/>
    <w:rsid w:val="003C02A6"/>
    <w:rsid w:val="003C12A4"/>
    <w:rsid w:val="003C2DB3"/>
    <w:rsid w:val="003C3D80"/>
    <w:rsid w:val="003C7B69"/>
    <w:rsid w:val="003D0022"/>
    <w:rsid w:val="003D2E8A"/>
    <w:rsid w:val="003D3A10"/>
    <w:rsid w:val="003D4278"/>
    <w:rsid w:val="003D4BFB"/>
    <w:rsid w:val="003D605B"/>
    <w:rsid w:val="003D6391"/>
    <w:rsid w:val="003D7778"/>
    <w:rsid w:val="003D7D13"/>
    <w:rsid w:val="003E0879"/>
    <w:rsid w:val="003E0E84"/>
    <w:rsid w:val="003E0EF5"/>
    <w:rsid w:val="003E1F58"/>
    <w:rsid w:val="003E2359"/>
    <w:rsid w:val="003E27AB"/>
    <w:rsid w:val="003E2A7B"/>
    <w:rsid w:val="003E2CB6"/>
    <w:rsid w:val="003E355D"/>
    <w:rsid w:val="003E35F8"/>
    <w:rsid w:val="003E4868"/>
    <w:rsid w:val="003E555B"/>
    <w:rsid w:val="003E576C"/>
    <w:rsid w:val="003E6033"/>
    <w:rsid w:val="003E62C5"/>
    <w:rsid w:val="003E6CC1"/>
    <w:rsid w:val="003F04AA"/>
    <w:rsid w:val="003F0959"/>
    <w:rsid w:val="003F1B6C"/>
    <w:rsid w:val="003F2098"/>
    <w:rsid w:val="003F25B1"/>
    <w:rsid w:val="003F38DC"/>
    <w:rsid w:val="003F7F31"/>
    <w:rsid w:val="003F7F72"/>
    <w:rsid w:val="0040114D"/>
    <w:rsid w:val="0040217C"/>
    <w:rsid w:val="004022F0"/>
    <w:rsid w:val="00402457"/>
    <w:rsid w:val="00402A9F"/>
    <w:rsid w:val="00402FB3"/>
    <w:rsid w:val="00403B61"/>
    <w:rsid w:val="00404C75"/>
    <w:rsid w:val="00404E02"/>
    <w:rsid w:val="00405A72"/>
    <w:rsid w:val="00406087"/>
    <w:rsid w:val="00406439"/>
    <w:rsid w:val="00406841"/>
    <w:rsid w:val="0041128E"/>
    <w:rsid w:val="00412349"/>
    <w:rsid w:val="00413644"/>
    <w:rsid w:val="00413C52"/>
    <w:rsid w:val="00413CD8"/>
    <w:rsid w:val="004152C8"/>
    <w:rsid w:val="004165F4"/>
    <w:rsid w:val="0041673F"/>
    <w:rsid w:val="004168B1"/>
    <w:rsid w:val="00416CF8"/>
    <w:rsid w:val="00421107"/>
    <w:rsid w:val="00421DC7"/>
    <w:rsid w:val="00421FE3"/>
    <w:rsid w:val="004220F4"/>
    <w:rsid w:val="00422550"/>
    <w:rsid w:val="0042271F"/>
    <w:rsid w:val="00423FA3"/>
    <w:rsid w:val="00431DFC"/>
    <w:rsid w:val="004320AF"/>
    <w:rsid w:val="00433E8B"/>
    <w:rsid w:val="00435200"/>
    <w:rsid w:val="00435D72"/>
    <w:rsid w:val="00437E42"/>
    <w:rsid w:val="00440F82"/>
    <w:rsid w:val="00441229"/>
    <w:rsid w:val="00444F31"/>
    <w:rsid w:val="00446932"/>
    <w:rsid w:val="00450C54"/>
    <w:rsid w:val="004516E5"/>
    <w:rsid w:val="00451C31"/>
    <w:rsid w:val="00452A50"/>
    <w:rsid w:val="004539D8"/>
    <w:rsid w:val="0045505A"/>
    <w:rsid w:val="0045520E"/>
    <w:rsid w:val="00455393"/>
    <w:rsid w:val="00457098"/>
    <w:rsid w:val="004607DF"/>
    <w:rsid w:val="00460E4B"/>
    <w:rsid w:val="00464292"/>
    <w:rsid w:val="00467E9D"/>
    <w:rsid w:val="00470A5F"/>
    <w:rsid w:val="00471E8C"/>
    <w:rsid w:val="004727D7"/>
    <w:rsid w:val="0047412B"/>
    <w:rsid w:val="00474B08"/>
    <w:rsid w:val="004754E3"/>
    <w:rsid w:val="004756EF"/>
    <w:rsid w:val="00476C05"/>
    <w:rsid w:val="00477837"/>
    <w:rsid w:val="00481737"/>
    <w:rsid w:val="00482810"/>
    <w:rsid w:val="004828EF"/>
    <w:rsid w:val="00487294"/>
    <w:rsid w:val="00487473"/>
    <w:rsid w:val="0049053E"/>
    <w:rsid w:val="00491689"/>
    <w:rsid w:val="00491CE2"/>
    <w:rsid w:val="00491F4B"/>
    <w:rsid w:val="00492E52"/>
    <w:rsid w:val="00493256"/>
    <w:rsid w:val="00494103"/>
    <w:rsid w:val="00494863"/>
    <w:rsid w:val="004A0B95"/>
    <w:rsid w:val="004A3087"/>
    <w:rsid w:val="004A34B6"/>
    <w:rsid w:val="004A3A20"/>
    <w:rsid w:val="004A3C18"/>
    <w:rsid w:val="004A7254"/>
    <w:rsid w:val="004A7D1C"/>
    <w:rsid w:val="004B1927"/>
    <w:rsid w:val="004B2A14"/>
    <w:rsid w:val="004B3892"/>
    <w:rsid w:val="004B3EEC"/>
    <w:rsid w:val="004B4D44"/>
    <w:rsid w:val="004B62C3"/>
    <w:rsid w:val="004B6411"/>
    <w:rsid w:val="004B765F"/>
    <w:rsid w:val="004C00A2"/>
    <w:rsid w:val="004C1409"/>
    <w:rsid w:val="004C3207"/>
    <w:rsid w:val="004D00A0"/>
    <w:rsid w:val="004D2287"/>
    <w:rsid w:val="004D269F"/>
    <w:rsid w:val="004D2B4D"/>
    <w:rsid w:val="004D2F6D"/>
    <w:rsid w:val="004D3DC7"/>
    <w:rsid w:val="004D4B67"/>
    <w:rsid w:val="004D4E98"/>
    <w:rsid w:val="004D60D0"/>
    <w:rsid w:val="004D7DAB"/>
    <w:rsid w:val="004D7E80"/>
    <w:rsid w:val="004E1978"/>
    <w:rsid w:val="004E2E70"/>
    <w:rsid w:val="004E3AC4"/>
    <w:rsid w:val="004E3B71"/>
    <w:rsid w:val="004E3D14"/>
    <w:rsid w:val="004E3F4F"/>
    <w:rsid w:val="004E42D8"/>
    <w:rsid w:val="004E542E"/>
    <w:rsid w:val="004E7F3E"/>
    <w:rsid w:val="004F0072"/>
    <w:rsid w:val="004F0640"/>
    <w:rsid w:val="004F3418"/>
    <w:rsid w:val="004F3CA3"/>
    <w:rsid w:val="004F631B"/>
    <w:rsid w:val="004F693D"/>
    <w:rsid w:val="004F77A4"/>
    <w:rsid w:val="004F78CA"/>
    <w:rsid w:val="00501741"/>
    <w:rsid w:val="00501A3F"/>
    <w:rsid w:val="00502720"/>
    <w:rsid w:val="005037BC"/>
    <w:rsid w:val="005042E1"/>
    <w:rsid w:val="005053F2"/>
    <w:rsid w:val="005060A5"/>
    <w:rsid w:val="005063BD"/>
    <w:rsid w:val="0051003D"/>
    <w:rsid w:val="005100D2"/>
    <w:rsid w:val="00510B74"/>
    <w:rsid w:val="0051108D"/>
    <w:rsid w:val="0051200F"/>
    <w:rsid w:val="005128C7"/>
    <w:rsid w:val="0051324A"/>
    <w:rsid w:val="00513315"/>
    <w:rsid w:val="0051365D"/>
    <w:rsid w:val="00514724"/>
    <w:rsid w:val="00514A8F"/>
    <w:rsid w:val="00516282"/>
    <w:rsid w:val="005165AF"/>
    <w:rsid w:val="00516C75"/>
    <w:rsid w:val="005173FB"/>
    <w:rsid w:val="00520364"/>
    <w:rsid w:val="005203FA"/>
    <w:rsid w:val="00523120"/>
    <w:rsid w:val="00524DC8"/>
    <w:rsid w:val="00525DD4"/>
    <w:rsid w:val="00526E89"/>
    <w:rsid w:val="005300A3"/>
    <w:rsid w:val="005305BB"/>
    <w:rsid w:val="00530D19"/>
    <w:rsid w:val="005332A9"/>
    <w:rsid w:val="00534939"/>
    <w:rsid w:val="00537E19"/>
    <w:rsid w:val="005402A6"/>
    <w:rsid w:val="00541615"/>
    <w:rsid w:val="0054191D"/>
    <w:rsid w:val="005425BF"/>
    <w:rsid w:val="00544289"/>
    <w:rsid w:val="005444E3"/>
    <w:rsid w:val="005466A2"/>
    <w:rsid w:val="00547860"/>
    <w:rsid w:val="005503FE"/>
    <w:rsid w:val="00550B40"/>
    <w:rsid w:val="00550E3C"/>
    <w:rsid w:val="0055205F"/>
    <w:rsid w:val="0055241F"/>
    <w:rsid w:val="00553652"/>
    <w:rsid w:val="0055446D"/>
    <w:rsid w:val="005553D2"/>
    <w:rsid w:val="005559CC"/>
    <w:rsid w:val="00556DF3"/>
    <w:rsid w:val="00556F18"/>
    <w:rsid w:val="00560D05"/>
    <w:rsid w:val="0056192B"/>
    <w:rsid w:val="0056212B"/>
    <w:rsid w:val="005622CF"/>
    <w:rsid w:val="00563F70"/>
    <w:rsid w:val="00571BAA"/>
    <w:rsid w:val="00571FAC"/>
    <w:rsid w:val="005735A7"/>
    <w:rsid w:val="005753EC"/>
    <w:rsid w:val="00575F17"/>
    <w:rsid w:val="00575F83"/>
    <w:rsid w:val="0058038F"/>
    <w:rsid w:val="00580F51"/>
    <w:rsid w:val="00585871"/>
    <w:rsid w:val="00585E83"/>
    <w:rsid w:val="00586432"/>
    <w:rsid w:val="00590C76"/>
    <w:rsid w:val="00591EB7"/>
    <w:rsid w:val="00593D0B"/>
    <w:rsid w:val="005A168D"/>
    <w:rsid w:val="005A284C"/>
    <w:rsid w:val="005A3CEC"/>
    <w:rsid w:val="005A3FDC"/>
    <w:rsid w:val="005A4455"/>
    <w:rsid w:val="005A4D65"/>
    <w:rsid w:val="005A4F01"/>
    <w:rsid w:val="005B07E3"/>
    <w:rsid w:val="005B227B"/>
    <w:rsid w:val="005B2432"/>
    <w:rsid w:val="005B289F"/>
    <w:rsid w:val="005B5A9C"/>
    <w:rsid w:val="005B5DAD"/>
    <w:rsid w:val="005B5F22"/>
    <w:rsid w:val="005B7309"/>
    <w:rsid w:val="005B7587"/>
    <w:rsid w:val="005C1ABF"/>
    <w:rsid w:val="005C5980"/>
    <w:rsid w:val="005C76B2"/>
    <w:rsid w:val="005D09B9"/>
    <w:rsid w:val="005D1B1D"/>
    <w:rsid w:val="005D3703"/>
    <w:rsid w:val="005D3918"/>
    <w:rsid w:val="005D4C67"/>
    <w:rsid w:val="005D5CC2"/>
    <w:rsid w:val="005D62EB"/>
    <w:rsid w:val="005D6344"/>
    <w:rsid w:val="005D63A7"/>
    <w:rsid w:val="005D6687"/>
    <w:rsid w:val="005D70F4"/>
    <w:rsid w:val="005D74A3"/>
    <w:rsid w:val="005E18D2"/>
    <w:rsid w:val="005E2CCB"/>
    <w:rsid w:val="005E2E1E"/>
    <w:rsid w:val="005E33ED"/>
    <w:rsid w:val="005E3820"/>
    <w:rsid w:val="005E5174"/>
    <w:rsid w:val="005E55A3"/>
    <w:rsid w:val="005E7ABE"/>
    <w:rsid w:val="005E7C23"/>
    <w:rsid w:val="005E7CAA"/>
    <w:rsid w:val="005F0A6A"/>
    <w:rsid w:val="005F23DA"/>
    <w:rsid w:val="005F2A1E"/>
    <w:rsid w:val="005F3D20"/>
    <w:rsid w:val="005F4912"/>
    <w:rsid w:val="005F579A"/>
    <w:rsid w:val="005F6320"/>
    <w:rsid w:val="00602438"/>
    <w:rsid w:val="00603078"/>
    <w:rsid w:val="00603651"/>
    <w:rsid w:val="006043B2"/>
    <w:rsid w:val="00604489"/>
    <w:rsid w:val="006060CD"/>
    <w:rsid w:val="00612A6A"/>
    <w:rsid w:val="0061334D"/>
    <w:rsid w:val="00613AE7"/>
    <w:rsid w:val="00613CB0"/>
    <w:rsid w:val="00614187"/>
    <w:rsid w:val="006147B4"/>
    <w:rsid w:val="00615791"/>
    <w:rsid w:val="00620694"/>
    <w:rsid w:val="0062078B"/>
    <w:rsid w:val="00623063"/>
    <w:rsid w:val="0062330B"/>
    <w:rsid w:val="0062595C"/>
    <w:rsid w:val="00625A03"/>
    <w:rsid w:val="0062621C"/>
    <w:rsid w:val="00626B4C"/>
    <w:rsid w:val="0062772E"/>
    <w:rsid w:val="00631C0C"/>
    <w:rsid w:val="006321AA"/>
    <w:rsid w:val="00632544"/>
    <w:rsid w:val="00632799"/>
    <w:rsid w:val="00632C43"/>
    <w:rsid w:val="00634FDF"/>
    <w:rsid w:val="00635FA8"/>
    <w:rsid w:val="00636171"/>
    <w:rsid w:val="00636E5F"/>
    <w:rsid w:val="006374AB"/>
    <w:rsid w:val="0063757F"/>
    <w:rsid w:val="006377CA"/>
    <w:rsid w:val="0064010B"/>
    <w:rsid w:val="00640510"/>
    <w:rsid w:val="00642F46"/>
    <w:rsid w:val="00645BED"/>
    <w:rsid w:val="0064639F"/>
    <w:rsid w:val="00646F45"/>
    <w:rsid w:val="00650C06"/>
    <w:rsid w:val="006523AE"/>
    <w:rsid w:val="00654670"/>
    <w:rsid w:val="00655AA0"/>
    <w:rsid w:val="0065617E"/>
    <w:rsid w:val="00656DBB"/>
    <w:rsid w:val="00660149"/>
    <w:rsid w:val="0066190D"/>
    <w:rsid w:val="00661D3A"/>
    <w:rsid w:val="00662DB2"/>
    <w:rsid w:val="0066354E"/>
    <w:rsid w:val="00664523"/>
    <w:rsid w:val="00664670"/>
    <w:rsid w:val="00665780"/>
    <w:rsid w:val="006703EF"/>
    <w:rsid w:val="00670993"/>
    <w:rsid w:val="00671F9E"/>
    <w:rsid w:val="0067267B"/>
    <w:rsid w:val="00674014"/>
    <w:rsid w:val="00675ACB"/>
    <w:rsid w:val="006760A4"/>
    <w:rsid w:val="00676375"/>
    <w:rsid w:val="00676DB9"/>
    <w:rsid w:val="00677D13"/>
    <w:rsid w:val="0068177B"/>
    <w:rsid w:val="006831D0"/>
    <w:rsid w:val="0068396A"/>
    <w:rsid w:val="00684AFA"/>
    <w:rsid w:val="00685899"/>
    <w:rsid w:val="006873FC"/>
    <w:rsid w:val="00687753"/>
    <w:rsid w:val="0069187E"/>
    <w:rsid w:val="00692781"/>
    <w:rsid w:val="0069418C"/>
    <w:rsid w:val="00694E04"/>
    <w:rsid w:val="006958A0"/>
    <w:rsid w:val="006964BF"/>
    <w:rsid w:val="006967AB"/>
    <w:rsid w:val="006A1B6C"/>
    <w:rsid w:val="006A3086"/>
    <w:rsid w:val="006A3202"/>
    <w:rsid w:val="006A5098"/>
    <w:rsid w:val="006A7509"/>
    <w:rsid w:val="006A7743"/>
    <w:rsid w:val="006B1D5E"/>
    <w:rsid w:val="006B5501"/>
    <w:rsid w:val="006B693E"/>
    <w:rsid w:val="006B7A58"/>
    <w:rsid w:val="006C49D9"/>
    <w:rsid w:val="006C4A27"/>
    <w:rsid w:val="006C5710"/>
    <w:rsid w:val="006C69F6"/>
    <w:rsid w:val="006D0462"/>
    <w:rsid w:val="006D0911"/>
    <w:rsid w:val="006D0BCA"/>
    <w:rsid w:val="006D0D91"/>
    <w:rsid w:val="006D1982"/>
    <w:rsid w:val="006D2833"/>
    <w:rsid w:val="006D5936"/>
    <w:rsid w:val="006D5F59"/>
    <w:rsid w:val="006D6F73"/>
    <w:rsid w:val="006E17C4"/>
    <w:rsid w:val="006E19A4"/>
    <w:rsid w:val="006E4096"/>
    <w:rsid w:val="006E48AE"/>
    <w:rsid w:val="006E57C1"/>
    <w:rsid w:val="006F2FDF"/>
    <w:rsid w:val="006F434E"/>
    <w:rsid w:val="006F6560"/>
    <w:rsid w:val="006F6726"/>
    <w:rsid w:val="006F6A4E"/>
    <w:rsid w:val="006F6D62"/>
    <w:rsid w:val="006F6F9C"/>
    <w:rsid w:val="006F77E9"/>
    <w:rsid w:val="007019B3"/>
    <w:rsid w:val="00702A81"/>
    <w:rsid w:val="0070305C"/>
    <w:rsid w:val="00703789"/>
    <w:rsid w:val="00704632"/>
    <w:rsid w:val="007048F7"/>
    <w:rsid w:val="00704EF6"/>
    <w:rsid w:val="00705A8E"/>
    <w:rsid w:val="00706065"/>
    <w:rsid w:val="0070791B"/>
    <w:rsid w:val="0070792A"/>
    <w:rsid w:val="00710690"/>
    <w:rsid w:val="00710BF0"/>
    <w:rsid w:val="00711431"/>
    <w:rsid w:val="0071174C"/>
    <w:rsid w:val="007119EC"/>
    <w:rsid w:val="007120D3"/>
    <w:rsid w:val="007129C1"/>
    <w:rsid w:val="00712C09"/>
    <w:rsid w:val="007130B1"/>
    <w:rsid w:val="0071480E"/>
    <w:rsid w:val="007175F1"/>
    <w:rsid w:val="007208BB"/>
    <w:rsid w:val="00721727"/>
    <w:rsid w:val="00721EC3"/>
    <w:rsid w:val="00722057"/>
    <w:rsid w:val="0072366D"/>
    <w:rsid w:val="0072394C"/>
    <w:rsid w:val="007244CA"/>
    <w:rsid w:val="007276E6"/>
    <w:rsid w:val="00727941"/>
    <w:rsid w:val="00727ECD"/>
    <w:rsid w:val="0073182E"/>
    <w:rsid w:val="0073215C"/>
    <w:rsid w:val="00732616"/>
    <w:rsid w:val="00734791"/>
    <w:rsid w:val="0073570A"/>
    <w:rsid w:val="00735B37"/>
    <w:rsid w:val="00735E48"/>
    <w:rsid w:val="00737DB4"/>
    <w:rsid w:val="00740EC5"/>
    <w:rsid w:val="00741337"/>
    <w:rsid w:val="00742AC6"/>
    <w:rsid w:val="0074321E"/>
    <w:rsid w:val="00743690"/>
    <w:rsid w:val="00743F93"/>
    <w:rsid w:val="0074510F"/>
    <w:rsid w:val="0074513D"/>
    <w:rsid w:val="007467B9"/>
    <w:rsid w:val="00751448"/>
    <w:rsid w:val="00751AE3"/>
    <w:rsid w:val="00752D78"/>
    <w:rsid w:val="0075447D"/>
    <w:rsid w:val="00754596"/>
    <w:rsid w:val="00755D07"/>
    <w:rsid w:val="007562EF"/>
    <w:rsid w:val="007566C2"/>
    <w:rsid w:val="00757858"/>
    <w:rsid w:val="00760508"/>
    <w:rsid w:val="00760B5D"/>
    <w:rsid w:val="00762050"/>
    <w:rsid w:val="007622D5"/>
    <w:rsid w:val="00763768"/>
    <w:rsid w:val="00763D0C"/>
    <w:rsid w:val="007648E2"/>
    <w:rsid w:val="007650C9"/>
    <w:rsid w:val="007658F6"/>
    <w:rsid w:val="00765F1F"/>
    <w:rsid w:val="007668EB"/>
    <w:rsid w:val="00766C39"/>
    <w:rsid w:val="007714CA"/>
    <w:rsid w:val="00771BBF"/>
    <w:rsid w:val="00771EDF"/>
    <w:rsid w:val="00771F1E"/>
    <w:rsid w:val="00772305"/>
    <w:rsid w:val="00772433"/>
    <w:rsid w:val="007724E7"/>
    <w:rsid w:val="0077301F"/>
    <w:rsid w:val="00775397"/>
    <w:rsid w:val="00776A8C"/>
    <w:rsid w:val="007802E1"/>
    <w:rsid w:val="00781685"/>
    <w:rsid w:val="007823F7"/>
    <w:rsid w:val="007825FF"/>
    <w:rsid w:val="00782AB2"/>
    <w:rsid w:val="00783DB6"/>
    <w:rsid w:val="007870FA"/>
    <w:rsid w:val="00787B20"/>
    <w:rsid w:val="00790010"/>
    <w:rsid w:val="0079478A"/>
    <w:rsid w:val="007957CF"/>
    <w:rsid w:val="00797681"/>
    <w:rsid w:val="007978B2"/>
    <w:rsid w:val="00797CB6"/>
    <w:rsid w:val="007A1426"/>
    <w:rsid w:val="007A1607"/>
    <w:rsid w:val="007A2F20"/>
    <w:rsid w:val="007A3434"/>
    <w:rsid w:val="007A3DD3"/>
    <w:rsid w:val="007A4828"/>
    <w:rsid w:val="007A493F"/>
    <w:rsid w:val="007A5556"/>
    <w:rsid w:val="007A795A"/>
    <w:rsid w:val="007A7A1B"/>
    <w:rsid w:val="007B1121"/>
    <w:rsid w:val="007B1D0F"/>
    <w:rsid w:val="007B3F8C"/>
    <w:rsid w:val="007B4F22"/>
    <w:rsid w:val="007B5A5C"/>
    <w:rsid w:val="007C02C2"/>
    <w:rsid w:val="007C1BA4"/>
    <w:rsid w:val="007C3242"/>
    <w:rsid w:val="007C364E"/>
    <w:rsid w:val="007C4BEB"/>
    <w:rsid w:val="007C631B"/>
    <w:rsid w:val="007C69A8"/>
    <w:rsid w:val="007C6DAC"/>
    <w:rsid w:val="007C6F3D"/>
    <w:rsid w:val="007D05E1"/>
    <w:rsid w:val="007D12F9"/>
    <w:rsid w:val="007D1451"/>
    <w:rsid w:val="007D1627"/>
    <w:rsid w:val="007D7B96"/>
    <w:rsid w:val="007E174F"/>
    <w:rsid w:val="007E2405"/>
    <w:rsid w:val="007E2621"/>
    <w:rsid w:val="007E2718"/>
    <w:rsid w:val="007E362E"/>
    <w:rsid w:val="007E41D8"/>
    <w:rsid w:val="007E57AD"/>
    <w:rsid w:val="007F0471"/>
    <w:rsid w:val="007F32DC"/>
    <w:rsid w:val="007F4E61"/>
    <w:rsid w:val="007F5851"/>
    <w:rsid w:val="007F6B1D"/>
    <w:rsid w:val="0080174E"/>
    <w:rsid w:val="008018C6"/>
    <w:rsid w:val="00801E84"/>
    <w:rsid w:val="00802F2E"/>
    <w:rsid w:val="00807B53"/>
    <w:rsid w:val="0081111A"/>
    <w:rsid w:val="00811656"/>
    <w:rsid w:val="00811E1B"/>
    <w:rsid w:val="00812F1C"/>
    <w:rsid w:val="008172D0"/>
    <w:rsid w:val="008201E9"/>
    <w:rsid w:val="0082239B"/>
    <w:rsid w:val="00822A35"/>
    <w:rsid w:val="00823AEF"/>
    <w:rsid w:val="00824C11"/>
    <w:rsid w:val="00827A50"/>
    <w:rsid w:val="008302FF"/>
    <w:rsid w:val="00830343"/>
    <w:rsid w:val="0083074C"/>
    <w:rsid w:val="00830DC9"/>
    <w:rsid w:val="0083122A"/>
    <w:rsid w:val="00831A25"/>
    <w:rsid w:val="00832725"/>
    <w:rsid w:val="00833501"/>
    <w:rsid w:val="008338B6"/>
    <w:rsid w:val="00835E2B"/>
    <w:rsid w:val="008366F9"/>
    <w:rsid w:val="00836AFC"/>
    <w:rsid w:val="008378F7"/>
    <w:rsid w:val="00837E93"/>
    <w:rsid w:val="00840702"/>
    <w:rsid w:val="0084194E"/>
    <w:rsid w:val="008469CB"/>
    <w:rsid w:val="008471A1"/>
    <w:rsid w:val="00847C89"/>
    <w:rsid w:val="008539E9"/>
    <w:rsid w:val="00853D33"/>
    <w:rsid w:val="00853F40"/>
    <w:rsid w:val="00854BDB"/>
    <w:rsid w:val="00855613"/>
    <w:rsid w:val="008577EC"/>
    <w:rsid w:val="00860E82"/>
    <w:rsid w:val="00860FA9"/>
    <w:rsid w:val="00862719"/>
    <w:rsid w:val="00864BEB"/>
    <w:rsid w:val="00865667"/>
    <w:rsid w:val="00865AC9"/>
    <w:rsid w:val="0086718A"/>
    <w:rsid w:val="00870CFF"/>
    <w:rsid w:val="008751B6"/>
    <w:rsid w:val="008757C8"/>
    <w:rsid w:val="00875E6F"/>
    <w:rsid w:val="0087709B"/>
    <w:rsid w:val="008820B6"/>
    <w:rsid w:val="00883582"/>
    <w:rsid w:val="008836E7"/>
    <w:rsid w:val="00883C6A"/>
    <w:rsid w:val="00885A50"/>
    <w:rsid w:val="00886496"/>
    <w:rsid w:val="00886F18"/>
    <w:rsid w:val="00890834"/>
    <w:rsid w:val="00891745"/>
    <w:rsid w:val="00892758"/>
    <w:rsid w:val="00896216"/>
    <w:rsid w:val="00897322"/>
    <w:rsid w:val="00897581"/>
    <w:rsid w:val="008A328E"/>
    <w:rsid w:val="008A51C8"/>
    <w:rsid w:val="008A52E3"/>
    <w:rsid w:val="008A5339"/>
    <w:rsid w:val="008A6EC8"/>
    <w:rsid w:val="008A7F86"/>
    <w:rsid w:val="008B0F00"/>
    <w:rsid w:val="008B3E3A"/>
    <w:rsid w:val="008B4C5C"/>
    <w:rsid w:val="008B5715"/>
    <w:rsid w:val="008B5B4F"/>
    <w:rsid w:val="008B61D9"/>
    <w:rsid w:val="008C150C"/>
    <w:rsid w:val="008C2C44"/>
    <w:rsid w:val="008C4D0E"/>
    <w:rsid w:val="008C5CAC"/>
    <w:rsid w:val="008D148F"/>
    <w:rsid w:val="008D2F42"/>
    <w:rsid w:val="008D3AE5"/>
    <w:rsid w:val="008D3DCF"/>
    <w:rsid w:val="008D4D08"/>
    <w:rsid w:val="008D534F"/>
    <w:rsid w:val="008D555D"/>
    <w:rsid w:val="008D74F9"/>
    <w:rsid w:val="008D7719"/>
    <w:rsid w:val="008E058A"/>
    <w:rsid w:val="008E162A"/>
    <w:rsid w:val="008E1C9B"/>
    <w:rsid w:val="008E1D68"/>
    <w:rsid w:val="008E201B"/>
    <w:rsid w:val="008E21DC"/>
    <w:rsid w:val="008E24F9"/>
    <w:rsid w:val="008E3097"/>
    <w:rsid w:val="008E32E5"/>
    <w:rsid w:val="008E40AE"/>
    <w:rsid w:val="008E417D"/>
    <w:rsid w:val="008E54A5"/>
    <w:rsid w:val="008E69E6"/>
    <w:rsid w:val="008E75DD"/>
    <w:rsid w:val="008E7868"/>
    <w:rsid w:val="008E78A3"/>
    <w:rsid w:val="008E7DBF"/>
    <w:rsid w:val="008F05A7"/>
    <w:rsid w:val="008F099E"/>
    <w:rsid w:val="008F16A2"/>
    <w:rsid w:val="008F2F69"/>
    <w:rsid w:val="008F45A5"/>
    <w:rsid w:val="008F4DCE"/>
    <w:rsid w:val="008F6D06"/>
    <w:rsid w:val="00900E05"/>
    <w:rsid w:val="00903582"/>
    <w:rsid w:val="00903975"/>
    <w:rsid w:val="00903A7B"/>
    <w:rsid w:val="00904DB0"/>
    <w:rsid w:val="009055F4"/>
    <w:rsid w:val="009071CE"/>
    <w:rsid w:val="00914DCF"/>
    <w:rsid w:val="00916E8F"/>
    <w:rsid w:val="00917A24"/>
    <w:rsid w:val="0092276D"/>
    <w:rsid w:val="00922C14"/>
    <w:rsid w:val="009236F1"/>
    <w:rsid w:val="00923A3C"/>
    <w:rsid w:val="00923B8F"/>
    <w:rsid w:val="00924D09"/>
    <w:rsid w:val="00930D54"/>
    <w:rsid w:val="0093203E"/>
    <w:rsid w:val="009323BE"/>
    <w:rsid w:val="00932EAE"/>
    <w:rsid w:val="009331A4"/>
    <w:rsid w:val="00935032"/>
    <w:rsid w:val="00936EE9"/>
    <w:rsid w:val="00940833"/>
    <w:rsid w:val="009409AB"/>
    <w:rsid w:val="00941A7C"/>
    <w:rsid w:val="009426F6"/>
    <w:rsid w:val="009432CD"/>
    <w:rsid w:val="00944EF0"/>
    <w:rsid w:val="00944F9A"/>
    <w:rsid w:val="00947B17"/>
    <w:rsid w:val="0095084C"/>
    <w:rsid w:val="0095303A"/>
    <w:rsid w:val="009534AA"/>
    <w:rsid w:val="00953ADE"/>
    <w:rsid w:val="009547E1"/>
    <w:rsid w:val="009551C9"/>
    <w:rsid w:val="00957DB5"/>
    <w:rsid w:val="00960655"/>
    <w:rsid w:val="00963DB1"/>
    <w:rsid w:val="0096499E"/>
    <w:rsid w:val="00964C2D"/>
    <w:rsid w:val="00965116"/>
    <w:rsid w:val="0096517A"/>
    <w:rsid w:val="00965984"/>
    <w:rsid w:val="00966206"/>
    <w:rsid w:val="009703FC"/>
    <w:rsid w:val="00970601"/>
    <w:rsid w:val="00970C48"/>
    <w:rsid w:val="00971035"/>
    <w:rsid w:val="0097205C"/>
    <w:rsid w:val="0097236A"/>
    <w:rsid w:val="00973080"/>
    <w:rsid w:val="009736B9"/>
    <w:rsid w:val="0097558F"/>
    <w:rsid w:val="009777BB"/>
    <w:rsid w:val="00977BE9"/>
    <w:rsid w:val="00980378"/>
    <w:rsid w:val="00982F87"/>
    <w:rsid w:val="00984187"/>
    <w:rsid w:val="00984A53"/>
    <w:rsid w:val="00985D49"/>
    <w:rsid w:val="009864DB"/>
    <w:rsid w:val="009866E2"/>
    <w:rsid w:val="009874B6"/>
    <w:rsid w:val="009878AF"/>
    <w:rsid w:val="0099055B"/>
    <w:rsid w:val="0099187B"/>
    <w:rsid w:val="00991DE1"/>
    <w:rsid w:val="0099201D"/>
    <w:rsid w:val="00992B16"/>
    <w:rsid w:val="00992CA2"/>
    <w:rsid w:val="0099300B"/>
    <w:rsid w:val="009937FC"/>
    <w:rsid w:val="00994137"/>
    <w:rsid w:val="0099455D"/>
    <w:rsid w:val="00995967"/>
    <w:rsid w:val="00997384"/>
    <w:rsid w:val="009A0009"/>
    <w:rsid w:val="009A06D6"/>
    <w:rsid w:val="009A104B"/>
    <w:rsid w:val="009A2F48"/>
    <w:rsid w:val="009A4118"/>
    <w:rsid w:val="009A6A42"/>
    <w:rsid w:val="009A706F"/>
    <w:rsid w:val="009A72ED"/>
    <w:rsid w:val="009B03E5"/>
    <w:rsid w:val="009B0BED"/>
    <w:rsid w:val="009B1AD9"/>
    <w:rsid w:val="009B28E6"/>
    <w:rsid w:val="009B2990"/>
    <w:rsid w:val="009B2A31"/>
    <w:rsid w:val="009B2E1D"/>
    <w:rsid w:val="009B313D"/>
    <w:rsid w:val="009B7BEE"/>
    <w:rsid w:val="009C1F4D"/>
    <w:rsid w:val="009C2A63"/>
    <w:rsid w:val="009C34F7"/>
    <w:rsid w:val="009C3CCF"/>
    <w:rsid w:val="009C5F92"/>
    <w:rsid w:val="009C6776"/>
    <w:rsid w:val="009C7850"/>
    <w:rsid w:val="009D068F"/>
    <w:rsid w:val="009D4FFC"/>
    <w:rsid w:val="009D50C3"/>
    <w:rsid w:val="009D5598"/>
    <w:rsid w:val="009D5A7A"/>
    <w:rsid w:val="009D7E93"/>
    <w:rsid w:val="009E30AA"/>
    <w:rsid w:val="009E73FD"/>
    <w:rsid w:val="009E7BC9"/>
    <w:rsid w:val="009F3F60"/>
    <w:rsid w:val="009F7177"/>
    <w:rsid w:val="009F7201"/>
    <w:rsid w:val="009F733D"/>
    <w:rsid w:val="009F7F1F"/>
    <w:rsid w:val="00A025FD"/>
    <w:rsid w:val="00A027F9"/>
    <w:rsid w:val="00A059C8"/>
    <w:rsid w:val="00A06CE1"/>
    <w:rsid w:val="00A1325F"/>
    <w:rsid w:val="00A14743"/>
    <w:rsid w:val="00A1516A"/>
    <w:rsid w:val="00A15AF0"/>
    <w:rsid w:val="00A16F61"/>
    <w:rsid w:val="00A17827"/>
    <w:rsid w:val="00A17EF9"/>
    <w:rsid w:val="00A2223B"/>
    <w:rsid w:val="00A24A8C"/>
    <w:rsid w:val="00A25ABA"/>
    <w:rsid w:val="00A270BB"/>
    <w:rsid w:val="00A2728E"/>
    <w:rsid w:val="00A27308"/>
    <w:rsid w:val="00A3058C"/>
    <w:rsid w:val="00A30A38"/>
    <w:rsid w:val="00A31FA1"/>
    <w:rsid w:val="00A326B7"/>
    <w:rsid w:val="00A32ABB"/>
    <w:rsid w:val="00A33196"/>
    <w:rsid w:val="00A3332D"/>
    <w:rsid w:val="00A33F3A"/>
    <w:rsid w:val="00A33FAB"/>
    <w:rsid w:val="00A34017"/>
    <w:rsid w:val="00A3414E"/>
    <w:rsid w:val="00A34396"/>
    <w:rsid w:val="00A345FF"/>
    <w:rsid w:val="00A356C2"/>
    <w:rsid w:val="00A41216"/>
    <w:rsid w:val="00A43851"/>
    <w:rsid w:val="00A439DD"/>
    <w:rsid w:val="00A455E7"/>
    <w:rsid w:val="00A467B8"/>
    <w:rsid w:val="00A46938"/>
    <w:rsid w:val="00A4788C"/>
    <w:rsid w:val="00A5264F"/>
    <w:rsid w:val="00A5286D"/>
    <w:rsid w:val="00A5347D"/>
    <w:rsid w:val="00A53CDD"/>
    <w:rsid w:val="00A54628"/>
    <w:rsid w:val="00A57828"/>
    <w:rsid w:val="00A643D9"/>
    <w:rsid w:val="00A64B00"/>
    <w:rsid w:val="00A64BA9"/>
    <w:rsid w:val="00A64D3D"/>
    <w:rsid w:val="00A64FE6"/>
    <w:rsid w:val="00A652BD"/>
    <w:rsid w:val="00A66FF2"/>
    <w:rsid w:val="00A6747B"/>
    <w:rsid w:val="00A674D3"/>
    <w:rsid w:val="00A67B78"/>
    <w:rsid w:val="00A67BBA"/>
    <w:rsid w:val="00A7082E"/>
    <w:rsid w:val="00A70E02"/>
    <w:rsid w:val="00A71730"/>
    <w:rsid w:val="00A71CCF"/>
    <w:rsid w:val="00A77776"/>
    <w:rsid w:val="00A80FCC"/>
    <w:rsid w:val="00A84001"/>
    <w:rsid w:val="00A854E3"/>
    <w:rsid w:val="00A8668C"/>
    <w:rsid w:val="00A8718E"/>
    <w:rsid w:val="00A90460"/>
    <w:rsid w:val="00A90D8C"/>
    <w:rsid w:val="00A92CBE"/>
    <w:rsid w:val="00A939C6"/>
    <w:rsid w:val="00AA1757"/>
    <w:rsid w:val="00AA19FF"/>
    <w:rsid w:val="00AA1B77"/>
    <w:rsid w:val="00AA2782"/>
    <w:rsid w:val="00AA29D4"/>
    <w:rsid w:val="00AA2B33"/>
    <w:rsid w:val="00AA453A"/>
    <w:rsid w:val="00AA4BBC"/>
    <w:rsid w:val="00AA6620"/>
    <w:rsid w:val="00AA6C7D"/>
    <w:rsid w:val="00AA73E6"/>
    <w:rsid w:val="00AA7DE4"/>
    <w:rsid w:val="00AB559A"/>
    <w:rsid w:val="00AB5AFE"/>
    <w:rsid w:val="00AB7E5B"/>
    <w:rsid w:val="00AB7EEE"/>
    <w:rsid w:val="00AC045C"/>
    <w:rsid w:val="00AC06F2"/>
    <w:rsid w:val="00AC0BAD"/>
    <w:rsid w:val="00AC0C5C"/>
    <w:rsid w:val="00AC1C1A"/>
    <w:rsid w:val="00AC2C16"/>
    <w:rsid w:val="00AC2C9A"/>
    <w:rsid w:val="00AC2CF6"/>
    <w:rsid w:val="00AC4500"/>
    <w:rsid w:val="00AC4C7B"/>
    <w:rsid w:val="00AC543A"/>
    <w:rsid w:val="00AC6A41"/>
    <w:rsid w:val="00AC7FC4"/>
    <w:rsid w:val="00AD0082"/>
    <w:rsid w:val="00AD0DA2"/>
    <w:rsid w:val="00AD1276"/>
    <w:rsid w:val="00AD171C"/>
    <w:rsid w:val="00AD40D0"/>
    <w:rsid w:val="00AD4546"/>
    <w:rsid w:val="00AD65A3"/>
    <w:rsid w:val="00AD6B35"/>
    <w:rsid w:val="00AD7FC9"/>
    <w:rsid w:val="00AE16CF"/>
    <w:rsid w:val="00AE1BDA"/>
    <w:rsid w:val="00AE1EA7"/>
    <w:rsid w:val="00AE272A"/>
    <w:rsid w:val="00AE4545"/>
    <w:rsid w:val="00AE47FD"/>
    <w:rsid w:val="00AE4BB9"/>
    <w:rsid w:val="00AE55F3"/>
    <w:rsid w:val="00AE58FF"/>
    <w:rsid w:val="00AE7279"/>
    <w:rsid w:val="00AE7419"/>
    <w:rsid w:val="00AE7DC4"/>
    <w:rsid w:val="00AF07D9"/>
    <w:rsid w:val="00AF121D"/>
    <w:rsid w:val="00AF2A13"/>
    <w:rsid w:val="00AF4FB5"/>
    <w:rsid w:val="00AF5A51"/>
    <w:rsid w:val="00AF5BBA"/>
    <w:rsid w:val="00AF5C2B"/>
    <w:rsid w:val="00AF71A0"/>
    <w:rsid w:val="00B00746"/>
    <w:rsid w:val="00B012A1"/>
    <w:rsid w:val="00B02595"/>
    <w:rsid w:val="00B031BC"/>
    <w:rsid w:val="00B041C4"/>
    <w:rsid w:val="00B04910"/>
    <w:rsid w:val="00B04F36"/>
    <w:rsid w:val="00B10481"/>
    <w:rsid w:val="00B12EA8"/>
    <w:rsid w:val="00B1302A"/>
    <w:rsid w:val="00B13F3D"/>
    <w:rsid w:val="00B14BF7"/>
    <w:rsid w:val="00B16F50"/>
    <w:rsid w:val="00B17A71"/>
    <w:rsid w:val="00B2074D"/>
    <w:rsid w:val="00B20E20"/>
    <w:rsid w:val="00B21594"/>
    <w:rsid w:val="00B22072"/>
    <w:rsid w:val="00B24B67"/>
    <w:rsid w:val="00B260F0"/>
    <w:rsid w:val="00B263FA"/>
    <w:rsid w:val="00B264BE"/>
    <w:rsid w:val="00B27914"/>
    <w:rsid w:val="00B27988"/>
    <w:rsid w:val="00B32598"/>
    <w:rsid w:val="00B32638"/>
    <w:rsid w:val="00B32931"/>
    <w:rsid w:val="00B32E06"/>
    <w:rsid w:val="00B34975"/>
    <w:rsid w:val="00B349E1"/>
    <w:rsid w:val="00B3590C"/>
    <w:rsid w:val="00B409F8"/>
    <w:rsid w:val="00B4140E"/>
    <w:rsid w:val="00B416F3"/>
    <w:rsid w:val="00B41906"/>
    <w:rsid w:val="00B43340"/>
    <w:rsid w:val="00B43519"/>
    <w:rsid w:val="00B4392B"/>
    <w:rsid w:val="00B43C7E"/>
    <w:rsid w:val="00B44E06"/>
    <w:rsid w:val="00B4506E"/>
    <w:rsid w:val="00B474E0"/>
    <w:rsid w:val="00B478F9"/>
    <w:rsid w:val="00B5083F"/>
    <w:rsid w:val="00B526A0"/>
    <w:rsid w:val="00B5271E"/>
    <w:rsid w:val="00B538B8"/>
    <w:rsid w:val="00B54442"/>
    <w:rsid w:val="00B5466C"/>
    <w:rsid w:val="00B54BAF"/>
    <w:rsid w:val="00B54ED1"/>
    <w:rsid w:val="00B55139"/>
    <w:rsid w:val="00B562EE"/>
    <w:rsid w:val="00B56517"/>
    <w:rsid w:val="00B6065E"/>
    <w:rsid w:val="00B60ECC"/>
    <w:rsid w:val="00B616F1"/>
    <w:rsid w:val="00B61783"/>
    <w:rsid w:val="00B628D1"/>
    <w:rsid w:val="00B6340B"/>
    <w:rsid w:val="00B6431A"/>
    <w:rsid w:val="00B64C94"/>
    <w:rsid w:val="00B65019"/>
    <w:rsid w:val="00B72A05"/>
    <w:rsid w:val="00B7350E"/>
    <w:rsid w:val="00B74D43"/>
    <w:rsid w:val="00B75283"/>
    <w:rsid w:val="00B760A2"/>
    <w:rsid w:val="00B76EA1"/>
    <w:rsid w:val="00B77674"/>
    <w:rsid w:val="00B81E30"/>
    <w:rsid w:val="00B821BC"/>
    <w:rsid w:val="00B82861"/>
    <w:rsid w:val="00B83559"/>
    <w:rsid w:val="00B85282"/>
    <w:rsid w:val="00B85BE1"/>
    <w:rsid w:val="00B86477"/>
    <w:rsid w:val="00B86B8B"/>
    <w:rsid w:val="00B90361"/>
    <w:rsid w:val="00B90845"/>
    <w:rsid w:val="00B908B4"/>
    <w:rsid w:val="00B9184A"/>
    <w:rsid w:val="00B92A6A"/>
    <w:rsid w:val="00B934EF"/>
    <w:rsid w:val="00B93842"/>
    <w:rsid w:val="00B96C6C"/>
    <w:rsid w:val="00BA0ECD"/>
    <w:rsid w:val="00BA2C79"/>
    <w:rsid w:val="00BA4B7A"/>
    <w:rsid w:val="00BA5234"/>
    <w:rsid w:val="00BA7700"/>
    <w:rsid w:val="00BA78BD"/>
    <w:rsid w:val="00BB01CA"/>
    <w:rsid w:val="00BB11DA"/>
    <w:rsid w:val="00BB178A"/>
    <w:rsid w:val="00BB187E"/>
    <w:rsid w:val="00BB27C4"/>
    <w:rsid w:val="00BB2900"/>
    <w:rsid w:val="00BB2CB7"/>
    <w:rsid w:val="00BB4ADA"/>
    <w:rsid w:val="00BB5C7E"/>
    <w:rsid w:val="00BB5CD9"/>
    <w:rsid w:val="00BB6A64"/>
    <w:rsid w:val="00BB7D0B"/>
    <w:rsid w:val="00BC2DC8"/>
    <w:rsid w:val="00BC30D1"/>
    <w:rsid w:val="00BC5446"/>
    <w:rsid w:val="00BC726C"/>
    <w:rsid w:val="00BC7520"/>
    <w:rsid w:val="00BD07EE"/>
    <w:rsid w:val="00BD3F4E"/>
    <w:rsid w:val="00BD44B0"/>
    <w:rsid w:val="00BD5097"/>
    <w:rsid w:val="00BD51DC"/>
    <w:rsid w:val="00BD54B1"/>
    <w:rsid w:val="00BD584C"/>
    <w:rsid w:val="00BD7C16"/>
    <w:rsid w:val="00BD7F32"/>
    <w:rsid w:val="00BE3A7D"/>
    <w:rsid w:val="00BE4F7B"/>
    <w:rsid w:val="00BE5701"/>
    <w:rsid w:val="00BE5C44"/>
    <w:rsid w:val="00BE6C19"/>
    <w:rsid w:val="00BF0EC2"/>
    <w:rsid w:val="00BF12F9"/>
    <w:rsid w:val="00BF1ADE"/>
    <w:rsid w:val="00BF3B4E"/>
    <w:rsid w:val="00BF4629"/>
    <w:rsid w:val="00BF4D62"/>
    <w:rsid w:val="00BF7736"/>
    <w:rsid w:val="00C00CBB"/>
    <w:rsid w:val="00C01A56"/>
    <w:rsid w:val="00C034DB"/>
    <w:rsid w:val="00C03AB7"/>
    <w:rsid w:val="00C03F0F"/>
    <w:rsid w:val="00C04474"/>
    <w:rsid w:val="00C04A36"/>
    <w:rsid w:val="00C06AD0"/>
    <w:rsid w:val="00C12082"/>
    <w:rsid w:val="00C130F0"/>
    <w:rsid w:val="00C13A97"/>
    <w:rsid w:val="00C13DAD"/>
    <w:rsid w:val="00C15493"/>
    <w:rsid w:val="00C16441"/>
    <w:rsid w:val="00C167B9"/>
    <w:rsid w:val="00C200DE"/>
    <w:rsid w:val="00C20229"/>
    <w:rsid w:val="00C211E0"/>
    <w:rsid w:val="00C21F54"/>
    <w:rsid w:val="00C22B66"/>
    <w:rsid w:val="00C24DE2"/>
    <w:rsid w:val="00C27174"/>
    <w:rsid w:val="00C30983"/>
    <w:rsid w:val="00C31845"/>
    <w:rsid w:val="00C31B75"/>
    <w:rsid w:val="00C32396"/>
    <w:rsid w:val="00C3270C"/>
    <w:rsid w:val="00C33373"/>
    <w:rsid w:val="00C33D3B"/>
    <w:rsid w:val="00C34526"/>
    <w:rsid w:val="00C34E6B"/>
    <w:rsid w:val="00C3607A"/>
    <w:rsid w:val="00C3787B"/>
    <w:rsid w:val="00C379E9"/>
    <w:rsid w:val="00C410B3"/>
    <w:rsid w:val="00C4291F"/>
    <w:rsid w:val="00C44604"/>
    <w:rsid w:val="00C4496F"/>
    <w:rsid w:val="00C459B5"/>
    <w:rsid w:val="00C45DA9"/>
    <w:rsid w:val="00C4694E"/>
    <w:rsid w:val="00C471D2"/>
    <w:rsid w:val="00C50596"/>
    <w:rsid w:val="00C51A1C"/>
    <w:rsid w:val="00C52108"/>
    <w:rsid w:val="00C54156"/>
    <w:rsid w:val="00C56733"/>
    <w:rsid w:val="00C56CCB"/>
    <w:rsid w:val="00C60B94"/>
    <w:rsid w:val="00C60FF1"/>
    <w:rsid w:val="00C62939"/>
    <w:rsid w:val="00C6384C"/>
    <w:rsid w:val="00C63CBE"/>
    <w:rsid w:val="00C644E3"/>
    <w:rsid w:val="00C6499D"/>
    <w:rsid w:val="00C70756"/>
    <w:rsid w:val="00C707B3"/>
    <w:rsid w:val="00C768B8"/>
    <w:rsid w:val="00C77948"/>
    <w:rsid w:val="00C81254"/>
    <w:rsid w:val="00C82A66"/>
    <w:rsid w:val="00C8343B"/>
    <w:rsid w:val="00C839C0"/>
    <w:rsid w:val="00C83F90"/>
    <w:rsid w:val="00C84620"/>
    <w:rsid w:val="00C85B23"/>
    <w:rsid w:val="00C86B77"/>
    <w:rsid w:val="00C90CFE"/>
    <w:rsid w:val="00C90F9E"/>
    <w:rsid w:val="00C91677"/>
    <w:rsid w:val="00C92572"/>
    <w:rsid w:val="00C92673"/>
    <w:rsid w:val="00C92C33"/>
    <w:rsid w:val="00C955F9"/>
    <w:rsid w:val="00C96110"/>
    <w:rsid w:val="00CA15C8"/>
    <w:rsid w:val="00CA231B"/>
    <w:rsid w:val="00CA25BB"/>
    <w:rsid w:val="00CA2A5A"/>
    <w:rsid w:val="00CA35DB"/>
    <w:rsid w:val="00CA3E08"/>
    <w:rsid w:val="00CA4146"/>
    <w:rsid w:val="00CA437B"/>
    <w:rsid w:val="00CA4FB7"/>
    <w:rsid w:val="00CA6184"/>
    <w:rsid w:val="00CA7074"/>
    <w:rsid w:val="00CA7DE2"/>
    <w:rsid w:val="00CB0FC8"/>
    <w:rsid w:val="00CB11B1"/>
    <w:rsid w:val="00CB193D"/>
    <w:rsid w:val="00CB30C3"/>
    <w:rsid w:val="00CB3689"/>
    <w:rsid w:val="00CB46D8"/>
    <w:rsid w:val="00CB4E64"/>
    <w:rsid w:val="00CB57A4"/>
    <w:rsid w:val="00CB5D74"/>
    <w:rsid w:val="00CB6095"/>
    <w:rsid w:val="00CB61F4"/>
    <w:rsid w:val="00CB669B"/>
    <w:rsid w:val="00CC08A8"/>
    <w:rsid w:val="00CC18B8"/>
    <w:rsid w:val="00CC278D"/>
    <w:rsid w:val="00CC3D6C"/>
    <w:rsid w:val="00CC41B7"/>
    <w:rsid w:val="00CC48CB"/>
    <w:rsid w:val="00CC53D5"/>
    <w:rsid w:val="00CC5B8C"/>
    <w:rsid w:val="00CC6314"/>
    <w:rsid w:val="00CC6C46"/>
    <w:rsid w:val="00CC718B"/>
    <w:rsid w:val="00CC7191"/>
    <w:rsid w:val="00CD0204"/>
    <w:rsid w:val="00CD1C98"/>
    <w:rsid w:val="00CD3FE7"/>
    <w:rsid w:val="00CD4D2B"/>
    <w:rsid w:val="00CD5C65"/>
    <w:rsid w:val="00CD6B0E"/>
    <w:rsid w:val="00CD760F"/>
    <w:rsid w:val="00CE05E3"/>
    <w:rsid w:val="00CE0A75"/>
    <w:rsid w:val="00CE1208"/>
    <w:rsid w:val="00CE24C3"/>
    <w:rsid w:val="00CE41B7"/>
    <w:rsid w:val="00CE479D"/>
    <w:rsid w:val="00CE5FEE"/>
    <w:rsid w:val="00CE6146"/>
    <w:rsid w:val="00CE7282"/>
    <w:rsid w:val="00CE735C"/>
    <w:rsid w:val="00CF1CCE"/>
    <w:rsid w:val="00CF1E02"/>
    <w:rsid w:val="00CF2355"/>
    <w:rsid w:val="00CF2443"/>
    <w:rsid w:val="00CF4ED6"/>
    <w:rsid w:val="00CF6D8B"/>
    <w:rsid w:val="00CF7CD7"/>
    <w:rsid w:val="00CF7F4D"/>
    <w:rsid w:val="00D00851"/>
    <w:rsid w:val="00D01477"/>
    <w:rsid w:val="00D03187"/>
    <w:rsid w:val="00D05EE6"/>
    <w:rsid w:val="00D0756B"/>
    <w:rsid w:val="00D0770D"/>
    <w:rsid w:val="00D07EC4"/>
    <w:rsid w:val="00D10130"/>
    <w:rsid w:val="00D10239"/>
    <w:rsid w:val="00D1093B"/>
    <w:rsid w:val="00D11B91"/>
    <w:rsid w:val="00D11C94"/>
    <w:rsid w:val="00D13DB0"/>
    <w:rsid w:val="00D140BD"/>
    <w:rsid w:val="00D15779"/>
    <w:rsid w:val="00D17822"/>
    <w:rsid w:val="00D1789E"/>
    <w:rsid w:val="00D200B1"/>
    <w:rsid w:val="00D2028D"/>
    <w:rsid w:val="00D210D2"/>
    <w:rsid w:val="00D226B3"/>
    <w:rsid w:val="00D250C5"/>
    <w:rsid w:val="00D26EA3"/>
    <w:rsid w:val="00D3014D"/>
    <w:rsid w:val="00D31B4A"/>
    <w:rsid w:val="00D325EE"/>
    <w:rsid w:val="00D344B9"/>
    <w:rsid w:val="00D3551D"/>
    <w:rsid w:val="00D3574C"/>
    <w:rsid w:val="00D35D96"/>
    <w:rsid w:val="00D361BA"/>
    <w:rsid w:val="00D362DA"/>
    <w:rsid w:val="00D372E6"/>
    <w:rsid w:val="00D37C4A"/>
    <w:rsid w:val="00D41779"/>
    <w:rsid w:val="00D418B0"/>
    <w:rsid w:val="00D41FB6"/>
    <w:rsid w:val="00D42435"/>
    <w:rsid w:val="00D42C29"/>
    <w:rsid w:val="00D455EF"/>
    <w:rsid w:val="00D45CD9"/>
    <w:rsid w:val="00D46420"/>
    <w:rsid w:val="00D46539"/>
    <w:rsid w:val="00D474D2"/>
    <w:rsid w:val="00D475D5"/>
    <w:rsid w:val="00D47672"/>
    <w:rsid w:val="00D50869"/>
    <w:rsid w:val="00D50EFC"/>
    <w:rsid w:val="00D5303F"/>
    <w:rsid w:val="00D53CD7"/>
    <w:rsid w:val="00D55E2A"/>
    <w:rsid w:val="00D56557"/>
    <w:rsid w:val="00D57636"/>
    <w:rsid w:val="00D616A1"/>
    <w:rsid w:val="00D61C8C"/>
    <w:rsid w:val="00D61E96"/>
    <w:rsid w:val="00D61FD4"/>
    <w:rsid w:val="00D62098"/>
    <w:rsid w:val="00D626FB"/>
    <w:rsid w:val="00D62E05"/>
    <w:rsid w:val="00D62EFF"/>
    <w:rsid w:val="00D634B9"/>
    <w:rsid w:val="00D63DA6"/>
    <w:rsid w:val="00D6467B"/>
    <w:rsid w:val="00D6525E"/>
    <w:rsid w:val="00D65893"/>
    <w:rsid w:val="00D658F2"/>
    <w:rsid w:val="00D6681A"/>
    <w:rsid w:val="00D67174"/>
    <w:rsid w:val="00D67742"/>
    <w:rsid w:val="00D70CDD"/>
    <w:rsid w:val="00D71770"/>
    <w:rsid w:val="00D73642"/>
    <w:rsid w:val="00D73F32"/>
    <w:rsid w:val="00D743F1"/>
    <w:rsid w:val="00D74712"/>
    <w:rsid w:val="00D74740"/>
    <w:rsid w:val="00D757A9"/>
    <w:rsid w:val="00D75E04"/>
    <w:rsid w:val="00D76536"/>
    <w:rsid w:val="00D76F83"/>
    <w:rsid w:val="00D8374A"/>
    <w:rsid w:val="00D83750"/>
    <w:rsid w:val="00D8390F"/>
    <w:rsid w:val="00D8442A"/>
    <w:rsid w:val="00D8544A"/>
    <w:rsid w:val="00D860F4"/>
    <w:rsid w:val="00D86620"/>
    <w:rsid w:val="00D87E4B"/>
    <w:rsid w:val="00D91219"/>
    <w:rsid w:val="00D93402"/>
    <w:rsid w:val="00D94387"/>
    <w:rsid w:val="00D952C6"/>
    <w:rsid w:val="00D95D9F"/>
    <w:rsid w:val="00D9653C"/>
    <w:rsid w:val="00D96FA3"/>
    <w:rsid w:val="00D970C6"/>
    <w:rsid w:val="00D97822"/>
    <w:rsid w:val="00D97A9A"/>
    <w:rsid w:val="00DA0A33"/>
    <w:rsid w:val="00DA0DBE"/>
    <w:rsid w:val="00DA1297"/>
    <w:rsid w:val="00DA1A14"/>
    <w:rsid w:val="00DA2FEB"/>
    <w:rsid w:val="00DA69AA"/>
    <w:rsid w:val="00DA6AAE"/>
    <w:rsid w:val="00DA7E40"/>
    <w:rsid w:val="00DA7FF7"/>
    <w:rsid w:val="00DB0AB5"/>
    <w:rsid w:val="00DB0DEC"/>
    <w:rsid w:val="00DB4E99"/>
    <w:rsid w:val="00DB7104"/>
    <w:rsid w:val="00DB7B53"/>
    <w:rsid w:val="00DB7E1A"/>
    <w:rsid w:val="00DC1638"/>
    <w:rsid w:val="00DC32AA"/>
    <w:rsid w:val="00DC3BFE"/>
    <w:rsid w:val="00DC5195"/>
    <w:rsid w:val="00DC6B3C"/>
    <w:rsid w:val="00DC7A37"/>
    <w:rsid w:val="00DD0865"/>
    <w:rsid w:val="00DD0A98"/>
    <w:rsid w:val="00DD461F"/>
    <w:rsid w:val="00DD4C85"/>
    <w:rsid w:val="00DD55E6"/>
    <w:rsid w:val="00DD5B64"/>
    <w:rsid w:val="00DD662A"/>
    <w:rsid w:val="00DD6967"/>
    <w:rsid w:val="00DE0A9F"/>
    <w:rsid w:val="00DE4DD4"/>
    <w:rsid w:val="00DE6247"/>
    <w:rsid w:val="00DE69E6"/>
    <w:rsid w:val="00DE789E"/>
    <w:rsid w:val="00DE7D2B"/>
    <w:rsid w:val="00DF06B4"/>
    <w:rsid w:val="00DF0ABD"/>
    <w:rsid w:val="00DF157F"/>
    <w:rsid w:val="00DF5750"/>
    <w:rsid w:val="00DF60CB"/>
    <w:rsid w:val="00DF6CCC"/>
    <w:rsid w:val="00DF7B00"/>
    <w:rsid w:val="00E01605"/>
    <w:rsid w:val="00E03F08"/>
    <w:rsid w:val="00E0454B"/>
    <w:rsid w:val="00E0486B"/>
    <w:rsid w:val="00E0617D"/>
    <w:rsid w:val="00E06916"/>
    <w:rsid w:val="00E06E06"/>
    <w:rsid w:val="00E07745"/>
    <w:rsid w:val="00E1056C"/>
    <w:rsid w:val="00E10CD9"/>
    <w:rsid w:val="00E11BF2"/>
    <w:rsid w:val="00E125B9"/>
    <w:rsid w:val="00E16021"/>
    <w:rsid w:val="00E17339"/>
    <w:rsid w:val="00E20797"/>
    <w:rsid w:val="00E20980"/>
    <w:rsid w:val="00E20BE8"/>
    <w:rsid w:val="00E20F00"/>
    <w:rsid w:val="00E21600"/>
    <w:rsid w:val="00E22042"/>
    <w:rsid w:val="00E24DB0"/>
    <w:rsid w:val="00E24F58"/>
    <w:rsid w:val="00E25618"/>
    <w:rsid w:val="00E30EDD"/>
    <w:rsid w:val="00E31102"/>
    <w:rsid w:val="00E3180A"/>
    <w:rsid w:val="00E31A8E"/>
    <w:rsid w:val="00E31D47"/>
    <w:rsid w:val="00E34357"/>
    <w:rsid w:val="00E34CB0"/>
    <w:rsid w:val="00E34CF0"/>
    <w:rsid w:val="00E36AB7"/>
    <w:rsid w:val="00E37781"/>
    <w:rsid w:val="00E37CA6"/>
    <w:rsid w:val="00E37D33"/>
    <w:rsid w:val="00E42D0C"/>
    <w:rsid w:val="00E42D31"/>
    <w:rsid w:val="00E43AD8"/>
    <w:rsid w:val="00E4403D"/>
    <w:rsid w:val="00E46BB6"/>
    <w:rsid w:val="00E51511"/>
    <w:rsid w:val="00E5157D"/>
    <w:rsid w:val="00E54817"/>
    <w:rsid w:val="00E548AF"/>
    <w:rsid w:val="00E54C2C"/>
    <w:rsid w:val="00E55A84"/>
    <w:rsid w:val="00E600D0"/>
    <w:rsid w:val="00E60BA7"/>
    <w:rsid w:val="00E623EE"/>
    <w:rsid w:val="00E65008"/>
    <w:rsid w:val="00E65D71"/>
    <w:rsid w:val="00E67EB2"/>
    <w:rsid w:val="00E67FD3"/>
    <w:rsid w:val="00E745D3"/>
    <w:rsid w:val="00E762D1"/>
    <w:rsid w:val="00E772A1"/>
    <w:rsid w:val="00E7743D"/>
    <w:rsid w:val="00E776AF"/>
    <w:rsid w:val="00E77804"/>
    <w:rsid w:val="00E77B5F"/>
    <w:rsid w:val="00E77BD8"/>
    <w:rsid w:val="00E80586"/>
    <w:rsid w:val="00E835D7"/>
    <w:rsid w:val="00E85D4C"/>
    <w:rsid w:val="00E85EF0"/>
    <w:rsid w:val="00E86374"/>
    <w:rsid w:val="00E868DA"/>
    <w:rsid w:val="00E91972"/>
    <w:rsid w:val="00E925A6"/>
    <w:rsid w:val="00E9300B"/>
    <w:rsid w:val="00E93D63"/>
    <w:rsid w:val="00E94A9F"/>
    <w:rsid w:val="00E94C8E"/>
    <w:rsid w:val="00E95891"/>
    <w:rsid w:val="00E95EC0"/>
    <w:rsid w:val="00EA0832"/>
    <w:rsid w:val="00EA11AA"/>
    <w:rsid w:val="00EA1EFD"/>
    <w:rsid w:val="00EA30FF"/>
    <w:rsid w:val="00EA3622"/>
    <w:rsid w:val="00EA4445"/>
    <w:rsid w:val="00EA5573"/>
    <w:rsid w:val="00EA5B11"/>
    <w:rsid w:val="00EA5E34"/>
    <w:rsid w:val="00EA655A"/>
    <w:rsid w:val="00EA6D1B"/>
    <w:rsid w:val="00EA73E5"/>
    <w:rsid w:val="00EA7D9C"/>
    <w:rsid w:val="00EB1FA6"/>
    <w:rsid w:val="00EB1FFE"/>
    <w:rsid w:val="00EB22B4"/>
    <w:rsid w:val="00EB29B0"/>
    <w:rsid w:val="00EB4B6E"/>
    <w:rsid w:val="00EB4C03"/>
    <w:rsid w:val="00EB5429"/>
    <w:rsid w:val="00EB5591"/>
    <w:rsid w:val="00EB66A1"/>
    <w:rsid w:val="00EB6FD0"/>
    <w:rsid w:val="00EB75ED"/>
    <w:rsid w:val="00EB788D"/>
    <w:rsid w:val="00EB7B0A"/>
    <w:rsid w:val="00EC40CA"/>
    <w:rsid w:val="00EC46C4"/>
    <w:rsid w:val="00EC4A87"/>
    <w:rsid w:val="00EC4B01"/>
    <w:rsid w:val="00EC5E67"/>
    <w:rsid w:val="00EC6307"/>
    <w:rsid w:val="00EC7AE5"/>
    <w:rsid w:val="00ED20A9"/>
    <w:rsid w:val="00ED223B"/>
    <w:rsid w:val="00ED2405"/>
    <w:rsid w:val="00ED2432"/>
    <w:rsid w:val="00ED3010"/>
    <w:rsid w:val="00ED46A2"/>
    <w:rsid w:val="00ED621A"/>
    <w:rsid w:val="00ED73F1"/>
    <w:rsid w:val="00EE14E2"/>
    <w:rsid w:val="00EE16F4"/>
    <w:rsid w:val="00EE1867"/>
    <w:rsid w:val="00EE346A"/>
    <w:rsid w:val="00EE36D8"/>
    <w:rsid w:val="00EE3F65"/>
    <w:rsid w:val="00EE3FB0"/>
    <w:rsid w:val="00EE68DB"/>
    <w:rsid w:val="00EF1626"/>
    <w:rsid w:val="00EF1AFF"/>
    <w:rsid w:val="00EF3024"/>
    <w:rsid w:val="00EF30E9"/>
    <w:rsid w:val="00EF3A01"/>
    <w:rsid w:val="00EF472F"/>
    <w:rsid w:val="00EF5AF7"/>
    <w:rsid w:val="00EF6212"/>
    <w:rsid w:val="00EF6F46"/>
    <w:rsid w:val="00EF790E"/>
    <w:rsid w:val="00F01482"/>
    <w:rsid w:val="00F0360B"/>
    <w:rsid w:val="00F04679"/>
    <w:rsid w:val="00F06A6A"/>
    <w:rsid w:val="00F10320"/>
    <w:rsid w:val="00F104DB"/>
    <w:rsid w:val="00F10E17"/>
    <w:rsid w:val="00F11CBD"/>
    <w:rsid w:val="00F12259"/>
    <w:rsid w:val="00F1282F"/>
    <w:rsid w:val="00F1286D"/>
    <w:rsid w:val="00F1292B"/>
    <w:rsid w:val="00F12CCE"/>
    <w:rsid w:val="00F12CEC"/>
    <w:rsid w:val="00F12E54"/>
    <w:rsid w:val="00F171AD"/>
    <w:rsid w:val="00F17497"/>
    <w:rsid w:val="00F17F88"/>
    <w:rsid w:val="00F22745"/>
    <w:rsid w:val="00F22891"/>
    <w:rsid w:val="00F2319A"/>
    <w:rsid w:val="00F25096"/>
    <w:rsid w:val="00F25EA5"/>
    <w:rsid w:val="00F25F2A"/>
    <w:rsid w:val="00F27993"/>
    <w:rsid w:val="00F307EA"/>
    <w:rsid w:val="00F31DC3"/>
    <w:rsid w:val="00F33729"/>
    <w:rsid w:val="00F340DA"/>
    <w:rsid w:val="00F34129"/>
    <w:rsid w:val="00F350B7"/>
    <w:rsid w:val="00F35875"/>
    <w:rsid w:val="00F37260"/>
    <w:rsid w:val="00F401D9"/>
    <w:rsid w:val="00F40616"/>
    <w:rsid w:val="00F41873"/>
    <w:rsid w:val="00F4347E"/>
    <w:rsid w:val="00F43496"/>
    <w:rsid w:val="00F436AB"/>
    <w:rsid w:val="00F453BD"/>
    <w:rsid w:val="00F47356"/>
    <w:rsid w:val="00F47965"/>
    <w:rsid w:val="00F47C27"/>
    <w:rsid w:val="00F511E7"/>
    <w:rsid w:val="00F526C4"/>
    <w:rsid w:val="00F52A7E"/>
    <w:rsid w:val="00F54219"/>
    <w:rsid w:val="00F55800"/>
    <w:rsid w:val="00F55B89"/>
    <w:rsid w:val="00F56574"/>
    <w:rsid w:val="00F56C41"/>
    <w:rsid w:val="00F63AD3"/>
    <w:rsid w:val="00F63E57"/>
    <w:rsid w:val="00F64454"/>
    <w:rsid w:val="00F64E9E"/>
    <w:rsid w:val="00F65296"/>
    <w:rsid w:val="00F70921"/>
    <w:rsid w:val="00F70C6C"/>
    <w:rsid w:val="00F70F8D"/>
    <w:rsid w:val="00F73A4C"/>
    <w:rsid w:val="00F741CC"/>
    <w:rsid w:val="00F75AD0"/>
    <w:rsid w:val="00F76550"/>
    <w:rsid w:val="00F7774E"/>
    <w:rsid w:val="00F77E15"/>
    <w:rsid w:val="00F8083C"/>
    <w:rsid w:val="00F816EF"/>
    <w:rsid w:val="00F83686"/>
    <w:rsid w:val="00F83A04"/>
    <w:rsid w:val="00F841F0"/>
    <w:rsid w:val="00F86CBE"/>
    <w:rsid w:val="00F90E00"/>
    <w:rsid w:val="00F9106B"/>
    <w:rsid w:val="00F91213"/>
    <w:rsid w:val="00F9135C"/>
    <w:rsid w:val="00F919F7"/>
    <w:rsid w:val="00F91FFB"/>
    <w:rsid w:val="00F921E7"/>
    <w:rsid w:val="00F92584"/>
    <w:rsid w:val="00F942D1"/>
    <w:rsid w:val="00F95410"/>
    <w:rsid w:val="00F95760"/>
    <w:rsid w:val="00F97943"/>
    <w:rsid w:val="00F97CB7"/>
    <w:rsid w:val="00FA06E2"/>
    <w:rsid w:val="00FA1429"/>
    <w:rsid w:val="00FA18A6"/>
    <w:rsid w:val="00FA1C03"/>
    <w:rsid w:val="00FA2EB1"/>
    <w:rsid w:val="00FA35C7"/>
    <w:rsid w:val="00FA4741"/>
    <w:rsid w:val="00FA4A35"/>
    <w:rsid w:val="00FA53F3"/>
    <w:rsid w:val="00FB04F0"/>
    <w:rsid w:val="00FB064B"/>
    <w:rsid w:val="00FB08C9"/>
    <w:rsid w:val="00FB0FD9"/>
    <w:rsid w:val="00FB1508"/>
    <w:rsid w:val="00FB1953"/>
    <w:rsid w:val="00FB3D7C"/>
    <w:rsid w:val="00FB5E63"/>
    <w:rsid w:val="00FB605E"/>
    <w:rsid w:val="00FB6990"/>
    <w:rsid w:val="00FC27F3"/>
    <w:rsid w:val="00FC2B3D"/>
    <w:rsid w:val="00FC2F6B"/>
    <w:rsid w:val="00FC3650"/>
    <w:rsid w:val="00FC3A27"/>
    <w:rsid w:val="00FC3F6A"/>
    <w:rsid w:val="00FC4326"/>
    <w:rsid w:val="00FC4964"/>
    <w:rsid w:val="00FC4B0E"/>
    <w:rsid w:val="00FC533D"/>
    <w:rsid w:val="00FC5EBD"/>
    <w:rsid w:val="00FC7479"/>
    <w:rsid w:val="00FC755F"/>
    <w:rsid w:val="00FC7B35"/>
    <w:rsid w:val="00FD0103"/>
    <w:rsid w:val="00FD3197"/>
    <w:rsid w:val="00FD3B42"/>
    <w:rsid w:val="00FD4212"/>
    <w:rsid w:val="00FD73AF"/>
    <w:rsid w:val="00FE0AC2"/>
    <w:rsid w:val="00FE2B49"/>
    <w:rsid w:val="00FE4850"/>
    <w:rsid w:val="00FE4EDA"/>
    <w:rsid w:val="00FE4EE2"/>
    <w:rsid w:val="00FE6C4B"/>
    <w:rsid w:val="00FF11FF"/>
    <w:rsid w:val="00FF144B"/>
    <w:rsid w:val="00FF2BD9"/>
    <w:rsid w:val="00FF2E84"/>
    <w:rsid w:val="00FF3E80"/>
    <w:rsid w:val="00FF4A35"/>
    <w:rsid w:val="00FF51F9"/>
    <w:rsid w:val="00FF62D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733F11"/>
  <w15:docId w15:val="{02BB06DA-6F1C-4F9B-BD7E-CDC3B2D4A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4C7"/>
    <w:pPr>
      <w:spacing w:after="200" w:line="276" w:lineRule="auto"/>
    </w:pPr>
    <w:rPr>
      <w:sz w:val="22"/>
      <w:szCs w:val="22"/>
      <w:lang w:eastAsia="en-US"/>
    </w:rPr>
  </w:style>
  <w:style w:type="paragraph" w:styleId="Ttulo1">
    <w:name w:val="heading 1"/>
    <w:basedOn w:val="Normal"/>
    <w:next w:val="Normal"/>
    <w:link w:val="Ttulo1Car"/>
    <w:uiPriority w:val="9"/>
    <w:qFormat/>
    <w:rsid w:val="00541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h2"/>
    <w:basedOn w:val="Normal"/>
    <w:next w:val="Normal"/>
    <w:link w:val="Ttulo2Car"/>
    <w:uiPriority w:val="9"/>
    <w:qFormat/>
    <w:rsid w:val="009B28E6"/>
    <w:pPr>
      <w:keepNext/>
      <w:spacing w:after="0" w:line="240" w:lineRule="auto"/>
      <w:ind w:firstLine="2835"/>
      <w:jc w:val="both"/>
      <w:outlineLvl w:val="1"/>
    </w:pPr>
    <w:rPr>
      <w:rFonts w:ascii="Arial" w:eastAsia="Times New Roman" w:hAnsi="Arial"/>
      <w:b/>
      <w:sz w:val="24"/>
      <w:szCs w:val="20"/>
      <w:lang w:eastAsia="es-ES"/>
    </w:rPr>
  </w:style>
  <w:style w:type="paragraph" w:styleId="Ttulo7">
    <w:name w:val="heading 7"/>
    <w:basedOn w:val="Normal"/>
    <w:next w:val="Normal"/>
    <w:link w:val="Ttulo7Car"/>
    <w:qFormat/>
    <w:rsid w:val="009B28E6"/>
    <w:pPr>
      <w:keepNext/>
      <w:spacing w:after="0" w:line="240" w:lineRule="auto"/>
      <w:outlineLvl w:val="6"/>
    </w:pPr>
    <w:rPr>
      <w:rFonts w:ascii="Arial" w:eastAsia="Times New Roman" w:hAnsi="Arial"/>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h2 Car"/>
    <w:link w:val="Ttulo2"/>
    <w:uiPriority w:val="9"/>
    <w:rsid w:val="009B28E6"/>
    <w:rPr>
      <w:rFonts w:ascii="Arial" w:eastAsia="Times New Roman" w:hAnsi="Arial" w:cs="Times New Roman"/>
      <w:b/>
      <w:sz w:val="24"/>
      <w:szCs w:val="20"/>
      <w:lang w:eastAsia="es-ES"/>
    </w:rPr>
  </w:style>
  <w:style w:type="character" w:customStyle="1" w:styleId="Ttulo7Car">
    <w:name w:val="Título 7 Car"/>
    <w:link w:val="Ttulo7"/>
    <w:rsid w:val="009B28E6"/>
    <w:rPr>
      <w:rFonts w:ascii="Arial" w:eastAsia="Times New Roman" w:hAnsi="Arial" w:cs="Times New Roman"/>
      <w:sz w:val="24"/>
      <w:szCs w:val="20"/>
      <w:lang w:eastAsia="es-ES"/>
    </w:rPr>
  </w:style>
  <w:style w:type="paragraph" w:styleId="Encabezado">
    <w:name w:val="header"/>
    <w:basedOn w:val="Normal"/>
    <w:link w:val="EncabezadoCar"/>
    <w:uiPriority w:val="99"/>
    <w:unhideWhenUsed/>
    <w:rsid w:val="009B28E6"/>
    <w:pPr>
      <w:tabs>
        <w:tab w:val="center" w:pos="4419"/>
        <w:tab w:val="right" w:pos="8838"/>
      </w:tabs>
      <w:spacing w:after="0" w:line="240" w:lineRule="auto"/>
    </w:pPr>
  </w:style>
  <w:style w:type="character" w:customStyle="1" w:styleId="EncabezadoCar">
    <w:name w:val="Encabezado Car"/>
    <w:link w:val="Encabezado"/>
    <w:uiPriority w:val="99"/>
    <w:rsid w:val="009B28E6"/>
    <w:rPr>
      <w:rFonts w:ascii="Calibri" w:eastAsia="Calibri" w:hAnsi="Calibri" w:cs="Times New Roman"/>
    </w:rPr>
  </w:style>
  <w:style w:type="paragraph" w:styleId="Piedepgina">
    <w:name w:val="footer"/>
    <w:basedOn w:val="Normal"/>
    <w:link w:val="PiedepginaCar"/>
    <w:uiPriority w:val="99"/>
    <w:unhideWhenUsed/>
    <w:rsid w:val="009B28E6"/>
    <w:pPr>
      <w:tabs>
        <w:tab w:val="center" w:pos="4419"/>
        <w:tab w:val="right" w:pos="8838"/>
      </w:tabs>
      <w:spacing w:after="0" w:line="240" w:lineRule="auto"/>
    </w:pPr>
  </w:style>
  <w:style w:type="character" w:customStyle="1" w:styleId="PiedepginaCar">
    <w:name w:val="Pie de página Car"/>
    <w:link w:val="Piedepgina"/>
    <w:uiPriority w:val="99"/>
    <w:rsid w:val="009B28E6"/>
    <w:rPr>
      <w:rFonts w:ascii="Calibri" w:eastAsia="Calibri" w:hAnsi="Calibri" w:cs="Times New Roman"/>
    </w:rPr>
  </w:style>
  <w:style w:type="paragraph" w:customStyle="1" w:styleId="estilo30">
    <w:name w:val="estilo30"/>
    <w:basedOn w:val="Normal"/>
    <w:rsid w:val="009B28E6"/>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eyenda">
    <w:name w:val="Leyenda"/>
    <w:basedOn w:val="Sangra3detindependiente"/>
    <w:rsid w:val="009B28E6"/>
  </w:style>
  <w:style w:type="paragraph" w:styleId="Prrafodelista">
    <w:name w:val="List Paragraph"/>
    <w:aliases w:val="prueba1"/>
    <w:basedOn w:val="Normal"/>
    <w:link w:val="PrrafodelistaCar"/>
    <w:uiPriority w:val="34"/>
    <w:qFormat/>
    <w:rsid w:val="009B28E6"/>
    <w:pPr>
      <w:ind w:left="720"/>
      <w:contextualSpacing/>
    </w:pPr>
    <w:rPr>
      <w:sz w:val="20"/>
      <w:szCs w:val="20"/>
      <w:lang w:val="x-none" w:eastAsia="x-none"/>
    </w:rPr>
  </w:style>
  <w:style w:type="character" w:customStyle="1" w:styleId="PrrafodelistaCar">
    <w:name w:val="Párrafo de lista Car"/>
    <w:aliases w:val="prueba1 Car"/>
    <w:link w:val="Prrafodelista"/>
    <w:uiPriority w:val="34"/>
    <w:qFormat/>
    <w:locked/>
    <w:rsid w:val="009B28E6"/>
    <w:rPr>
      <w:rFonts w:ascii="Calibri" w:eastAsia="Calibri" w:hAnsi="Calibri" w:cs="Times New Roman"/>
    </w:rPr>
  </w:style>
  <w:style w:type="character" w:styleId="Refdenotaalpie">
    <w:name w:val="footnote reference"/>
    <w:aliases w:val="(NECG) Footnote Reference,o,fr,Style 3,Appel note de bas de p,Style 12,Style 124,Ref,de nota al pie,Ref. de nota al pie 2"/>
    <w:uiPriority w:val="99"/>
    <w:qFormat/>
    <w:rsid w:val="009B28E6"/>
    <w:rPr>
      <w:vertAlign w:val="superscript"/>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9B28E6"/>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link w:val="Textonotapie"/>
    <w:rsid w:val="009B28E6"/>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semiHidden/>
    <w:unhideWhenUsed/>
    <w:rsid w:val="009B28E6"/>
    <w:pPr>
      <w:spacing w:after="120"/>
    </w:pPr>
    <w:rPr>
      <w:sz w:val="16"/>
      <w:szCs w:val="16"/>
    </w:rPr>
  </w:style>
  <w:style w:type="character" w:customStyle="1" w:styleId="Textoindependiente3Car">
    <w:name w:val="Texto independiente 3 Car"/>
    <w:link w:val="Textoindependiente3"/>
    <w:uiPriority w:val="99"/>
    <w:semiHidden/>
    <w:rsid w:val="009B28E6"/>
    <w:rPr>
      <w:rFonts w:ascii="Calibri" w:eastAsia="Calibri" w:hAnsi="Calibri" w:cs="Times New Roman"/>
      <w:sz w:val="16"/>
      <w:szCs w:val="16"/>
    </w:rPr>
  </w:style>
  <w:style w:type="paragraph" w:styleId="Sangra3detindependiente">
    <w:name w:val="Body Text Indent 3"/>
    <w:basedOn w:val="Normal"/>
    <w:link w:val="Sangra3detindependienteCar"/>
    <w:uiPriority w:val="99"/>
    <w:semiHidden/>
    <w:unhideWhenUsed/>
    <w:rsid w:val="009B28E6"/>
    <w:pPr>
      <w:spacing w:after="120"/>
      <w:ind w:left="283"/>
    </w:pPr>
    <w:rPr>
      <w:sz w:val="16"/>
      <w:szCs w:val="16"/>
    </w:rPr>
  </w:style>
  <w:style w:type="character" w:customStyle="1" w:styleId="Sangra3detindependienteCar">
    <w:name w:val="Sangría 3 de t. independiente Car"/>
    <w:link w:val="Sangra3detindependiente"/>
    <w:uiPriority w:val="99"/>
    <w:semiHidden/>
    <w:rsid w:val="009B28E6"/>
    <w:rPr>
      <w:rFonts w:ascii="Calibri" w:eastAsia="Calibri" w:hAnsi="Calibri" w:cs="Times New Roman"/>
      <w:sz w:val="16"/>
      <w:szCs w:val="16"/>
    </w:rPr>
  </w:style>
  <w:style w:type="character" w:styleId="Hipervnculo">
    <w:name w:val="Hyperlink"/>
    <w:uiPriority w:val="99"/>
    <w:unhideWhenUsed/>
    <w:rsid w:val="000C2BA6"/>
    <w:rPr>
      <w:color w:val="0563C1"/>
      <w:u w:val="single"/>
    </w:rPr>
  </w:style>
  <w:style w:type="paragraph" w:customStyle="1" w:styleId="Texto">
    <w:name w:val="Texto"/>
    <w:basedOn w:val="Normal"/>
    <w:link w:val="TextoCar"/>
    <w:rsid w:val="000C2BA6"/>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0C2BA6"/>
    <w:pPr>
      <w:tabs>
        <w:tab w:val="left" w:pos="720"/>
      </w:tabs>
      <w:spacing w:after="101" w:line="216" w:lineRule="exact"/>
      <w:ind w:left="720" w:hanging="432"/>
      <w:jc w:val="both"/>
    </w:pPr>
    <w:rPr>
      <w:rFonts w:ascii="Arial" w:eastAsia="Times New Roman" w:hAnsi="Arial"/>
      <w:sz w:val="18"/>
      <w:szCs w:val="18"/>
      <w:lang w:val="es-ES" w:eastAsia="es-ES"/>
    </w:rPr>
  </w:style>
  <w:style w:type="paragraph" w:customStyle="1" w:styleId="INCISO">
    <w:name w:val="INCISO"/>
    <w:basedOn w:val="Normal"/>
    <w:rsid w:val="000C2BA6"/>
    <w:pPr>
      <w:spacing w:after="101" w:line="216" w:lineRule="exact"/>
      <w:ind w:left="1080" w:hanging="360"/>
      <w:jc w:val="both"/>
    </w:pPr>
    <w:rPr>
      <w:rFonts w:ascii="Arial" w:eastAsia="Times New Roman" w:hAnsi="Arial" w:cs="Arial"/>
      <w:sz w:val="18"/>
      <w:szCs w:val="18"/>
      <w:lang w:val="es-ES" w:eastAsia="es-MX"/>
    </w:rPr>
  </w:style>
  <w:style w:type="character" w:customStyle="1" w:styleId="TextoCar">
    <w:name w:val="Texto Car"/>
    <w:link w:val="Texto"/>
    <w:locked/>
    <w:rsid w:val="000C2BA6"/>
    <w:rPr>
      <w:rFonts w:ascii="Arial" w:eastAsia="Times New Roman" w:hAnsi="Arial" w:cs="Arial"/>
      <w:sz w:val="18"/>
      <w:szCs w:val="20"/>
      <w:lang w:val="es-ES" w:eastAsia="es-ES"/>
    </w:rPr>
  </w:style>
  <w:style w:type="character" w:customStyle="1" w:styleId="ROMANOSCar">
    <w:name w:val="ROMANOS Car"/>
    <w:link w:val="ROMANOS"/>
    <w:locked/>
    <w:rsid w:val="000C2BA6"/>
    <w:rPr>
      <w:rFonts w:ascii="Arial" w:eastAsia="Times New Roman" w:hAnsi="Arial" w:cs="Arial"/>
      <w:sz w:val="18"/>
      <w:szCs w:val="18"/>
      <w:lang w:val="es-ES" w:eastAsia="es-ES"/>
    </w:rPr>
  </w:style>
  <w:style w:type="paragraph" w:styleId="Textoindependiente">
    <w:name w:val="Body Text"/>
    <w:basedOn w:val="Normal"/>
    <w:link w:val="TextoindependienteCar"/>
    <w:uiPriority w:val="99"/>
    <w:semiHidden/>
    <w:unhideWhenUsed/>
    <w:rsid w:val="00464292"/>
    <w:pPr>
      <w:spacing w:after="120"/>
    </w:pPr>
  </w:style>
  <w:style w:type="character" w:customStyle="1" w:styleId="TextoindependienteCar">
    <w:name w:val="Texto independiente Car"/>
    <w:link w:val="Textoindependiente"/>
    <w:uiPriority w:val="99"/>
    <w:semiHidden/>
    <w:rsid w:val="00464292"/>
    <w:rPr>
      <w:rFonts w:ascii="Calibri" w:eastAsia="Calibri" w:hAnsi="Calibri" w:cs="Times New Roman"/>
    </w:rPr>
  </w:style>
  <w:style w:type="character" w:customStyle="1" w:styleId="apple-converted-space">
    <w:name w:val="apple-converted-space"/>
    <w:rsid w:val="00464292"/>
  </w:style>
  <w:style w:type="character" w:styleId="Hipervnculovisitado">
    <w:name w:val="FollowedHyperlink"/>
    <w:uiPriority w:val="99"/>
    <w:semiHidden/>
    <w:unhideWhenUsed/>
    <w:rsid w:val="008A328E"/>
    <w:rPr>
      <w:color w:val="954F72"/>
      <w:u w:val="single"/>
    </w:rPr>
  </w:style>
  <w:style w:type="paragraph" w:styleId="Textodeglobo">
    <w:name w:val="Balloon Text"/>
    <w:basedOn w:val="Normal"/>
    <w:link w:val="TextodegloboCar"/>
    <w:uiPriority w:val="99"/>
    <w:semiHidden/>
    <w:unhideWhenUsed/>
    <w:rsid w:val="00CB368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B3689"/>
    <w:rPr>
      <w:rFonts w:ascii="Segoe UI" w:hAnsi="Segoe UI" w:cs="Segoe UI"/>
      <w:sz w:val="18"/>
      <w:szCs w:val="18"/>
      <w:lang w:eastAsia="en-US"/>
    </w:rPr>
  </w:style>
  <w:style w:type="character" w:styleId="Refdecomentario">
    <w:name w:val="annotation reference"/>
    <w:uiPriority w:val="99"/>
    <w:unhideWhenUsed/>
    <w:rsid w:val="005E5174"/>
    <w:rPr>
      <w:sz w:val="16"/>
      <w:szCs w:val="16"/>
    </w:rPr>
  </w:style>
  <w:style w:type="paragraph" w:styleId="Textocomentario">
    <w:name w:val="annotation text"/>
    <w:basedOn w:val="Normal"/>
    <w:link w:val="TextocomentarioCar"/>
    <w:uiPriority w:val="99"/>
    <w:unhideWhenUsed/>
    <w:rsid w:val="005E5174"/>
    <w:rPr>
      <w:sz w:val="20"/>
      <w:szCs w:val="20"/>
    </w:rPr>
  </w:style>
  <w:style w:type="character" w:customStyle="1" w:styleId="TextocomentarioCar">
    <w:name w:val="Texto comentario Car"/>
    <w:link w:val="Textocomentario"/>
    <w:uiPriority w:val="99"/>
    <w:rsid w:val="005E5174"/>
    <w:rPr>
      <w:lang w:eastAsia="en-US"/>
    </w:rPr>
  </w:style>
  <w:style w:type="paragraph" w:styleId="Asuntodelcomentario">
    <w:name w:val="annotation subject"/>
    <w:basedOn w:val="Textocomentario"/>
    <w:next w:val="Textocomentario"/>
    <w:link w:val="AsuntodelcomentarioCar"/>
    <w:uiPriority w:val="99"/>
    <w:semiHidden/>
    <w:unhideWhenUsed/>
    <w:rsid w:val="005E5174"/>
    <w:rPr>
      <w:b/>
      <w:bCs/>
    </w:rPr>
  </w:style>
  <w:style w:type="character" w:customStyle="1" w:styleId="AsuntodelcomentarioCar">
    <w:name w:val="Asunto del comentario Car"/>
    <w:link w:val="Asuntodelcomentario"/>
    <w:uiPriority w:val="99"/>
    <w:semiHidden/>
    <w:rsid w:val="005E5174"/>
    <w:rPr>
      <w:b/>
      <w:bCs/>
      <w:lang w:eastAsia="en-US"/>
    </w:rPr>
  </w:style>
  <w:style w:type="paragraph" w:styleId="Listaconvietas">
    <w:name w:val="List Bullet"/>
    <w:basedOn w:val="Normal"/>
    <w:uiPriority w:val="99"/>
    <w:qFormat/>
    <w:rsid w:val="00405A72"/>
    <w:pPr>
      <w:numPr>
        <w:numId w:val="1"/>
      </w:numPr>
      <w:spacing w:after="0" w:line="240" w:lineRule="auto"/>
      <w:contextualSpacing/>
      <w:jc w:val="both"/>
    </w:pPr>
    <w:rPr>
      <w:rFonts w:ascii="Arial" w:eastAsia="Times New Roman" w:hAnsi="Arial"/>
      <w:szCs w:val="24"/>
      <w:lang w:eastAsia="es-ES"/>
    </w:rPr>
  </w:style>
  <w:style w:type="paragraph" w:customStyle="1" w:styleId="Default">
    <w:name w:val="Default"/>
    <w:rsid w:val="009777BB"/>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152778"/>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Sombreadoclaro1">
    <w:name w:val="Sombreado claro1"/>
    <w:basedOn w:val="Tablanormal"/>
    <w:uiPriority w:val="60"/>
    <w:rsid w:val="00BC7520"/>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DF157F"/>
    <w:rPr>
      <w:sz w:val="22"/>
      <w:szCs w:val="22"/>
      <w:lang w:eastAsia="en-US"/>
    </w:rPr>
  </w:style>
  <w:style w:type="character" w:customStyle="1" w:styleId="Ttulo1Car">
    <w:name w:val="Título 1 Car"/>
    <w:basedOn w:val="Fuentedeprrafopredeter"/>
    <w:link w:val="Ttulo1"/>
    <w:uiPriority w:val="9"/>
    <w:rsid w:val="00541615"/>
    <w:rPr>
      <w:rFonts w:asciiTheme="majorHAnsi" w:eastAsiaTheme="majorEastAsia" w:hAnsiTheme="majorHAnsi" w:cstheme="majorBidi"/>
      <w:color w:val="2E74B5" w:themeColor="accent1" w:themeShade="BF"/>
      <w:sz w:val="32"/>
      <w:szCs w:val="32"/>
      <w:lang w:eastAsia="en-US"/>
    </w:rPr>
  </w:style>
  <w:style w:type="paragraph" w:customStyle="1" w:styleId="Citaift">
    <w:name w:val="Cita ift"/>
    <w:basedOn w:val="Normal"/>
    <w:link w:val="CitaiftCar"/>
    <w:qFormat/>
    <w:rsid w:val="00D0756B"/>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D0756B"/>
    <w:rPr>
      <w:rFonts w:ascii="ITC Avant Garde" w:eastAsia="Times New Roman" w:hAnsi="ITC Avant Garde" w:cs="Arial"/>
      <w:i/>
      <w:color w:val="000000"/>
      <w:sz w:val="18"/>
      <w:szCs w:val="18"/>
      <w:lang w:eastAsia="es-ES"/>
    </w:rPr>
  </w:style>
  <w:style w:type="paragraph" w:customStyle="1" w:styleId="texto0">
    <w:name w:val="texto"/>
    <w:basedOn w:val="Normal"/>
    <w:rsid w:val="00632799"/>
    <w:pPr>
      <w:snapToGrid w:val="0"/>
      <w:spacing w:after="101" w:line="216" w:lineRule="exact"/>
      <w:ind w:firstLine="288"/>
      <w:jc w:val="both"/>
    </w:pPr>
    <w:rPr>
      <w:rFonts w:ascii="Arial" w:eastAsia="Times New Roman" w:hAnsi="Arial" w:cs="Arial"/>
      <w:sz w:val="18"/>
      <w:szCs w:val="18"/>
      <w:lang w:eastAsia="zh-CN"/>
    </w:rPr>
  </w:style>
  <w:style w:type="paragraph" w:styleId="TDC3">
    <w:name w:val="toc 3"/>
    <w:basedOn w:val="TDC2"/>
    <w:next w:val="Normal"/>
    <w:autoRedefine/>
    <w:uiPriority w:val="39"/>
    <w:semiHidden/>
    <w:unhideWhenUsed/>
    <w:rsid w:val="003A14EC"/>
    <w:pPr>
      <w:spacing w:after="0"/>
      <w:ind w:left="0"/>
      <w:jc w:val="center"/>
    </w:pPr>
    <w:rPr>
      <w:rFonts w:ascii="Times New Roman" w:hAnsi="Times New Roman"/>
      <w:noProof/>
      <w:sz w:val="20"/>
      <w:lang w:val="es-ES"/>
    </w:rPr>
  </w:style>
  <w:style w:type="table" w:styleId="Tablaconcuadrcula">
    <w:name w:val="Table Grid"/>
    <w:basedOn w:val="Tablanormal"/>
    <w:uiPriority w:val="59"/>
    <w:rsid w:val="003A14E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semiHidden/>
    <w:unhideWhenUsed/>
    <w:rsid w:val="003A14E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1412">
      <w:bodyDiv w:val="1"/>
      <w:marLeft w:val="0"/>
      <w:marRight w:val="0"/>
      <w:marTop w:val="0"/>
      <w:marBottom w:val="0"/>
      <w:divBdr>
        <w:top w:val="none" w:sz="0" w:space="0" w:color="auto"/>
        <w:left w:val="none" w:sz="0" w:space="0" w:color="auto"/>
        <w:bottom w:val="none" w:sz="0" w:space="0" w:color="auto"/>
        <w:right w:val="none" w:sz="0" w:space="0" w:color="auto"/>
      </w:divBdr>
    </w:div>
    <w:div w:id="87315848">
      <w:bodyDiv w:val="1"/>
      <w:marLeft w:val="0"/>
      <w:marRight w:val="0"/>
      <w:marTop w:val="0"/>
      <w:marBottom w:val="0"/>
      <w:divBdr>
        <w:top w:val="none" w:sz="0" w:space="0" w:color="auto"/>
        <w:left w:val="none" w:sz="0" w:space="0" w:color="auto"/>
        <w:bottom w:val="none" w:sz="0" w:space="0" w:color="auto"/>
        <w:right w:val="none" w:sz="0" w:space="0" w:color="auto"/>
      </w:divBdr>
    </w:div>
    <w:div w:id="303312727">
      <w:bodyDiv w:val="1"/>
      <w:marLeft w:val="0"/>
      <w:marRight w:val="0"/>
      <w:marTop w:val="0"/>
      <w:marBottom w:val="0"/>
      <w:divBdr>
        <w:top w:val="none" w:sz="0" w:space="0" w:color="auto"/>
        <w:left w:val="none" w:sz="0" w:space="0" w:color="auto"/>
        <w:bottom w:val="none" w:sz="0" w:space="0" w:color="auto"/>
        <w:right w:val="none" w:sz="0" w:space="0" w:color="auto"/>
      </w:divBdr>
    </w:div>
    <w:div w:id="386270668">
      <w:bodyDiv w:val="1"/>
      <w:marLeft w:val="0"/>
      <w:marRight w:val="0"/>
      <w:marTop w:val="0"/>
      <w:marBottom w:val="0"/>
      <w:divBdr>
        <w:top w:val="none" w:sz="0" w:space="0" w:color="auto"/>
        <w:left w:val="none" w:sz="0" w:space="0" w:color="auto"/>
        <w:bottom w:val="none" w:sz="0" w:space="0" w:color="auto"/>
        <w:right w:val="none" w:sz="0" w:space="0" w:color="auto"/>
      </w:divBdr>
    </w:div>
    <w:div w:id="545143668">
      <w:bodyDiv w:val="1"/>
      <w:marLeft w:val="0"/>
      <w:marRight w:val="0"/>
      <w:marTop w:val="0"/>
      <w:marBottom w:val="0"/>
      <w:divBdr>
        <w:top w:val="none" w:sz="0" w:space="0" w:color="auto"/>
        <w:left w:val="none" w:sz="0" w:space="0" w:color="auto"/>
        <w:bottom w:val="none" w:sz="0" w:space="0" w:color="auto"/>
        <w:right w:val="none" w:sz="0" w:space="0" w:color="auto"/>
      </w:divBdr>
    </w:div>
    <w:div w:id="564219818">
      <w:bodyDiv w:val="1"/>
      <w:marLeft w:val="0"/>
      <w:marRight w:val="0"/>
      <w:marTop w:val="0"/>
      <w:marBottom w:val="0"/>
      <w:divBdr>
        <w:top w:val="none" w:sz="0" w:space="0" w:color="auto"/>
        <w:left w:val="none" w:sz="0" w:space="0" w:color="auto"/>
        <w:bottom w:val="none" w:sz="0" w:space="0" w:color="auto"/>
        <w:right w:val="none" w:sz="0" w:space="0" w:color="auto"/>
      </w:divBdr>
    </w:div>
    <w:div w:id="686441961">
      <w:bodyDiv w:val="1"/>
      <w:marLeft w:val="0"/>
      <w:marRight w:val="0"/>
      <w:marTop w:val="0"/>
      <w:marBottom w:val="0"/>
      <w:divBdr>
        <w:top w:val="none" w:sz="0" w:space="0" w:color="auto"/>
        <w:left w:val="none" w:sz="0" w:space="0" w:color="auto"/>
        <w:bottom w:val="none" w:sz="0" w:space="0" w:color="auto"/>
        <w:right w:val="none" w:sz="0" w:space="0" w:color="auto"/>
      </w:divBdr>
      <w:divsChild>
        <w:div w:id="1635215538">
          <w:marLeft w:val="0"/>
          <w:marRight w:val="0"/>
          <w:marTop w:val="240"/>
          <w:marBottom w:val="0"/>
          <w:divBdr>
            <w:top w:val="none" w:sz="0" w:space="0" w:color="auto"/>
            <w:left w:val="none" w:sz="0" w:space="0" w:color="auto"/>
            <w:bottom w:val="none" w:sz="0" w:space="0" w:color="auto"/>
            <w:right w:val="none" w:sz="0" w:space="0" w:color="auto"/>
          </w:divBdr>
          <w:divsChild>
            <w:div w:id="450325151">
              <w:marLeft w:val="0"/>
              <w:marRight w:val="0"/>
              <w:marTop w:val="0"/>
              <w:marBottom w:val="0"/>
              <w:divBdr>
                <w:top w:val="none" w:sz="0" w:space="0" w:color="auto"/>
                <w:left w:val="none" w:sz="0" w:space="0" w:color="auto"/>
                <w:bottom w:val="none" w:sz="0" w:space="0" w:color="auto"/>
                <w:right w:val="none" w:sz="0" w:space="0" w:color="auto"/>
              </w:divBdr>
              <w:divsChild>
                <w:div w:id="1966348954">
                  <w:marLeft w:val="0"/>
                  <w:marRight w:val="0"/>
                  <w:marTop w:val="0"/>
                  <w:marBottom w:val="0"/>
                  <w:divBdr>
                    <w:top w:val="none" w:sz="0" w:space="0" w:color="auto"/>
                    <w:left w:val="none" w:sz="0" w:space="0" w:color="auto"/>
                    <w:bottom w:val="none" w:sz="0" w:space="0" w:color="auto"/>
                    <w:right w:val="none" w:sz="0" w:space="0" w:color="auto"/>
                  </w:divBdr>
                  <w:divsChild>
                    <w:div w:id="393430956">
                      <w:marLeft w:val="1008"/>
                      <w:marRight w:val="0"/>
                      <w:marTop w:val="0"/>
                      <w:marBottom w:val="101"/>
                      <w:divBdr>
                        <w:top w:val="none" w:sz="0" w:space="0" w:color="auto"/>
                        <w:left w:val="none" w:sz="0" w:space="0" w:color="auto"/>
                        <w:bottom w:val="none" w:sz="0" w:space="0" w:color="auto"/>
                        <w:right w:val="none" w:sz="0" w:space="0" w:color="auto"/>
                      </w:divBdr>
                    </w:div>
                    <w:div w:id="477961869">
                      <w:marLeft w:val="1008"/>
                      <w:marRight w:val="0"/>
                      <w:marTop w:val="0"/>
                      <w:marBottom w:val="101"/>
                      <w:divBdr>
                        <w:top w:val="none" w:sz="0" w:space="0" w:color="auto"/>
                        <w:left w:val="none" w:sz="0" w:space="0" w:color="auto"/>
                        <w:bottom w:val="none" w:sz="0" w:space="0" w:color="auto"/>
                        <w:right w:val="none" w:sz="0" w:space="0" w:color="auto"/>
                      </w:divBdr>
                    </w:div>
                    <w:div w:id="528881280">
                      <w:marLeft w:val="1008"/>
                      <w:marRight w:val="0"/>
                      <w:marTop w:val="0"/>
                      <w:marBottom w:val="101"/>
                      <w:divBdr>
                        <w:top w:val="none" w:sz="0" w:space="0" w:color="auto"/>
                        <w:left w:val="none" w:sz="0" w:space="0" w:color="auto"/>
                        <w:bottom w:val="none" w:sz="0" w:space="0" w:color="auto"/>
                        <w:right w:val="none" w:sz="0" w:space="0" w:color="auto"/>
                      </w:divBdr>
                    </w:div>
                    <w:div w:id="616302158">
                      <w:marLeft w:val="1008"/>
                      <w:marRight w:val="0"/>
                      <w:marTop w:val="0"/>
                      <w:marBottom w:val="101"/>
                      <w:divBdr>
                        <w:top w:val="none" w:sz="0" w:space="0" w:color="auto"/>
                        <w:left w:val="none" w:sz="0" w:space="0" w:color="auto"/>
                        <w:bottom w:val="none" w:sz="0" w:space="0" w:color="auto"/>
                        <w:right w:val="none" w:sz="0" w:space="0" w:color="auto"/>
                      </w:divBdr>
                    </w:div>
                    <w:div w:id="634257470">
                      <w:marLeft w:val="1008"/>
                      <w:marRight w:val="0"/>
                      <w:marTop w:val="0"/>
                      <w:marBottom w:val="101"/>
                      <w:divBdr>
                        <w:top w:val="none" w:sz="0" w:space="0" w:color="auto"/>
                        <w:left w:val="none" w:sz="0" w:space="0" w:color="auto"/>
                        <w:bottom w:val="none" w:sz="0" w:space="0" w:color="auto"/>
                        <w:right w:val="none" w:sz="0" w:space="0" w:color="auto"/>
                      </w:divBdr>
                    </w:div>
                    <w:div w:id="746732823">
                      <w:marLeft w:val="1008"/>
                      <w:marRight w:val="0"/>
                      <w:marTop w:val="0"/>
                      <w:marBottom w:val="101"/>
                      <w:divBdr>
                        <w:top w:val="none" w:sz="0" w:space="0" w:color="auto"/>
                        <w:left w:val="none" w:sz="0" w:space="0" w:color="auto"/>
                        <w:bottom w:val="none" w:sz="0" w:space="0" w:color="auto"/>
                        <w:right w:val="none" w:sz="0" w:space="0" w:color="auto"/>
                      </w:divBdr>
                    </w:div>
                    <w:div w:id="761293196">
                      <w:marLeft w:val="1008"/>
                      <w:marRight w:val="0"/>
                      <w:marTop w:val="0"/>
                      <w:marBottom w:val="101"/>
                      <w:divBdr>
                        <w:top w:val="none" w:sz="0" w:space="0" w:color="auto"/>
                        <w:left w:val="none" w:sz="0" w:space="0" w:color="auto"/>
                        <w:bottom w:val="none" w:sz="0" w:space="0" w:color="auto"/>
                        <w:right w:val="none" w:sz="0" w:space="0" w:color="auto"/>
                      </w:divBdr>
                    </w:div>
                    <w:div w:id="761295648">
                      <w:marLeft w:val="1008"/>
                      <w:marRight w:val="0"/>
                      <w:marTop w:val="0"/>
                      <w:marBottom w:val="101"/>
                      <w:divBdr>
                        <w:top w:val="none" w:sz="0" w:space="0" w:color="auto"/>
                        <w:left w:val="none" w:sz="0" w:space="0" w:color="auto"/>
                        <w:bottom w:val="none" w:sz="0" w:space="0" w:color="auto"/>
                        <w:right w:val="none" w:sz="0" w:space="0" w:color="auto"/>
                      </w:divBdr>
                    </w:div>
                    <w:div w:id="780951206">
                      <w:marLeft w:val="1008"/>
                      <w:marRight w:val="0"/>
                      <w:marTop w:val="0"/>
                      <w:marBottom w:val="101"/>
                      <w:divBdr>
                        <w:top w:val="none" w:sz="0" w:space="0" w:color="auto"/>
                        <w:left w:val="none" w:sz="0" w:space="0" w:color="auto"/>
                        <w:bottom w:val="none" w:sz="0" w:space="0" w:color="auto"/>
                        <w:right w:val="none" w:sz="0" w:space="0" w:color="auto"/>
                      </w:divBdr>
                    </w:div>
                    <w:div w:id="826480111">
                      <w:marLeft w:val="1008"/>
                      <w:marRight w:val="0"/>
                      <w:marTop w:val="0"/>
                      <w:marBottom w:val="101"/>
                      <w:divBdr>
                        <w:top w:val="none" w:sz="0" w:space="0" w:color="auto"/>
                        <w:left w:val="none" w:sz="0" w:space="0" w:color="auto"/>
                        <w:bottom w:val="none" w:sz="0" w:space="0" w:color="auto"/>
                        <w:right w:val="none" w:sz="0" w:space="0" w:color="auto"/>
                      </w:divBdr>
                    </w:div>
                    <w:div w:id="1079257398">
                      <w:marLeft w:val="1008"/>
                      <w:marRight w:val="0"/>
                      <w:marTop w:val="0"/>
                      <w:marBottom w:val="101"/>
                      <w:divBdr>
                        <w:top w:val="none" w:sz="0" w:space="0" w:color="auto"/>
                        <w:left w:val="none" w:sz="0" w:space="0" w:color="auto"/>
                        <w:bottom w:val="none" w:sz="0" w:space="0" w:color="auto"/>
                        <w:right w:val="none" w:sz="0" w:space="0" w:color="auto"/>
                      </w:divBdr>
                    </w:div>
                    <w:div w:id="1282805111">
                      <w:marLeft w:val="1008"/>
                      <w:marRight w:val="0"/>
                      <w:marTop w:val="0"/>
                      <w:marBottom w:val="101"/>
                      <w:divBdr>
                        <w:top w:val="none" w:sz="0" w:space="0" w:color="auto"/>
                        <w:left w:val="none" w:sz="0" w:space="0" w:color="auto"/>
                        <w:bottom w:val="none" w:sz="0" w:space="0" w:color="auto"/>
                        <w:right w:val="none" w:sz="0" w:space="0" w:color="auto"/>
                      </w:divBdr>
                    </w:div>
                    <w:div w:id="1286153093">
                      <w:marLeft w:val="1008"/>
                      <w:marRight w:val="0"/>
                      <w:marTop w:val="0"/>
                      <w:marBottom w:val="101"/>
                      <w:divBdr>
                        <w:top w:val="none" w:sz="0" w:space="0" w:color="auto"/>
                        <w:left w:val="none" w:sz="0" w:space="0" w:color="auto"/>
                        <w:bottom w:val="none" w:sz="0" w:space="0" w:color="auto"/>
                        <w:right w:val="none" w:sz="0" w:space="0" w:color="auto"/>
                      </w:divBdr>
                    </w:div>
                    <w:div w:id="1351641517">
                      <w:marLeft w:val="0"/>
                      <w:marRight w:val="0"/>
                      <w:marTop w:val="0"/>
                      <w:marBottom w:val="101"/>
                      <w:divBdr>
                        <w:top w:val="none" w:sz="0" w:space="0" w:color="auto"/>
                        <w:left w:val="none" w:sz="0" w:space="0" w:color="auto"/>
                        <w:bottom w:val="none" w:sz="0" w:space="0" w:color="auto"/>
                        <w:right w:val="none" w:sz="0" w:space="0" w:color="auto"/>
                      </w:divBdr>
                    </w:div>
                    <w:div w:id="1352296164">
                      <w:marLeft w:val="1008"/>
                      <w:marRight w:val="0"/>
                      <w:marTop w:val="0"/>
                      <w:marBottom w:val="101"/>
                      <w:divBdr>
                        <w:top w:val="none" w:sz="0" w:space="0" w:color="auto"/>
                        <w:left w:val="none" w:sz="0" w:space="0" w:color="auto"/>
                        <w:bottom w:val="none" w:sz="0" w:space="0" w:color="auto"/>
                        <w:right w:val="none" w:sz="0" w:space="0" w:color="auto"/>
                      </w:divBdr>
                    </w:div>
                    <w:div w:id="1487823570">
                      <w:marLeft w:val="1008"/>
                      <w:marRight w:val="0"/>
                      <w:marTop w:val="0"/>
                      <w:marBottom w:val="101"/>
                      <w:divBdr>
                        <w:top w:val="none" w:sz="0" w:space="0" w:color="auto"/>
                        <w:left w:val="none" w:sz="0" w:space="0" w:color="auto"/>
                        <w:bottom w:val="none" w:sz="0" w:space="0" w:color="auto"/>
                        <w:right w:val="none" w:sz="0" w:space="0" w:color="auto"/>
                      </w:divBdr>
                    </w:div>
                    <w:div w:id="1507596374">
                      <w:marLeft w:val="1008"/>
                      <w:marRight w:val="0"/>
                      <w:marTop w:val="0"/>
                      <w:marBottom w:val="101"/>
                      <w:divBdr>
                        <w:top w:val="none" w:sz="0" w:space="0" w:color="auto"/>
                        <w:left w:val="none" w:sz="0" w:space="0" w:color="auto"/>
                        <w:bottom w:val="none" w:sz="0" w:space="0" w:color="auto"/>
                        <w:right w:val="none" w:sz="0" w:space="0" w:color="auto"/>
                      </w:divBdr>
                    </w:div>
                    <w:div w:id="1988900971">
                      <w:marLeft w:val="1008"/>
                      <w:marRight w:val="0"/>
                      <w:marTop w:val="0"/>
                      <w:marBottom w:val="101"/>
                      <w:divBdr>
                        <w:top w:val="none" w:sz="0" w:space="0" w:color="auto"/>
                        <w:left w:val="none" w:sz="0" w:space="0" w:color="auto"/>
                        <w:bottom w:val="none" w:sz="0" w:space="0" w:color="auto"/>
                        <w:right w:val="none" w:sz="0" w:space="0" w:color="auto"/>
                      </w:divBdr>
                    </w:div>
                    <w:div w:id="2043548525">
                      <w:marLeft w:val="100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42095971">
      <w:bodyDiv w:val="1"/>
      <w:marLeft w:val="0"/>
      <w:marRight w:val="0"/>
      <w:marTop w:val="0"/>
      <w:marBottom w:val="0"/>
      <w:divBdr>
        <w:top w:val="none" w:sz="0" w:space="0" w:color="auto"/>
        <w:left w:val="none" w:sz="0" w:space="0" w:color="auto"/>
        <w:bottom w:val="none" w:sz="0" w:space="0" w:color="auto"/>
        <w:right w:val="none" w:sz="0" w:space="0" w:color="auto"/>
      </w:divBdr>
      <w:divsChild>
        <w:div w:id="283974099">
          <w:marLeft w:val="0"/>
          <w:marRight w:val="0"/>
          <w:marTop w:val="0"/>
          <w:marBottom w:val="80"/>
          <w:divBdr>
            <w:top w:val="none" w:sz="0" w:space="0" w:color="auto"/>
            <w:left w:val="none" w:sz="0" w:space="0" w:color="auto"/>
            <w:bottom w:val="none" w:sz="0" w:space="0" w:color="auto"/>
            <w:right w:val="none" w:sz="0" w:space="0" w:color="auto"/>
          </w:divBdr>
        </w:div>
        <w:div w:id="1794905944">
          <w:marLeft w:val="0"/>
          <w:marRight w:val="0"/>
          <w:marTop w:val="0"/>
          <w:marBottom w:val="80"/>
          <w:divBdr>
            <w:top w:val="none" w:sz="0" w:space="0" w:color="auto"/>
            <w:left w:val="none" w:sz="0" w:space="0" w:color="auto"/>
            <w:bottom w:val="none" w:sz="0" w:space="0" w:color="auto"/>
            <w:right w:val="none" w:sz="0" w:space="0" w:color="auto"/>
          </w:divBdr>
        </w:div>
      </w:divsChild>
    </w:div>
    <w:div w:id="1072388736">
      <w:bodyDiv w:val="1"/>
      <w:marLeft w:val="0"/>
      <w:marRight w:val="0"/>
      <w:marTop w:val="0"/>
      <w:marBottom w:val="0"/>
      <w:divBdr>
        <w:top w:val="none" w:sz="0" w:space="0" w:color="auto"/>
        <w:left w:val="none" w:sz="0" w:space="0" w:color="auto"/>
        <w:bottom w:val="none" w:sz="0" w:space="0" w:color="auto"/>
        <w:right w:val="none" w:sz="0" w:space="0" w:color="auto"/>
      </w:divBdr>
    </w:div>
    <w:div w:id="1177616851">
      <w:bodyDiv w:val="1"/>
      <w:marLeft w:val="0"/>
      <w:marRight w:val="0"/>
      <w:marTop w:val="0"/>
      <w:marBottom w:val="0"/>
      <w:divBdr>
        <w:top w:val="none" w:sz="0" w:space="0" w:color="auto"/>
        <w:left w:val="none" w:sz="0" w:space="0" w:color="auto"/>
        <w:bottom w:val="none" w:sz="0" w:space="0" w:color="auto"/>
        <w:right w:val="none" w:sz="0" w:space="0" w:color="auto"/>
      </w:divBdr>
    </w:div>
    <w:div w:id="1212502197">
      <w:bodyDiv w:val="1"/>
      <w:marLeft w:val="0"/>
      <w:marRight w:val="0"/>
      <w:marTop w:val="0"/>
      <w:marBottom w:val="0"/>
      <w:divBdr>
        <w:top w:val="none" w:sz="0" w:space="0" w:color="auto"/>
        <w:left w:val="none" w:sz="0" w:space="0" w:color="auto"/>
        <w:bottom w:val="none" w:sz="0" w:space="0" w:color="auto"/>
        <w:right w:val="none" w:sz="0" w:space="0" w:color="auto"/>
      </w:divBdr>
    </w:div>
    <w:div w:id="1226186514">
      <w:bodyDiv w:val="1"/>
      <w:marLeft w:val="0"/>
      <w:marRight w:val="0"/>
      <w:marTop w:val="0"/>
      <w:marBottom w:val="0"/>
      <w:divBdr>
        <w:top w:val="none" w:sz="0" w:space="0" w:color="auto"/>
        <w:left w:val="none" w:sz="0" w:space="0" w:color="auto"/>
        <w:bottom w:val="none" w:sz="0" w:space="0" w:color="auto"/>
        <w:right w:val="none" w:sz="0" w:space="0" w:color="auto"/>
      </w:divBdr>
    </w:div>
    <w:div w:id="1245648406">
      <w:bodyDiv w:val="1"/>
      <w:marLeft w:val="0"/>
      <w:marRight w:val="0"/>
      <w:marTop w:val="0"/>
      <w:marBottom w:val="0"/>
      <w:divBdr>
        <w:top w:val="none" w:sz="0" w:space="0" w:color="auto"/>
        <w:left w:val="none" w:sz="0" w:space="0" w:color="auto"/>
        <w:bottom w:val="none" w:sz="0" w:space="0" w:color="auto"/>
        <w:right w:val="none" w:sz="0" w:space="0" w:color="auto"/>
      </w:divBdr>
    </w:div>
    <w:div w:id="1389377948">
      <w:bodyDiv w:val="1"/>
      <w:marLeft w:val="0"/>
      <w:marRight w:val="0"/>
      <w:marTop w:val="0"/>
      <w:marBottom w:val="0"/>
      <w:divBdr>
        <w:top w:val="none" w:sz="0" w:space="0" w:color="auto"/>
        <w:left w:val="none" w:sz="0" w:space="0" w:color="auto"/>
        <w:bottom w:val="none" w:sz="0" w:space="0" w:color="auto"/>
        <w:right w:val="none" w:sz="0" w:space="0" w:color="auto"/>
      </w:divBdr>
      <w:divsChild>
        <w:div w:id="976254793">
          <w:marLeft w:val="0"/>
          <w:marRight w:val="0"/>
          <w:marTop w:val="0"/>
          <w:marBottom w:val="80"/>
          <w:divBdr>
            <w:top w:val="none" w:sz="0" w:space="0" w:color="auto"/>
            <w:left w:val="none" w:sz="0" w:space="0" w:color="auto"/>
            <w:bottom w:val="none" w:sz="0" w:space="0" w:color="auto"/>
            <w:right w:val="none" w:sz="0" w:space="0" w:color="auto"/>
          </w:divBdr>
        </w:div>
        <w:div w:id="1557475833">
          <w:marLeft w:val="0"/>
          <w:marRight w:val="0"/>
          <w:marTop w:val="0"/>
          <w:marBottom w:val="80"/>
          <w:divBdr>
            <w:top w:val="none" w:sz="0" w:space="0" w:color="auto"/>
            <w:left w:val="none" w:sz="0" w:space="0" w:color="auto"/>
            <w:bottom w:val="none" w:sz="0" w:space="0" w:color="auto"/>
            <w:right w:val="none" w:sz="0" w:space="0" w:color="auto"/>
          </w:divBdr>
        </w:div>
      </w:divsChild>
    </w:div>
    <w:div w:id="1432897219">
      <w:bodyDiv w:val="1"/>
      <w:marLeft w:val="0"/>
      <w:marRight w:val="0"/>
      <w:marTop w:val="0"/>
      <w:marBottom w:val="0"/>
      <w:divBdr>
        <w:top w:val="none" w:sz="0" w:space="0" w:color="auto"/>
        <w:left w:val="none" w:sz="0" w:space="0" w:color="auto"/>
        <w:bottom w:val="none" w:sz="0" w:space="0" w:color="auto"/>
        <w:right w:val="none" w:sz="0" w:space="0" w:color="auto"/>
      </w:divBdr>
      <w:divsChild>
        <w:div w:id="669068253">
          <w:marLeft w:val="0"/>
          <w:marRight w:val="0"/>
          <w:marTop w:val="240"/>
          <w:marBottom w:val="0"/>
          <w:divBdr>
            <w:top w:val="none" w:sz="0" w:space="0" w:color="auto"/>
            <w:left w:val="none" w:sz="0" w:space="0" w:color="auto"/>
            <w:bottom w:val="none" w:sz="0" w:space="0" w:color="auto"/>
            <w:right w:val="none" w:sz="0" w:space="0" w:color="auto"/>
          </w:divBdr>
          <w:divsChild>
            <w:div w:id="601302772">
              <w:marLeft w:val="0"/>
              <w:marRight w:val="0"/>
              <w:marTop w:val="0"/>
              <w:marBottom w:val="0"/>
              <w:divBdr>
                <w:top w:val="none" w:sz="0" w:space="0" w:color="auto"/>
                <w:left w:val="none" w:sz="0" w:space="0" w:color="auto"/>
                <w:bottom w:val="none" w:sz="0" w:space="0" w:color="auto"/>
                <w:right w:val="none" w:sz="0" w:space="0" w:color="auto"/>
              </w:divBdr>
              <w:divsChild>
                <w:div w:id="1390030946">
                  <w:marLeft w:val="0"/>
                  <w:marRight w:val="0"/>
                  <w:marTop w:val="0"/>
                  <w:marBottom w:val="0"/>
                  <w:divBdr>
                    <w:top w:val="none" w:sz="0" w:space="0" w:color="auto"/>
                    <w:left w:val="none" w:sz="0" w:space="0" w:color="auto"/>
                    <w:bottom w:val="none" w:sz="0" w:space="0" w:color="auto"/>
                    <w:right w:val="none" w:sz="0" w:space="0" w:color="auto"/>
                  </w:divBdr>
                  <w:divsChild>
                    <w:div w:id="109400469">
                      <w:marLeft w:val="0"/>
                      <w:marRight w:val="0"/>
                      <w:marTop w:val="0"/>
                      <w:marBottom w:val="101"/>
                      <w:divBdr>
                        <w:top w:val="none" w:sz="0" w:space="0" w:color="auto"/>
                        <w:left w:val="none" w:sz="0" w:space="0" w:color="auto"/>
                        <w:bottom w:val="none" w:sz="0" w:space="0" w:color="auto"/>
                        <w:right w:val="none" w:sz="0" w:space="0" w:color="auto"/>
                      </w:divBdr>
                    </w:div>
                    <w:div w:id="359549322">
                      <w:marLeft w:val="288"/>
                      <w:marRight w:val="0"/>
                      <w:marTop w:val="0"/>
                      <w:marBottom w:val="50"/>
                      <w:divBdr>
                        <w:top w:val="none" w:sz="0" w:space="0" w:color="auto"/>
                        <w:left w:val="none" w:sz="0" w:space="0" w:color="auto"/>
                        <w:bottom w:val="none" w:sz="0" w:space="0" w:color="auto"/>
                        <w:right w:val="none" w:sz="0" w:space="0" w:color="auto"/>
                      </w:divBdr>
                    </w:div>
                    <w:div w:id="508450520">
                      <w:marLeft w:val="288"/>
                      <w:marRight w:val="0"/>
                      <w:marTop w:val="0"/>
                      <w:marBottom w:val="101"/>
                      <w:divBdr>
                        <w:top w:val="none" w:sz="0" w:space="0" w:color="auto"/>
                        <w:left w:val="none" w:sz="0" w:space="0" w:color="auto"/>
                        <w:bottom w:val="none" w:sz="0" w:space="0" w:color="auto"/>
                        <w:right w:val="none" w:sz="0" w:space="0" w:color="auto"/>
                      </w:divBdr>
                    </w:div>
                    <w:div w:id="548493374">
                      <w:marLeft w:val="0"/>
                      <w:marRight w:val="0"/>
                      <w:marTop w:val="0"/>
                      <w:marBottom w:val="101"/>
                      <w:divBdr>
                        <w:top w:val="none" w:sz="0" w:space="0" w:color="auto"/>
                        <w:left w:val="none" w:sz="0" w:space="0" w:color="auto"/>
                        <w:bottom w:val="none" w:sz="0" w:space="0" w:color="auto"/>
                        <w:right w:val="none" w:sz="0" w:space="0" w:color="auto"/>
                      </w:divBdr>
                    </w:div>
                    <w:div w:id="576936208">
                      <w:marLeft w:val="0"/>
                      <w:marRight w:val="0"/>
                      <w:marTop w:val="0"/>
                      <w:marBottom w:val="50"/>
                      <w:divBdr>
                        <w:top w:val="none" w:sz="0" w:space="0" w:color="auto"/>
                        <w:left w:val="none" w:sz="0" w:space="0" w:color="auto"/>
                        <w:bottom w:val="none" w:sz="0" w:space="0" w:color="auto"/>
                        <w:right w:val="none" w:sz="0" w:space="0" w:color="auto"/>
                      </w:divBdr>
                    </w:div>
                    <w:div w:id="740982221">
                      <w:marLeft w:val="288"/>
                      <w:marRight w:val="0"/>
                      <w:marTop w:val="0"/>
                      <w:marBottom w:val="50"/>
                      <w:divBdr>
                        <w:top w:val="none" w:sz="0" w:space="0" w:color="auto"/>
                        <w:left w:val="none" w:sz="0" w:space="0" w:color="auto"/>
                        <w:bottom w:val="none" w:sz="0" w:space="0" w:color="auto"/>
                        <w:right w:val="none" w:sz="0" w:space="0" w:color="auto"/>
                      </w:divBdr>
                    </w:div>
                    <w:div w:id="742265979">
                      <w:marLeft w:val="0"/>
                      <w:marRight w:val="0"/>
                      <w:marTop w:val="0"/>
                      <w:marBottom w:val="101"/>
                      <w:divBdr>
                        <w:top w:val="none" w:sz="0" w:space="0" w:color="auto"/>
                        <w:left w:val="none" w:sz="0" w:space="0" w:color="auto"/>
                        <w:bottom w:val="none" w:sz="0" w:space="0" w:color="auto"/>
                        <w:right w:val="none" w:sz="0" w:space="0" w:color="auto"/>
                      </w:divBdr>
                    </w:div>
                    <w:div w:id="757756509">
                      <w:marLeft w:val="0"/>
                      <w:marRight w:val="0"/>
                      <w:marTop w:val="0"/>
                      <w:marBottom w:val="101"/>
                      <w:divBdr>
                        <w:top w:val="none" w:sz="0" w:space="0" w:color="auto"/>
                        <w:left w:val="none" w:sz="0" w:space="0" w:color="auto"/>
                        <w:bottom w:val="none" w:sz="0" w:space="0" w:color="auto"/>
                        <w:right w:val="none" w:sz="0" w:space="0" w:color="auto"/>
                      </w:divBdr>
                    </w:div>
                    <w:div w:id="790440357">
                      <w:marLeft w:val="288"/>
                      <w:marRight w:val="0"/>
                      <w:marTop w:val="0"/>
                      <w:marBottom w:val="50"/>
                      <w:divBdr>
                        <w:top w:val="none" w:sz="0" w:space="0" w:color="auto"/>
                        <w:left w:val="none" w:sz="0" w:space="0" w:color="auto"/>
                        <w:bottom w:val="none" w:sz="0" w:space="0" w:color="auto"/>
                        <w:right w:val="none" w:sz="0" w:space="0" w:color="auto"/>
                      </w:divBdr>
                    </w:div>
                    <w:div w:id="949552900">
                      <w:marLeft w:val="288"/>
                      <w:marRight w:val="0"/>
                      <w:marTop w:val="0"/>
                      <w:marBottom w:val="101"/>
                      <w:divBdr>
                        <w:top w:val="none" w:sz="0" w:space="0" w:color="auto"/>
                        <w:left w:val="none" w:sz="0" w:space="0" w:color="auto"/>
                        <w:bottom w:val="none" w:sz="0" w:space="0" w:color="auto"/>
                        <w:right w:val="none" w:sz="0" w:space="0" w:color="auto"/>
                      </w:divBdr>
                    </w:div>
                    <w:div w:id="1059668606">
                      <w:marLeft w:val="288"/>
                      <w:marRight w:val="0"/>
                      <w:marTop w:val="0"/>
                      <w:marBottom w:val="101"/>
                      <w:divBdr>
                        <w:top w:val="none" w:sz="0" w:space="0" w:color="auto"/>
                        <w:left w:val="none" w:sz="0" w:space="0" w:color="auto"/>
                        <w:bottom w:val="none" w:sz="0" w:space="0" w:color="auto"/>
                        <w:right w:val="none" w:sz="0" w:space="0" w:color="auto"/>
                      </w:divBdr>
                    </w:div>
                    <w:div w:id="1104611384">
                      <w:marLeft w:val="288"/>
                      <w:marRight w:val="0"/>
                      <w:marTop w:val="0"/>
                      <w:marBottom w:val="50"/>
                      <w:divBdr>
                        <w:top w:val="none" w:sz="0" w:space="0" w:color="auto"/>
                        <w:left w:val="none" w:sz="0" w:space="0" w:color="auto"/>
                        <w:bottom w:val="none" w:sz="0" w:space="0" w:color="auto"/>
                        <w:right w:val="none" w:sz="0" w:space="0" w:color="auto"/>
                      </w:divBdr>
                    </w:div>
                    <w:div w:id="1116021251">
                      <w:marLeft w:val="288"/>
                      <w:marRight w:val="0"/>
                      <w:marTop w:val="0"/>
                      <w:marBottom w:val="101"/>
                      <w:divBdr>
                        <w:top w:val="none" w:sz="0" w:space="0" w:color="auto"/>
                        <w:left w:val="none" w:sz="0" w:space="0" w:color="auto"/>
                        <w:bottom w:val="none" w:sz="0" w:space="0" w:color="auto"/>
                        <w:right w:val="none" w:sz="0" w:space="0" w:color="auto"/>
                      </w:divBdr>
                    </w:div>
                    <w:div w:id="1157526653">
                      <w:marLeft w:val="288"/>
                      <w:marRight w:val="0"/>
                      <w:marTop w:val="0"/>
                      <w:marBottom w:val="50"/>
                      <w:divBdr>
                        <w:top w:val="none" w:sz="0" w:space="0" w:color="auto"/>
                        <w:left w:val="none" w:sz="0" w:space="0" w:color="auto"/>
                        <w:bottom w:val="none" w:sz="0" w:space="0" w:color="auto"/>
                        <w:right w:val="none" w:sz="0" w:space="0" w:color="auto"/>
                      </w:divBdr>
                    </w:div>
                    <w:div w:id="1179853847">
                      <w:marLeft w:val="0"/>
                      <w:marRight w:val="0"/>
                      <w:marTop w:val="0"/>
                      <w:marBottom w:val="50"/>
                      <w:divBdr>
                        <w:top w:val="none" w:sz="0" w:space="0" w:color="auto"/>
                        <w:left w:val="none" w:sz="0" w:space="0" w:color="auto"/>
                        <w:bottom w:val="none" w:sz="0" w:space="0" w:color="auto"/>
                        <w:right w:val="none" w:sz="0" w:space="0" w:color="auto"/>
                      </w:divBdr>
                    </w:div>
                    <w:div w:id="1272854443">
                      <w:marLeft w:val="0"/>
                      <w:marRight w:val="0"/>
                      <w:marTop w:val="0"/>
                      <w:marBottom w:val="101"/>
                      <w:divBdr>
                        <w:top w:val="none" w:sz="0" w:space="0" w:color="auto"/>
                        <w:left w:val="none" w:sz="0" w:space="0" w:color="auto"/>
                        <w:bottom w:val="none" w:sz="0" w:space="0" w:color="auto"/>
                        <w:right w:val="none" w:sz="0" w:space="0" w:color="auto"/>
                      </w:divBdr>
                    </w:div>
                    <w:div w:id="1284463667">
                      <w:marLeft w:val="288"/>
                      <w:marRight w:val="0"/>
                      <w:marTop w:val="0"/>
                      <w:marBottom w:val="50"/>
                      <w:divBdr>
                        <w:top w:val="none" w:sz="0" w:space="0" w:color="auto"/>
                        <w:left w:val="none" w:sz="0" w:space="0" w:color="auto"/>
                        <w:bottom w:val="none" w:sz="0" w:space="0" w:color="auto"/>
                        <w:right w:val="none" w:sz="0" w:space="0" w:color="auto"/>
                      </w:divBdr>
                    </w:div>
                    <w:div w:id="1354956801">
                      <w:marLeft w:val="288"/>
                      <w:marRight w:val="0"/>
                      <w:marTop w:val="0"/>
                      <w:marBottom w:val="101"/>
                      <w:divBdr>
                        <w:top w:val="none" w:sz="0" w:space="0" w:color="auto"/>
                        <w:left w:val="none" w:sz="0" w:space="0" w:color="auto"/>
                        <w:bottom w:val="none" w:sz="0" w:space="0" w:color="auto"/>
                        <w:right w:val="none" w:sz="0" w:space="0" w:color="auto"/>
                      </w:divBdr>
                    </w:div>
                    <w:div w:id="1363943666">
                      <w:marLeft w:val="288"/>
                      <w:marRight w:val="0"/>
                      <w:marTop w:val="0"/>
                      <w:marBottom w:val="50"/>
                      <w:divBdr>
                        <w:top w:val="none" w:sz="0" w:space="0" w:color="auto"/>
                        <w:left w:val="none" w:sz="0" w:space="0" w:color="auto"/>
                        <w:bottom w:val="none" w:sz="0" w:space="0" w:color="auto"/>
                        <w:right w:val="none" w:sz="0" w:space="0" w:color="auto"/>
                      </w:divBdr>
                    </w:div>
                    <w:div w:id="1558131394">
                      <w:marLeft w:val="288"/>
                      <w:marRight w:val="0"/>
                      <w:marTop w:val="0"/>
                      <w:marBottom w:val="101"/>
                      <w:divBdr>
                        <w:top w:val="none" w:sz="0" w:space="0" w:color="auto"/>
                        <w:left w:val="none" w:sz="0" w:space="0" w:color="auto"/>
                        <w:bottom w:val="none" w:sz="0" w:space="0" w:color="auto"/>
                        <w:right w:val="none" w:sz="0" w:space="0" w:color="auto"/>
                      </w:divBdr>
                    </w:div>
                    <w:div w:id="1721127366">
                      <w:marLeft w:val="288"/>
                      <w:marRight w:val="0"/>
                      <w:marTop w:val="0"/>
                      <w:marBottom w:val="101"/>
                      <w:divBdr>
                        <w:top w:val="none" w:sz="0" w:space="0" w:color="auto"/>
                        <w:left w:val="none" w:sz="0" w:space="0" w:color="auto"/>
                        <w:bottom w:val="none" w:sz="0" w:space="0" w:color="auto"/>
                        <w:right w:val="none" w:sz="0" w:space="0" w:color="auto"/>
                      </w:divBdr>
                    </w:div>
                    <w:div w:id="1808468487">
                      <w:marLeft w:val="0"/>
                      <w:marRight w:val="0"/>
                      <w:marTop w:val="0"/>
                      <w:marBottom w:val="101"/>
                      <w:divBdr>
                        <w:top w:val="none" w:sz="0" w:space="0" w:color="auto"/>
                        <w:left w:val="none" w:sz="0" w:space="0" w:color="auto"/>
                        <w:bottom w:val="none" w:sz="0" w:space="0" w:color="auto"/>
                        <w:right w:val="none" w:sz="0" w:space="0" w:color="auto"/>
                      </w:divBdr>
                    </w:div>
                    <w:div w:id="1934437378">
                      <w:marLeft w:val="0"/>
                      <w:marRight w:val="0"/>
                      <w:marTop w:val="0"/>
                      <w:marBottom w:val="101"/>
                      <w:divBdr>
                        <w:top w:val="none" w:sz="0" w:space="0" w:color="auto"/>
                        <w:left w:val="none" w:sz="0" w:space="0" w:color="auto"/>
                        <w:bottom w:val="none" w:sz="0" w:space="0" w:color="auto"/>
                        <w:right w:val="none" w:sz="0" w:space="0" w:color="auto"/>
                      </w:divBdr>
                    </w:div>
                    <w:div w:id="1987858178">
                      <w:marLeft w:val="288"/>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 w:id="1811482603">
      <w:bodyDiv w:val="1"/>
      <w:marLeft w:val="0"/>
      <w:marRight w:val="0"/>
      <w:marTop w:val="0"/>
      <w:marBottom w:val="0"/>
      <w:divBdr>
        <w:top w:val="none" w:sz="0" w:space="0" w:color="auto"/>
        <w:left w:val="none" w:sz="0" w:space="0" w:color="auto"/>
        <w:bottom w:val="none" w:sz="0" w:space="0" w:color="auto"/>
        <w:right w:val="none" w:sz="0" w:space="0" w:color="auto"/>
      </w:divBdr>
    </w:div>
    <w:div w:id="1898012926">
      <w:bodyDiv w:val="1"/>
      <w:marLeft w:val="0"/>
      <w:marRight w:val="0"/>
      <w:marTop w:val="0"/>
      <w:marBottom w:val="0"/>
      <w:divBdr>
        <w:top w:val="none" w:sz="0" w:space="0" w:color="auto"/>
        <w:left w:val="none" w:sz="0" w:space="0" w:color="auto"/>
        <w:bottom w:val="none" w:sz="0" w:space="0" w:color="auto"/>
        <w:right w:val="none" w:sz="0" w:space="0" w:color="auto"/>
      </w:divBdr>
    </w:div>
    <w:div w:id="1979139313">
      <w:bodyDiv w:val="1"/>
      <w:marLeft w:val="0"/>
      <w:marRight w:val="0"/>
      <w:marTop w:val="0"/>
      <w:marBottom w:val="0"/>
      <w:divBdr>
        <w:top w:val="none" w:sz="0" w:space="0" w:color="auto"/>
        <w:left w:val="none" w:sz="0" w:space="0" w:color="auto"/>
        <w:bottom w:val="none" w:sz="0" w:space="0" w:color="auto"/>
        <w:right w:val="none" w:sz="0" w:space="0" w:color="auto"/>
      </w:divBdr>
    </w:div>
    <w:div w:id="21022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922B3-C0B2-4BDD-B544-6E2B9717E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D9CCA2-1744-4BAE-A6E3-40F0241137F3}">
  <ds:schemaRefs>
    <ds:schemaRef ds:uri="http://schemas.microsoft.com/sharepoint/v3/contenttype/forms"/>
  </ds:schemaRefs>
</ds:datastoreItem>
</file>

<file path=customXml/itemProps3.xml><?xml version="1.0" encoding="utf-8"?>
<ds:datastoreItem xmlns:ds="http://schemas.openxmlformats.org/officeDocument/2006/customXml" ds:itemID="{FC668A73-BDA4-4E93-84A4-8722B8FDCA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E7354B-E4EA-4D90-BE0B-5BA616CF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2640</Words>
  <Characters>1452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131</CharactersWithSpaces>
  <SharedDoc>false</SharedDoc>
  <HLinks>
    <vt:vector size="66" baseType="variant">
      <vt:variant>
        <vt:i4>2162726</vt:i4>
      </vt:variant>
      <vt:variant>
        <vt:i4>30</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27</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24</vt:i4>
      </vt:variant>
      <vt:variant>
        <vt:i4>0</vt:i4>
      </vt:variant>
      <vt:variant>
        <vt:i4>5</vt:i4>
      </vt:variant>
      <vt:variant>
        <vt:lpwstr>http://207.248.177.30/regulaciones/scd_expediente_3.asp?ID=10/0492/051110</vt:lpwstr>
      </vt:variant>
      <vt:variant>
        <vt:lpwstr/>
      </vt:variant>
      <vt:variant>
        <vt:i4>7929958</vt:i4>
      </vt:variant>
      <vt:variant>
        <vt:i4>21</vt:i4>
      </vt:variant>
      <vt:variant>
        <vt:i4>0</vt:i4>
      </vt:variant>
      <vt:variant>
        <vt:i4>5</vt:i4>
      </vt:variant>
      <vt:variant>
        <vt:lpwstr>http://www.ift.org.mx/iftweb/industria-intermedia/consulta-publica-de-los-modelos-de-costos-de-servicios-de-interconexion-fijos-y-moviles/</vt:lpwstr>
      </vt:variant>
      <vt:variant>
        <vt:lpwstr/>
      </vt:variant>
      <vt:variant>
        <vt:i4>2162726</vt:i4>
      </vt:variant>
      <vt:variant>
        <vt:i4>18</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15</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12</vt:i4>
      </vt:variant>
      <vt:variant>
        <vt:i4>0</vt:i4>
      </vt:variant>
      <vt:variant>
        <vt:i4>5</vt:i4>
      </vt:variant>
      <vt:variant>
        <vt:lpwstr>http://207.248.177.30/regulaciones/scd_expediente_3.asp?ID=10/0492/051110</vt:lpwstr>
      </vt:variant>
      <vt:variant>
        <vt:lpwstr/>
      </vt:variant>
      <vt:variant>
        <vt:i4>8323133</vt:i4>
      </vt:variant>
      <vt:variant>
        <vt:i4>9</vt:i4>
      </vt:variant>
      <vt:variant>
        <vt:i4>0</vt:i4>
      </vt:variant>
      <vt:variant>
        <vt:i4>5</vt:i4>
      </vt:variant>
      <vt:variant>
        <vt:lpwstr>http://www.ift.org.mx/iftweb/wp-content/uploads/2014/03/Anexo_1_Moviles.pdf</vt:lpwstr>
      </vt:variant>
      <vt:variant>
        <vt:lpwstr/>
      </vt:variant>
      <vt:variant>
        <vt:i4>2162726</vt:i4>
      </vt:variant>
      <vt:variant>
        <vt:i4>6</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3</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0</vt:i4>
      </vt:variant>
      <vt:variant>
        <vt:i4>0</vt:i4>
      </vt:variant>
      <vt:variant>
        <vt:i4>5</vt:i4>
      </vt:variant>
      <vt:variant>
        <vt:lpwstr>http://207.248.177.30/regulaciones/scd_expediente_3.asp?ID=10/0492/051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chitl Monserrat Granados Sanchez</dc:creator>
  <cp:keywords/>
  <dc:description/>
  <cp:lastModifiedBy>Karen Beatriz Martinez Munguia</cp:lastModifiedBy>
  <cp:revision>8</cp:revision>
  <cp:lastPrinted>2019-07-11T17:20:00Z</cp:lastPrinted>
  <dcterms:created xsi:type="dcterms:W3CDTF">2019-07-11T14:42:00Z</dcterms:created>
  <dcterms:modified xsi:type="dcterms:W3CDTF">2019-07-1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